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2D" w:rsidRDefault="009F582D" w:rsidP="009F582D">
      <w:pPr>
        <w:pStyle w:val="AralkYok"/>
        <w:rPr>
          <w:rFonts w:ascii="Arial Black" w:hAnsi="Arial Black"/>
          <w:b/>
          <w:sz w:val="22"/>
          <w:szCs w:val="22"/>
        </w:rPr>
      </w:pPr>
    </w:p>
    <w:p w:rsidR="0030232D" w:rsidRPr="009F582D" w:rsidRDefault="00A71CF6" w:rsidP="009F582D">
      <w:pPr>
        <w:pStyle w:val="AralkYok"/>
        <w:jc w:val="center"/>
        <w:rPr>
          <w:rFonts w:ascii="Arial Black" w:hAnsi="Arial Black"/>
          <w:b/>
          <w:sz w:val="22"/>
          <w:szCs w:val="22"/>
        </w:rPr>
      </w:pPr>
      <w:r w:rsidRPr="009F582D">
        <w:rPr>
          <w:rFonts w:ascii="Arial Black" w:hAnsi="Arial Black"/>
          <w:b/>
          <w:sz w:val="22"/>
          <w:szCs w:val="22"/>
        </w:rPr>
        <w:t>İZMİR</w:t>
      </w:r>
      <w:r w:rsidR="00432B81" w:rsidRPr="009F582D">
        <w:rPr>
          <w:rFonts w:ascii="Arial Black" w:hAnsi="Arial Black"/>
          <w:b/>
          <w:sz w:val="22"/>
          <w:szCs w:val="22"/>
        </w:rPr>
        <w:t xml:space="preserve"> </w:t>
      </w:r>
      <w:r w:rsidR="00737A19" w:rsidRPr="009F582D">
        <w:rPr>
          <w:rFonts w:ascii="Arial Black" w:hAnsi="Arial Black"/>
          <w:b/>
          <w:sz w:val="22"/>
          <w:szCs w:val="22"/>
        </w:rPr>
        <w:t>LİMAN BAŞKANLIĞI</w:t>
      </w:r>
    </w:p>
    <w:p w:rsidR="00FB4E33" w:rsidRPr="009F582D" w:rsidRDefault="00FB4E33" w:rsidP="009F582D">
      <w:pPr>
        <w:pStyle w:val="AralkYok"/>
        <w:jc w:val="center"/>
        <w:rPr>
          <w:rFonts w:ascii="Arial Black" w:hAnsi="Arial Black"/>
          <w:b/>
          <w:bCs/>
          <w:sz w:val="22"/>
          <w:szCs w:val="22"/>
        </w:rPr>
      </w:pPr>
      <w:r w:rsidRPr="009F582D">
        <w:rPr>
          <w:rFonts w:ascii="Arial Black" w:hAnsi="Arial Black"/>
          <w:b/>
          <w:bCs/>
          <w:sz w:val="22"/>
          <w:szCs w:val="22"/>
        </w:rPr>
        <w:t xml:space="preserve">HİZMET STANDARTLARI </w:t>
      </w:r>
      <w:r w:rsidR="00792301" w:rsidRPr="009F582D">
        <w:rPr>
          <w:rFonts w:ascii="Arial Black" w:hAnsi="Arial Black"/>
          <w:b/>
          <w:bCs/>
          <w:sz w:val="22"/>
          <w:szCs w:val="22"/>
        </w:rPr>
        <w:t>TABLOSU</w:t>
      </w:r>
    </w:p>
    <w:p w:rsidR="001A2F04" w:rsidRPr="001A2F04" w:rsidRDefault="001A2F04" w:rsidP="001A2F04">
      <w:pPr>
        <w:spacing w:after="0" w:line="240" w:lineRule="auto"/>
        <w:jc w:val="both"/>
        <w:rPr>
          <w:rFonts w:ascii="Times New Roman" w:hAnsi="Times New Roman"/>
          <w:bCs/>
        </w:rPr>
      </w:pPr>
    </w:p>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255A7A" w:rsidTr="00755A49">
        <w:tc>
          <w:tcPr>
            <w:tcW w:w="897" w:type="dxa"/>
            <w:shd w:val="clear" w:color="auto" w:fill="B8CCE4" w:themeFill="accent1" w:themeFillTint="66"/>
            <w:vAlign w:val="center"/>
          </w:tcPr>
          <w:p w:rsidR="008B4DB5" w:rsidRPr="00255A7A" w:rsidRDefault="008B4DB5" w:rsidP="00755A49">
            <w:pPr>
              <w:jc w:val="center"/>
              <w:rPr>
                <w:rFonts w:ascii="Arial Black" w:hAnsi="Arial Black"/>
                <w:b/>
                <w:sz w:val="16"/>
                <w:szCs w:val="16"/>
              </w:rPr>
            </w:pPr>
            <w:r w:rsidRPr="00255A7A">
              <w:rPr>
                <w:rFonts w:ascii="Arial Black" w:hAnsi="Arial Black"/>
                <w:b/>
                <w:sz w:val="16"/>
                <w:szCs w:val="16"/>
              </w:rPr>
              <w:t>SIRA</w:t>
            </w:r>
            <w:r w:rsidR="00255A7A" w:rsidRPr="00255A7A">
              <w:rPr>
                <w:rFonts w:ascii="Arial Black" w:hAnsi="Arial Black"/>
                <w:b/>
                <w:sz w:val="16"/>
                <w:szCs w:val="16"/>
              </w:rPr>
              <w:t xml:space="preserve">  </w:t>
            </w:r>
            <w:r w:rsidRPr="00255A7A">
              <w:rPr>
                <w:rFonts w:ascii="Arial Black" w:hAnsi="Arial Black"/>
                <w:b/>
                <w:sz w:val="16"/>
                <w:szCs w:val="16"/>
              </w:rPr>
              <w:t>NO</w:t>
            </w:r>
          </w:p>
        </w:tc>
        <w:tc>
          <w:tcPr>
            <w:tcW w:w="1843" w:type="dxa"/>
            <w:shd w:val="clear" w:color="auto" w:fill="B8CCE4" w:themeFill="accent1" w:themeFillTint="66"/>
            <w:vAlign w:val="center"/>
          </w:tcPr>
          <w:p w:rsidR="008B4DB5" w:rsidRPr="00255A7A" w:rsidRDefault="008B4DB5" w:rsidP="00755A49">
            <w:pPr>
              <w:jc w:val="center"/>
              <w:rPr>
                <w:rFonts w:ascii="Arial Black" w:hAnsi="Arial Black"/>
                <w:b/>
                <w:bCs/>
                <w:sz w:val="16"/>
                <w:szCs w:val="16"/>
              </w:rPr>
            </w:pPr>
            <w:r w:rsidRPr="00255A7A">
              <w:rPr>
                <w:rFonts w:ascii="Arial Black" w:hAnsi="Arial Black"/>
                <w:b/>
                <w:sz w:val="16"/>
                <w:szCs w:val="16"/>
              </w:rPr>
              <w:t>HİZMETİN AD</w:t>
            </w:r>
          </w:p>
        </w:tc>
        <w:tc>
          <w:tcPr>
            <w:tcW w:w="5953" w:type="dxa"/>
            <w:shd w:val="clear" w:color="auto" w:fill="B8CCE4" w:themeFill="accent1" w:themeFillTint="66"/>
            <w:vAlign w:val="center"/>
          </w:tcPr>
          <w:p w:rsidR="008B4DB5" w:rsidRPr="00255A7A" w:rsidRDefault="008B4DB5" w:rsidP="00755A49">
            <w:pPr>
              <w:jc w:val="center"/>
              <w:rPr>
                <w:rFonts w:ascii="Arial Black" w:hAnsi="Arial Black"/>
                <w:b/>
                <w:sz w:val="16"/>
                <w:szCs w:val="16"/>
              </w:rPr>
            </w:pPr>
            <w:r w:rsidRPr="00255A7A">
              <w:rPr>
                <w:rFonts w:ascii="Arial Black" w:hAnsi="Arial Black"/>
                <w:b/>
                <w:sz w:val="16"/>
                <w:szCs w:val="16"/>
              </w:rPr>
              <w:t>BAŞVURUDA İSTENİLEN BELGELER</w:t>
            </w:r>
          </w:p>
        </w:tc>
        <w:tc>
          <w:tcPr>
            <w:tcW w:w="1843" w:type="dxa"/>
            <w:shd w:val="clear" w:color="auto" w:fill="B8CCE4" w:themeFill="accent1" w:themeFillTint="66"/>
            <w:vAlign w:val="center"/>
          </w:tcPr>
          <w:p w:rsidR="008B4DB5" w:rsidRPr="00255A7A" w:rsidRDefault="008B4DB5" w:rsidP="00755A49">
            <w:pPr>
              <w:jc w:val="center"/>
              <w:rPr>
                <w:rFonts w:ascii="Arial Black" w:hAnsi="Arial Black"/>
                <w:b/>
                <w:sz w:val="16"/>
                <w:szCs w:val="16"/>
              </w:rPr>
            </w:pPr>
            <w:r w:rsidRPr="00255A7A">
              <w:rPr>
                <w:rFonts w:ascii="Arial Black" w:hAnsi="Arial Black"/>
                <w:b/>
                <w:sz w:val="16"/>
                <w:szCs w:val="16"/>
              </w:rPr>
              <w:t>HİZMETİN TAMAMLANMA SÜRESİ (EN GEÇ)</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İlk defa Gemiadamı Cüzdanı/Gemiadamı Belgesi Talebi</w:t>
            </w:r>
          </w:p>
        </w:tc>
        <w:tc>
          <w:tcPr>
            <w:tcW w:w="5953" w:type="dxa"/>
            <w:shd w:val="clear" w:color="auto" w:fill="DBE5F1" w:themeFill="accent1" w:themeFillTint="33"/>
            <w:vAlign w:val="center"/>
          </w:tcPr>
          <w:p w:rsidR="008B4DB5" w:rsidRPr="003909D1" w:rsidRDefault="008B4DB5" w:rsidP="00755A49">
            <w:pPr>
              <w:rPr>
                <w:rFonts w:ascii="Arial" w:hAnsi="Arial" w:cs="Arial"/>
                <w:sz w:val="20"/>
                <w:szCs w:val="20"/>
              </w:rPr>
            </w:pPr>
            <w:r w:rsidRPr="003909D1">
              <w:rPr>
                <w:rFonts w:ascii="Arial" w:hAnsi="Arial" w:cs="Arial"/>
                <w:sz w:val="20"/>
                <w:szCs w:val="20"/>
              </w:rPr>
              <w:t xml:space="preserve">a) Dilekçe, </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b) Döner Sermaye hesabına yatırılmış belge dekontu, </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c) Kimlik Fotokopisi, </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d) Diploma, mezuniyet belgesi veya öğrenim belgesi aslı yada sureti (onaylı), </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e) Sağlık Raporu Fotokopisi </w:t>
            </w:r>
          </w:p>
          <w:p w:rsidR="008B4DB5" w:rsidRPr="003909D1" w:rsidRDefault="008B4DB5" w:rsidP="00755A49">
            <w:pPr>
              <w:rPr>
                <w:rFonts w:ascii="Arial" w:hAnsi="Arial" w:cs="Arial"/>
                <w:sz w:val="20"/>
                <w:szCs w:val="20"/>
              </w:rPr>
            </w:pPr>
            <w:r w:rsidRPr="003909D1">
              <w:rPr>
                <w:rFonts w:ascii="Arial" w:hAnsi="Arial" w:cs="Arial"/>
                <w:sz w:val="20"/>
                <w:szCs w:val="20"/>
              </w:rPr>
              <w:t>f) STCW Kurs Başarı Belgesi Aslı</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g) Sabıka kaydı belgesi (adli sicil kaydı olanların mahkeme kararlarının onaylı bir sureti ), </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h) Fotoğraf (2 Adet), </w:t>
            </w:r>
          </w:p>
          <w:p w:rsidR="008B4DB5" w:rsidRPr="003909D1" w:rsidRDefault="008B4DB5" w:rsidP="00755A49">
            <w:pPr>
              <w:rPr>
                <w:rFonts w:ascii="Arial" w:hAnsi="Arial" w:cs="Arial"/>
                <w:sz w:val="20"/>
                <w:szCs w:val="20"/>
              </w:rPr>
            </w:pPr>
            <w:r w:rsidRPr="003909D1">
              <w:rPr>
                <w:rFonts w:ascii="Arial" w:hAnsi="Arial" w:cs="Arial"/>
                <w:sz w:val="20"/>
                <w:szCs w:val="20"/>
              </w:rPr>
              <w:t>ı) Dekont</w:t>
            </w:r>
          </w:p>
          <w:p w:rsidR="008B4DB5" w:rsidRPr="003909D1" w:rsidRDefault="008B4DB5" w:rsidP="00755A49">
            <w:pPr>
              <w:rPr>
                <w:rFonts w:ascii="Arial" w:hAnsi="Arial" w:cs="Arial"/>
                <w:sz w:val="20"/>
                <w:szCs w:val="20"/>
              </w:rPr>
            </w:pPr>
            <w:r w:rsidRPr="003909D1">
              <w:rPr>
                <w:rFonts w:ascii="Arial" w:hAnsi="Arial" w:cs="Arial"/>
                <w:sz w:val="20"/>
                <w:szCs w:val="20"/>
              </w:rPr>
              <w:t>i)Nüfus Müdürlüklerinden 5682 sayılı Kanun 22. Maddesine istinaden alınacak yazı (Parmak İzi Yazısı)</w:t>
            </w:r>
          </w:p>
          <w:p w:rsidR="008B4DB5" w:rsidRPr="003909D1" w:rsidRDefault="008B4DB5" w:rsidP="00755A49">
            <w:pPr>
              <w:rPr>
                <w:rFonts w:ascii="Arial" w:hAnsi="Arial" w:cs="Arial"/>
                <w:sz w:val="20"/>
                <w:szCs w:val="20"/>
              </w:rPr>
            </w:pP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2</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Gemiadamı cüzdanı Zayiinden yenileme yada diğer sebeplerden değiştirme</w:t>
            </w:r>
          </w:p>
        </w:tc>
        <w:tc>
          <w:tcPr>
            <w:tcW w:w="5953" w:type="dxa"/>
            <w:shd w:val="clear" w:color="auto" w:fill="DBE5F1" w:themeFill="accent1" w:themeFillTint="33"/>
            <w:vAlign w:val="center"/>
          </w:tcPr>
          <w:p w:rsidR="008B4DB5" w:rsidRPr="003909D1" w:rsidRDefault="008B4DB5" w:rsidP="00755A49">
            <w:pPr>
              <w:rPr>
                <w:rFonts w:ascii="Arial" w:hAnsi="Arial" w:cs="Arial"/>
                <w:sz w:val="20"/>
                <w:szCs w:val="20"/>
              </w:rPr>
            </w:pPr>
            <w:r w:rsidRPr="003909D1">
              <w:rPr>
                <w:rFonts w:ascii="Arial" w:hAnsi="Arial" w:cs="Arial"/>
                <w:sz w:val="20"/>
                <w:szCs w:val="20"/>
              </w:rPr>
              <w:t xml:space="preserve">a) Dilekçe, </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c) Sabıka kaydı belgesi (adli sicil kaydı olanların mahkeme kararlarının onaylı bir sureti ), </w:t>
            </w:r>
          </w:p>
          <w:p w:rsidR="008B4DB5" w:rsidRPr="003909D1" w:rsidRDefault="008B4DB5" w:rsidP="00755A49">
            <w:pPr>
              <w:rPr>
                <w:rFonts w:ascii="Arial" w:hAnsi="Arial" w:cs="Arial"/>
                <w:sz w:val="20"/>
                <w:szCs w:val="20"/>
              </w:rPr>
            </w:pPr>
            <w:r w:rsidRPr="003909D1">
              <w:rPr>
                <w:rFonts w:ascii="Arial" w:hAnsi="Arial" w:cs="Arial"/>
                <w:sz w:val="20"/>
                <w:szCs w:val="20"/>
              </w:rPr>
              <w:t>d) Fotoğraf (2 Adet)</w:t>
            </w:r>
          </w:p>
          <w:p w:rsidR="008B4DB5" w:rsidRPr="003909D1" w:rsidRDefault="008B4DB5" w:rsidP="00755A49">
            <w:pPr>
              <w:rPr>
                <w:rFonts w:ascii="Arial" w:hAnsi="Arial" w:cs="Arial"/>
                <w:sz w:val="20"/>
                <w:szCs w:val="20"/>
              </w:rPr>
            </w:pPr>
            <w:r w:rsidRPr="003909D1">
              <w:rPr>
                <w:rFonts w:ascii="Arial" w:hAnsi="Arial" w:cs="Arial"/>
                <w:sz w:val="20"/>
                <w:szCs w:val="20"/>
              </w:rPr>
              <w:t>e) Dekont</w:t>
            </w:r>
          </w:p>
          <w:p w:rsidR="008B4DB5" w:rsidRPr="003909D1" w:rsidRDefault="008B4DB5" w:rsidP="00755A49">
            <w:pPr>
              <w:rPr>
                <w:rFonts w:ascii="Arial" w:hAnsi="Arial" w:cs="Arial"/>
                <w:sz w:val="20"/>
                <w:szCs w:val="20"/>
              </w:rPr>
            </w:pPr>
            <w:r w:rsidRPr="003909D1">
              <w:rPr>
                <w:rFonts w:ascii="Arial" w:hAnsi="Arial" w:cs="Arial"/>
                <w:sz w:val="20"/>
                <w:szCs w:val="20"/>
              </w:rPr>
              <w:t>f) Nüfus Müdürlüklerinden 5682 sayılı Kanun 22. Maddesine istinaden alınacak yazı (Parmak İzi Yazısı)</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3</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STCW Belgesi ilk düzenleme Talebi</w:t>
            </w:r>
          </w:p>
        </w:tc>
        <w:tc>
          <w:tcPr>
            <w:tcW w:w="5953" w:type="dxa"/>
            <w:shd w:val="clear" w:color="auto" w:fill="DBE5F1" w:themeFill="accent1" w:themeFillTint="33"/>
            <w:vAlign w:val="center"/>
          </w:tcPr>
          <w:p w:rsidR="008B4DB5" w:rsidRPr="003909D1" w:rsidRDefault="008B4DB5" w:rsidP="00755A49">
            <w:pPr>
              <w:rPr>
                <w:rFonts w:ascii="Arial" w:hAnsi="Arial" w:cs="Arial"/>
                <w:sz w:val="20"/>
                <w:szCs w:val="20"/>
              </w:rPr>
            </w:pPr>
            <w:r w:rsidRPr="003909D1">
              <w:rPr>
                <w:rFonts w:ascii="Arial" w:hAnsi="Arial" w:cs="Arial"/>
                <w:sz w:val="20"/>
                <w:szCs w:val="20"/>
              </w:rPr>
              <w:t xml:space="preserve">Dilekçe, </w:t>
            </w:r>
          </w:p>
          <w:p w:rsidR="008B4DB5" w:rsidRPr="003909D1" w:rsidRDefault="008B4DB5" w:rsidP="00755A49">
            <w:pPr>
              <w:rPr>
                <w:rFonts w:ascii="Arial" w:hAnsi="Arial" w:cs="Arial"/>
                <w:sz w:val="20"/>
                <w:szCs w:val="20"/>
              </w:rPr>
            </w:pPr>
            <w:r w:rsidRPr="003909D1">
              <w:rPr>
                <w:rFonts w:ascii="Arial" w:hAnsi="Arial" w:cs="Arial"/>
                <w:sz w:val="20"/>
                <w:szCs w:val="20"/>
              </w:rPr>
              <w:t>STCW Kurs Başarı Belgesi Sureti (onaylı) Aslı,</w:t>
            </w:r>
          </w:p>
          <w:p w:rsidR="008B4DB5" w:rsidRPr="003909D1" w:rsidRDefault="008B4DB5" w:rsidP="00755A49">
            <w:pPr>
              <w:rPr>
                <w:rFonts w:ascii="Arial" w:hAnsi="Arial" w:cs="Arial"/>
                <w:sz w:val="20"/>
                <w:szCs w:val="20"/>
              </w:rPr>
            </w:pPr>
            <w:r w:rsidRPr="003909D1">
              <w:rPr>
                <w:rFonts w:ascii="Arial" w:hAnsi="Arial" w:cs="Arial"/>
                <w:sz w:val="20"/>
                <w:szCs w:val="20"/>
              </w:rPr>
              <w:t xml:space="preserve"> Gemiadamı Cüzdanı/Gemiadamı Belgesinin aslı </w:t>
            </w:r>
          </w:p>
          <w:p w:rsidR="008B4DB5" w:rsidRPr="003909D1" w:rsidRDefault="008B4DB5" w:rsidP="00755A49">
            <w:pPr>
              <w:rPr>
                <w:rFonts w:ascii="Arial" w:hAnsi="Arial" w:cs="Arial"/>
                <w:sz w:val="20"/>
                <w:szCs w:val="20"/>
              </w:rPr>
            </w:pPr>
            <w:r w:rsidRPr="003909D1">
              <w:rPr>
                <w:rFonts w:ascii="Arial" w:hAnsi="Arial" w:cs="Arial"/>
                <w:sz w:val="20"/>
                <w:szCs w:val="20"/>
              </w:rPr>
              <w:t>Dekont</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spacing w:after="0"/>
              <w:jc w:val="center"/>
              <w:rPr>
                <w:rFonts w:ascii="Arial" w:hAnsi="Arial" w:cs="Arial"/>
                <w:sz w:val="20"/>
                <w:szCs w:val="20"/>
              </w:rPr>
            </w:pPr>
          </w:p>
          <w:p w:rsidR="007F1D8F" w:rsidRPr="00650CAC" w:rsidRDefault="007F1D8F" w:rsidP="00755A49">
            <w:pPr>
              <w:spacing w:after="0"/>
              <w:jc w:val="center"/>
              <w:rPr>
                <w:rFonts w:ascii="Arial" w:hAnsi="Arial" w:cs="Arial"/>
                <w:sz w:val="20"/>
                <w:szCs w:val="20"/>
              </w:rPr>
            </w:pP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Süresi dolan STCW Belgelerinin Yenilenmes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a) Dilekçe,</w:t>
            </w:r>
            <w:r w:rsidRPr="009F582D">
              <w:rPr>
                <w:rFonts w:ascii="Arial" w:hAnsi="Arial" w:cs="Arial"/>
                <w:sz w:val="20"/>
                <w:szCs w:val="20"/>
              </w:rPr>
              <w:br/>
              <w:t>b) STCW Belgesinin Aslı,(4.maddeye göre belge düzenlenmiş ise)</w:t>
            </w:r>
            <w:r w:rsidRPr="009F582D">
              <w:rPr>
                <w:rFonts w:ascii="Arial" w:hAnsi="Arial" w:cs="Arial"/>
                <w:sz w:val="20"/>
                <w:szCs w:val="20"/>
              </w:rPr>
              <w:br/>
            </w:r>
            <w:r w:rsidRPr="009F582D">
              <w:rPr>
                <w:rFonts w:ascii="Arial" w:hAnsi="Arial" w:cs="Arial"/>
                <w:sz w:val="20"/>
                <w:szCs w:val="20"/>
              </w:rPr>
              <w:lastRenderedPageBreak/>
              <w:t>c)  Gemiadamı Cüzdanı</w:t>
            </w:r>
            <w:r w:rsidRPr="009F582D">
              <w:rPr>
                <w:rFonts w:ascii="Arial" w:hAnsi="Arial" w:cs="Arial"/>
                <w:sz w:val="20"/>
                <w:szCs w:val="20"/>
              </w:rPr>
              <w:br/>
              <w:t>d) GOSS  Başarı  Belgesi veya Deniz Hizmet Belgesi (Toplamda 1 yıl ISM’li gemiden ve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e) Sağlık Raporu Fotokopisi</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rPr>
          <w:trHeight w:val="1787"/>
        </w:trPr>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5</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Tayfa Sınıfı Gemiadamlarınn Terfi İşlemler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c) Deniz Hizmet Belgeleri (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Gemiadamı Cüzdanı/Gemiadamı Belgesinin aslı </w:t>
            </w:r>
          </w:p>
          <w:p w:rsidR="008B4DB5" w:rsidRPr="009F582D" w:rsidRDefault="008B4DB5" w:rsidP="00755A49">
            <w:pPr>
              <w:rPr>
                <w:rFonts w:ascii="Arial" w:hAnsi="Arial" w:cs="Arial"/>
                <w:sz w:val="20"/>
                <w:szCs w:val="20"/>
              </w:rPr>
            </w:pPr>
            <w:r w:rsidRPr="009F582D">
              <w:rPr>
                <w:rFonts w:ascii="Arial" w:hAnsi="Arial" w:cs="Arial"/>
                <w:sz w:val="20"/>
                <w:szCs w:val="20"/>
              </w:rPr>
              <w:t>e) Sabıka kaydı belgesi (adli sicil kaydı olanların mahkeme kararlarının onaylı bir sureti )</w:t>
            </w:r>
          </w:p>
          <w:p w:rsidR="008B4DB5" w:rsidRPr="009F582D" w:rsidRDefault="008B4DB5" w:rsidP="00755A49">
            <w:pPr>
              <w:rPr>
                <w:rFonts w:ascii="Arial" w:hAnsi="Arial" w:cs="Arial"/>
                <w:sz w:val="20"/>
                <w:szCs w:val="20"/>
              </w:rPr>
            </w:pPr>
            <w:r w:rsidRPr="009F582D">
              <w:rPr>
                <w:rFonts w:ascii="Arial" w:hAnsi="Arial" w:cs="Arial"/>
                <w:sz w:val="20"/>
                <w:szCs w:val="20"/>
              </w:rPr>
              <w:t>f) Dekont</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6</w:t>
            </w:r>
          </w:p>
        </w:tc>
        <w:tc>
          <w:tcPr>
            <w:tcW w:w="1843" w:type="dxa"/>
            <w:shd w:val="clear" w:color="auto" w:fill="DBE5F1" w:themeFill="accent1" w:themeFillTint="33"/>
            <w:vAlign w:val="center"/>
          </w:tcPr>
          <w:p w:rsidR="008B4DB5" w:rsidRPr="003909D1" w:rsidRDefault="008B4DB5" w:rsidP="00755A49">
            <w:pPr>
              <w:spacing w:after="0" w:line="240" w:lineRule="auto"/>
              <w:rPr>
                <w:rFonts w:ascii="Arial" w:hAnsi="Arial" w:cs="Arial"/>
                <w:b/>
                <w:bCs/>
                <w:color w:val="FF0000"/>
                <w:sz w:val="20"/>
                <w:szCs w:val="20"/>
              </w:rPr>
            </w:pPr>
            <w:r w:rsidRPr="003909D1">
              <w:rPr>
                <w:rFonts w:ascii="Arial" w:hAnsi="Arial" w:cs="Arial"/>
                <w:color w:val="FF0000"/>
                <w:sz w:val="20"/>
                <w:szCs w:val="20"/>
              </w:rPr>
              <w:t>Zabitan Sınıfı Gemiadamlarının Terfi İşlemler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b) Deniz Hizmet Belgeleri (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Gemiadamı Cüzdanı/Gemiadamı belgesinin aslı,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GOSS Sınav Kazandı Belge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e) Diploma fotokopisi, </w:t>
            </w:r>
          </w:p>
          <w:p w:rsidR="008B4DB5" w:rsidRPr="009F582D" w:rsidRDefault="008B4DB5" w:rsidP="00755A49">
            <w:pPr>
              <w:rPr>
                <w:rFonts w:ascii="Arial" w:hAnsi="Arial" w:cs="Arial"/>
                <w:sz w:val="20"/>
                <w:szCs w:val="20"/>
              </w:rPr>
            </w:pPr>
            <w:r w:rsidRPr="009F582D">
              <w:rPr>
                <w:rFonts w:ascii="Arial" w:hAnsi="Arial" w:cs="Arial"/>
                <w:sz w:val="20"/>
                <w:szCs w:val="20"/>
              </w:rPr>
              <w:t>f) Dekont</w:t>
            </w:r>
          </w:p>
          <w:p w:rsidR="008B4DB5" w:rsidRPr="009F582D" w:rsidRDefault="008B4DB5" w:rsidP="00755A49">
            <w:pPr>
              <w:rPr>
                <w:rFonts w:ascii="Arial" w:hAnsi="Arial" w:cs="Arial"/>
                <w:sz w:val="20"/>
                <w:szCs w:val="20"/>
              </w:rPr>
            </w:pPr>
            <w:r w:rsidRPr="009F582D">
              <w:rPr>
                <w:rFonts w:ascii="Arial" w:hAnsi="Arial" w:cs="Arial"/>
                <w:sz w:val="20"/>
                <w:szCs w:val="20"/>
              </w:rPr>
              <w:t>g) YDS</w:t>
            </w:r>
          </w:p>
        </w:tc>
        <w:tc>
          <w:tcPr>
            <w:tcW w:w="184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İşlem kod açımı için yazılan yazıya istinaden bakanlığın işlemi onaylaması ile başvuru onaylanmış olur. </w:t>
            </w:r>
          </w:p>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7</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İlk Defa Zabitan Yeterlik Belgesi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b) Deniz Hizmet Belgeleri (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GemiadamıCüzdanı/Gemiadamı belgesinin aslı, </w:t>
            </w:r>
          </w:p>
          <w:p w:rsidR="008B4DB5" w:rsidRPr="009F582D" w:rsidRDefault="008B4DB5" w:rsidP="00755A49">
            <w:pPr>
              <w:rPr>
                <w:rFonts w:ascii="Arial" w:hAnsi="Arial" w:cs="Arial"/>
                <w:sz w:val="20"/>
                <w:szCs w:val="20"/>
              </w:rPr>
            </w:pPr>
            <w:r w:rsidRPr="009F582D">
              <w:rPr>
                <w:rFonts w:ascii="Arial" w:hAnsi="Arial" w:cs="Arial"/>
                <w:sz w:val="20"/>
                <w:szCs w:val="20"/>
              </w:rPr>
              <w:t>d) GOSS Sınav Kazandı Belges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e) Diploma fotokopisi (Öğrenci ise öğrenci belge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f) Deniz Stajını tamamladığına dair okuldan alınan yazı, </w:t>
            </w:r>
          </w:p>
          <w:p w:rsidR="008B4DB5" w:rsidRPr="009F582D" w:rsidRDefault="008B4DB5" w:rsidP="00755A49">
            <w:pPr>
              <w:rPr>
                <w:rFonts w:ascii="Arial" w:hAnsi="Arial" w:cs="Arial"/>
                <w:sz w:val="20"/>
                <w:szCs w:val="20"/>
              </w:rPr>
            </w:pPr>
            <w:r w:rsidRPr="009F582D">
              <w:rPr>
                <w:rFonts w:ascii="Arial" w:hAnsi="Arial" w:cs="Arial"/>
                <w:sz w:val="20"/>
                <w:szCs w:val="20"/>
              </w:rPr>
              <w:t>g) Dekont</w:t>
            </w:r>
          </w:p>
        </w:tc>
        <w:tc>
          <w:tcPr>
            <w:tcW w:w="184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İşlem kod açımı için yazılan yazıya istinaden bakanlığın işlemi onaylaması ile başvuru onaylanmış olur. </w:t>
            </w:r>
          </w:p>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8</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Yeterlik Belgesi İntibak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a) Dilekçe,</w:t>
            </w:r>
            <w:r w:rsidRPr="009F582D">
              <w:rPr>
                <w:rFonts w:ascii="Arial" w:hAnsi="Arial" w:cs="Arial"/>
                <w:sz w:val="20"/>
                <w:szCs w:val="20"/>
              </w:rPr>
              <w:br/>
              <w:t>b) Kimlik Fotokopisi,</w:t>
            </w:r>
            <w:r w:rsidRPr="009F582D">
              <w:rPr>
                <w:rFonts w:ascii="Arial" w:hAnsi="Arial" w:cs="Arial"/>
                <w:sz w:val="20"/>
                <w:szCs w:val="20"/>
              </w:rPr>
              <w:br/>
              <w:t xml:space="preserve">c) Gemiadamı Cüzdanı, </w:t>
            </w:r>
            <w:r w:rsidRPr="009F582D">
              <w:rPr>
                <w:rFonts w:ascii="Arial" w:hAnsi="Arial" w:cs="Arial"/>
                <w:sz w:val="20"/>
                <w:szCs w:val="20"/>
              </w:rPr>
              <w:br/>
              <w:t>d) Sağlık Raporu Fotokopisi,</w:t>
            </w:r>
            <w:r w:rsidRPr="009F582D">
              <w:rPr>
                <w:rFonts w:ascii="Arial" w:hAnsi="Arial" w:cs="Arial"/>
                <w:sz w:val="20"/>
                <w:szCs w:val="20"/>
              </w:rPr>
              <w:br/>
              <w:t>e) Sabıka Kaydı Belgesi (adli sicil kaydı olanların mahkeme kararlarının onaylı bir sureti),</w:t>
            </w:r>
            <w:r w:rsidRPr="009F582D">
              <w:rPr>
                <w:rFonts w:ascii="Arial" w:hAnsi="Arial" w:cs="Arial"/>
                <w:sz w:val="20"/>
                <w:szCs w:val="20"/>
              </w:rPr>
              <w:br/>
              <w:t>f)  Diploma fotokopisi (onaylı),</w:t>
            </w:r>
            <w:r w:rsidRPr="009F582D">
              <w:rPr>
                <w:rFonts w:ascii="Arial" w:hAnsi="Arial" w:cs="Arial"/>
                <w:sz w:val="20"/>
                <w:szCs w:val="20"/>
              </w:rPr>
              <w:br/>
              <w:t>g) STCW Kurs Başarı Belgeleri</w:t>
            </w:r>
          </w:p>
          <w:p w:rsidR="008B4DB5" w:rsidRPr="009F582D" w:rsidRDefault="008B4DB5" w:rsidP="00755A49">
            <w:pPr>
              <w:rPr>
                <w:rFonts w:ascii="Arial" w:hAnsi="Arial" w:cs="Arial"/>
                <w:sz w:val="20"/>
                <w:szCs w:val="20"/>
              </w:rPr>
            </w:pPr>
            <w:r w:rsidRPr="009F582D">
              <w:rPr>
                <w:rFonts w:ascii="Arial" w:hAnsi="Arial" w:cs="Arial"/>
                <w:sz w:val="20"/>
                <w:szCs w:val="20"/>
              </w:rPr>
              <w:t>h) Fotoğraf (2 Adet )</w:t>
            </w:r>
            <w:r w:rsidRPr="009F582D">
              <w:rPr>
                <w:rFonts w:ascii="Arial" w:hAnsi="Arial" w:cs="Arial"/>
                <w:sz w:val="20"/>
                <w:szCs w:val="20"/>
              </w:rPr>
              <w:br/>
              <w:t xml:space="preserve">ı) Gemiadamı cüzdanı yenilenecekse ) Nüfus Müdürlüklerinden </w:t>
            </w:r>
            <w:r w:rsidRPr="009F582D">
              <w:rPr>
                <w:rFonts w:ascii="Arial" w:hAnsi="Arial" w:cs="Arial"/>
                <w:sz w:val="20"/>
                <w:szCs w:val="20"/>
              </w:rPr>
              <w:lastRenderedPageBreak/>
              <w:t>5682 sayılı Kanun 22. Maddesine istinaden alınacak yazı (Parmak İzi Yazısı)</w:t>
            </w:r>
          </w:p>
          <w:p w:rsidR="008B4DB5" w:rsidRPr="009F582D" w:rsidRDefault="008B4DB5" w:rsidP="00755A49">
            <w:pPr>
              <w:rPr>
                <w:rFonts w:ascii="Arial" w:hAnsi="Arial" w:cs="Arial"/>
                <w:sz w:val="20"/>
                <w:szCs w:val="20"/>
              </w:rPr>
            </w:pPr>
          </w:p>
        </w:tc>
        <w:tc>
          <w:tcPr>
            <w:tcW w:w="184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lastRenderedPageBreak/>
              <w:t xml:space="preserve">İşlem kod açımı için yazılan yazıya istinaden bakanlığın işlemi onaylaması ile başvuru onaylanmış olur. </w:t>
            </w:r>
          </w:p>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9</w:t>
            </w:r>
          </w:p>
        </w:tc>
        <w:tc>
          <w:tcPr>
            <w:tcW w:w="1843" w:type="dxa"/>
            <w:shd w:val="clear" w:color="auto" w:fill="DBE5F1" w:themeFill="accent1" w:themeFillTint="33"/>
            <w:vAlign w:val="center"/>
          </w:tcPr>
          <w:p w:rsidR="008B4DB5" w:rsidRPr="009F582D" w:rsidRDefault="008B4DB5" w:rsidP="00755A49">
            <w:pPr>
              <w:spacing w:after="0" w:line="240" w:lineRule="auto"/>
              <w:rPr>
                <w:rFonts w:ascii="Arial" w:hAnsi="Arial" w:cs="Arial"/>
                <w:b/>
                <w:bCs/>
                <w:color w:val="FF0000"/>
                <w:sz w:val="20"/>
                <w:szCs w:val="20"/>
              </w:rPr>
            </w:pPr>
            <w:r w:rsidRPr="009F582D">
              <w:rPr>
                <w:rFonts w:ascii="Arial" w:hAnsi="Arial" w:cs="Arial"/>
                <w:color w:val="FF0000"/>
                <w:sz w:val="20"/>
                <w:szCs w:val="20"/>
              </w:rPr>
              <w:t>Yeterlik Belgesi Süre Uzatımı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Gemiadamı Cüzdanı/Gemiadamı belgesinin aslı (Eski tip gemiadamı cüzdanı varsa STCW belgelerinin aslı), </w:t>
            </w:r>
          </w:p>
          <w:p w:rsidR="008B4DB5" w:rsidRPr="009F582D" w:rsidRDefault="008B4DB5" w:rsidP="00755A49">
            <w:pPr>
              <w:rPr>
                <w:rFonts w:ascii="Arial" w:hAnsi="Arial" w:cs="Arial"/>
                <w:sz w:val="20"/>
                <w:szCs w:val="20"/>
              </w:rPr>
            </w:pPr>
            <w:r w:rsidRPr="009F582D">
              <w:rPr>
                <w:rFonts w:ascii="Arial" w:hAnsi="Arial" w:cs="Arial"/>
                <w:sz w:val="20"/>
                <w:szCs w:val="20"/>
              </w:rPr>
              <w:t>c) Deniz Hizmet Belgeleri (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Fotoğraf (1 Adet), (GAC değişecek ise) </w:t>
            </w:r>
          </w:p>
          <w:p w:rsidR="008B4DB5" w:rsidRPr="009F582D" w:rsidRDefault="008B4DB5" w:rsidP="00755A49">
            <w:pPr>
              <w:rPr>
                <w:rFonts w:ascii="Arial" w:hAnsi="Arial" w:cs="Arial"/>
                <w:sz w:val="20"/>
                <w:szCs w:val="20"/>
              </w:rPr>
            </w:pPr>
            <w:r w:rsidRPr="009F582D">
              <w:rPr>
                <w:rFonts w:ascii="Arial" w:hAnsi="Arial" w:cs="Arial"/>
                <w:sz w:val="20"/>
                <w:szCs w:val="20"/>
              </w:rPr>
              <w:t>e) Dekont</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0</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İlk Defa Telsiz Yeterlik Belgesi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b) T.C. Kimlik no’ya haiz Kimlik Fotokopis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Öğrenim Belgesinin sureti (onaylı), </w:t>
            </w:r>
          </w:p>
          <w:p w:rsidR="008B4DB5" w:rsidRPr="009F582D" w:rsidRDefault="008B4DB5" w:rsidP="00755A49">
            <w:pPr>
              <w:rPr>
                <w:rFonts w:ascii="Arial" w:hAnsi="Arial" w:cs="Arial"/>
                <w:sz w:val="20"/>
                <w:szCs w:val="20"/>
              </w:rPr>
            </w:pPr>
            <w:r w:rsidRPr="009F582D">
              <w:rPr>
                <w:rFonts w:ascii="Arial" w:hAnsi="Arial" w:cs="Arial"/>
                <w:sz w:val="20"/>
                <w:szCs w:val="20"/>
              </w:rPr>
              <w:t>d) Sağlık Raporu Fotokopis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e) Kurs zorunluluğu olanlar için kurs gördüğüne dair belg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f) Fotoğraf (1 Adet), (GAC yok is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g) Gemiadamı cüzdanı varsa aslı,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h) Yeterlik belgesinin ücretinin ödendiğine dair makbuz,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ı) Sabıka kaydı belgesi, </w:t>
            </w:r>
          </w:p>
          <w:p w:rsidR="008B4DB5" w:rsidRPr="009F582D" w:rsidRDefault="008B4DB5" w:rsidP="00755A49">
            <w:pPr>
              <w:rPr>
                <w:rFonts w:ascii="Arial" w:hAnsi="Arial" w:cs="Arial"/>
                <w:sz w:val="20"/>
                <w:szCs w:val="20"/>
              </w:rPr>
            </w:pPr>
            <w:r w:rsidRPr="009F582D">
              <w:rPr>
                <w:rFonts w:ascii="Arial" w:hAnsi="Arial" w:cs="Arial"/>
                <w:sz w:val="20"/>
                <w:szCs w:val="20"/>
              </w:rPr>
              <w:t>i) Sınav kazandı belgesi (Sistemden alınır)</w:t>
            </w:r>
          </w:p>
        </w:tc>
        <w:tc>
          <w:tcPr>
            <w:tcW w:w="184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İşlem kod açımı için yazılan yazıya istinaden bakanlığın işlemi onaylaması ile başvuru onaylanmış olur. </w:t>
            </w:r>
          </w:p>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1</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Telsiz Yeterlik Belgesi değiştirme, süre uzatımı ve intibak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Sağlık Raporu Fotokopisi </w:t>
            </w:r>
          </w:p>
          <w:p w:rsidR="008B4DB5" w:rsidRPr="009F582D" w:rsidRDefault="008B4DB5" w:rsidP="00755A49">
            <w:pPr>
              <w:rPr>
                <w:rFonts w:ascii="Arial" w:hAnsi="Arial" w:cs="Arial"/>
                <w:sz w:val="20"/>
                <w:szCs w:val="20"/>
              </w:rPr>
            </w:pPr>
            <w:r w:rsidRPr="009F582D">
              <w:rPr>
                <w:rFonts w:ascii="Arial" w:hAnsi="Arial" w:cs="Arial"/>
                <w:sz w:val="20"/>
                <w:szCs w:val="20"/>
              </w:rPr>
              <w:t>c) Deniz Hizmet Belgeleri (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 (süresi dolan yeterlikler için),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Fotoğraf (1 Adet), (GAC değişecek ise) </w:t>
            </w:r>
          </w:p>
          <w:p w:rsidR="008B4DB5" w:rsidRPr="009F582D" w:rsidRDefault="008B4DB5" w:rsidP="00755A49">
            <w:pPr>
              <w:rPr>
                <w:rFonts w:ascii="Arial" w:hAnsi="Arial" w:cs="Arial"/>
                <w:sz w:val="20"/>
                <w:szCs w:val="20"/>
              </w:rPr>
            </w:pPr>
            <w:r w:rsidRPr="009F582D">
              <w:rPr>
                <w:rFonts w:ascii="Arial" w:hAnsi="Arial" w:cs="Arial"/>
                <w:sz w:val="20"/>
                <w:szCs w:val="20"/>
              </w:rPr>
              <w:t>e) Gemiadamı cüzdanı varsa aslı,</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f) Yeterlik belgesinin ücretinin ödendiğine dair makbuz, </w:t>
            </w:r>
          </w:p>
          <w:p w:rsidR="008B4DB5" w:rsidRPr="009F582D" w:rsidRDefault="008B4DB5" w:rsidP="00755A49">
            <w:pPr>
              <w:rPr>
                <w:rFonts w:ascii="Arial" w:hAnsi="Arial" w:cs="Arial"/>
                <w:sz w:val="20"/>
                <w:szCs w:val="20"/>
              </w:rPr>
            </w:pPr>
            <w:r w:rsidRPr="009F582D">
              <w:rPr>
                <w:rFonts w:ascii="Arial" w:hAnsi="Arial" w:cs="Arial"/>
                <w:sz w:val="20"/>
                <w:szCs w:val="20"/>
              </w:rPr>
              <w:t>g) Sabıka kaydı belgesi,</w:t>
            </w:r>
          </w:p>
          <w:p w:rsidR="008B4DB5" w:rsidRPr="009F582D" w:rsidRDefault="008B4DB5" w:rsidP="00755A49">
            <w:pPr>
              <w:rPr>
                <w:rFonts w:ascii="Arial" w:hAnsi="Arial" w:cs="Arial"/>
                <w:sz w:val="20"/>
                <w:szCs w:val="20"/>
              </w:rPr>
            </w:pPr>
            <w:r w:rsidRPr="009F582D">
              <w:rPr>
                <w:rFonts w:ascii="Arial" w:hAnsi="Arial" w:cs="Arial"/>
                <w:sz w:val="20"/>
                <w:szCs w:val="20"/>
              </w:rPr>
              <w:t>h) Hizmet Belgesi</w:t>
            </w:r>
          </w:p>
        </w:tc>
        <w:tc>
          <w:tcPr>
            <w:tcW w:w="184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İntibak işleminde kod açımı için yazılan yazıya göre bakanlığın işlemi onaylaması ile başvuru onaylanmış olur.</w:t>
            </w:r>
          </w:p>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2</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Kısa Mesafe Telsiz Belgesi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a) Dilekçe,</w:t>
            </w:r>
            <w:r w:rsidRPr="009F582D">
              <w:rPr>
                <w:rFonts w:ascii="Arial" w:hAnsi="Arial" w:cs="Arial"/>
                <w:sz w:val="20"/>
                <w:szCs w:val="20"/>
              </w:rPr>
              <w:br/>
              <w:t>b) Kimlik Fotokopisi,</w:t>
            </w:r>
            <w:r w:rsidRPr="009F582D">
              <w:rPr>
                <w:rFonts w:ascii="Arial" w:hAnsi="Arial" w:cs="Arial"/>
                <w:sz w:val="20"/>
                <w:szCs w:val="20"/>
              </w:rPr>
              <w:br/>
              <w:t xml:space="preserve">c) Ehliyet Fotokopisi yada “1.Grup sürücü olur” ibareli Sağlık Raporu, </w:t>
            </w:r>
            <w:r w:rsidRPr="009F582D">
              <w:rPr>
                <w:rFonts w:ascii="Arial" w:hAnsi="Arial" w:cs="Arial"/>
                <w:sz w:val="20"/>
                <w:szCs w:val="20"/>
              </w:rPr>
              <w:br/>
            </w:r>
            <w:r w:rsidRPr="009F582D">
              <w:rPr>
                <w:rFonts w:ascii="Arial" w:hAnsi="Arial" w:cs="Arial"/>
                <w:sz w:val="20"/>
                <w:szCs w:val="20"/>
              </w:rPr>
              <w:lastRenderedPageBreak/>
              <w:t xml:space="preserve">d) Sabıka Kaydı Belgesi </w:t>
            </w:r>
            <w:r w:rsidRPr="009F582D">
              <w:rPr>
                <w:rFonts w:ascii="Arial" w:hAnsi="Arial" w:cs="Arial"/>
                <w:sz w:val="20"/>
                <w:szCs w:val="20"/>
              </w:rPr>
              <w:br/>
              <w:t>e) Fotoğraf (1 Adet)                                                                                                                                                        f) Sınav ve Belge Harç Dekontları,</w:t>
            </w:r>
          </w:p>
          <w:p w:rsidR="008B4DB5" w:rsidRPr="009F582D" w:rsidRDefault="008B4DB5" w:rsidP="00755A49">
            <w:pPr>
              <w:rPr>
                <w:rFonts w:ascii="Arial" w:hAnsi="Arial" w:cs="Arial"/>
                <w:sz w:val="20"/>
                <w:szCs w:val="20"/>
              </w:rPr>
            </w:pPr>
            <w:r w:rsidRPr="009F582D">
              <w:rPr>
                <w:rFonts w:ascii="Arial" w:hAnsi="Arial" w:cs="Arial"/>
                <w:sz w:val="20"/>
                <w:szCs w:val="20"/>
              </w:rPr>
              <w:t>g) GOSS Başarı Belges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h) (gss.gasm.gov.tr internet adresine kullanıcı kaydı oluşturulması) </w:t>
            </w:r>
          </w:p>
          <w:p w:rsidR="008B4DB5" w:rsidRPr="009F582D" w:rsidRDefault="008B4DB5" w:rsidP="00755A49">
            <w:pPr>
              <w:rPr>
                <w:rFonts w:ascii="Arial" w:hAnsi="Arial" w:cs="Arial"/>
                <w:sz w:val="20"/>
                <w:szCs w:val="20"/>
              </w:rPr>
            </w:pPr>
            <w:r w:rsidRPr="009F582D">
              <w:rPr>
                <w:rFonts w:ascii="Arial" w:hAnsi="Arial" w:cs="Arial"/>
                <w:sz w:val="20"/>
                <w:szCs w:val="20"/>
              </w:rPr>
              <w:t>h)Diploma Fotokopisi</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3</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Kısa Mesafe Telsiz Belgesi İntibak ve Değiştirme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Döner Sermaye ve maliye hesabına yatırılmış belge dekontu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T.C. Kimlik no’ya haiz Kimlik Fotokopisi d)Telsiz belgesi aslı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e)Fotoğraf (1 adet) </w:t>
            </w:r>
          </w:p>
          <w:p w:rsidR="008B4DB5" w:rsidRPr="009F582D" w:rsidRDefault="008B4DB5" w:rsidP="00755A49">
            <w:pPr>
              <w:rPr>
                <w:rFonts w:ascii="Arial" w:hAnsi="Arial" w:cs="Arial"/>
                <w:sz w:val="20"/>
                <w:szCs w:val="20"/>
              </w:rPr>
            </w:pPr>
            <w:r w:rsidRPr="009F582D">
              <w:rPr>
                <w:rFonts w:ascii="Arial" w:hAnsi="Arial" w:cs="Arial"/>
                <w:sz w:val="20"/>
                <w:szCs w:val="20"/>
              </w:rPr>
              <w:t>g) (gss.gasm.gov.tr internet adresine kullanıcı kaydı oluşturulması)</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4</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İlk defa Amatör Denizci Belgesi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a) Dilekçe,</w:t>
            </w:r>
            <w:r w:rsidRPr="009F582D">
              <w:rPr>
                <w:rFonts w:ascii="Arial" w:hAnsi="Arial" w:cs="Arial"/>
                <w:sz w:val="20"/>
                <w:szCs w:val="20"/>
              </w:rPr>
              <w:br/>
              <w:t>b) Kimlik Fotokopisi,</w:t>
            </w:r>
            <w:r w:rsidRPr="009F582D">
              <w:rPr>
                <w:rFonts w:ascii="Arial" w:hAnsi="Arial" w:cs="Arial"/>
                <w:sz w:val="20"/>
                <w:szCs w:val="20"/>
              </w:rPr>
              <w:br/>
              <w:t>c) Ehliyet Fotokopisi yada “1.Grup sürücü olur” ibareli Sağlık Raporu,</w:t>
            </w:r>
          </w:p>
          <w:p w:rsidR="008B4DB5" w:rsidRPr="009F582D" w:rsidRDefault="008B4DB5" w:rsidP="00755A49">
            <w:pPr>
              <w:rPr>
                <w:rFonts w:ascii="Arial" w:hAnsi="Arial" w:cs="Arial"/>
                <w:sz w:val="20"/>
                <w:szCs w:val="20"/>
              </w:rPr>
            </w:pPr>
            <w:r w:rsidRPr="009F582D">
              <w:rPr>
                <w:rFonts w:ascii="Arial" w:hAnsi="Arial" w:cs="Arial"/>
                <w:sz w:val="20"/>
                <w:szCs w:val="20"/>
              </w:rPr>
              <w:t>d) Fotoğraf (1 Adet)</w:t>
            </w:r>
          </w:p>
          <w:p w:rsidR="008B4DB5" w:rsidRPr="009F582D" w:rsidRDefault="008B4DB5" w:rsidP="00755A49">
            <w:pPr>
              <w:rPr>
                <w:rFonts w:ascii="Arial" w:hAnsi="Arial" w:cs="Arial"/>
                <w:sz w:val="20"/>
                <w:szCs w:val="20"/>
              </w:rPr>
            </w:pPr>
            <w:r w:rsidRPr="009F582D">
              <w:rPr>
                <w:rFonts w:ascii="Arial" w:hAnsi="Arial" w:cs="Arial"/>
                <w:sz w:val="20"/>
                <w:szCs w:val="20"/>
              </w:rPr>
              <w:t>e) Harç Dekontu,</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f) gss.gasm.gov.tr internet adresine kullanıcı kaydı oluşturulması) </w:t>
            </w:r>
          </w:p>
          <w:p w:rsidR="008B4DB5" w:rsidRPr="009F582D" w:rsidRDefault="008B4DB5" w:rsidP="00755A49">
            <w:pPr>
              <w:rPr>
                <w:rFonts w:ascii="Arial" w:hAnsi="Arial" w:cs="Arial"/>
                <w:sz w:val="20"/>
                <w:szCs w:val="20"/>
              </w:rPr>
            </w:pPr>
            <w:r w:rsidRPr="009F582D">
              <w:rPr>
                <w:rFonts w:ascii="Arial" w:hAnsi="Arial" w:cs="Arial"/>
                <w:sz w:val="20"/>
                <w:szCs w:val="20"/>
              </w:rPr>
              <w:t>g)ADES Başarı Belgesi sistemden kontrolü</w:t>
            </w:r>
          </w:p>
          <w:p w:rsidR="008B4DB5" w:rsidRPr="009F582D" w:rsidRDefault="008B4DB5" w:rsidP="00755A49">
            <w:pPr>
              <w:rPr>
                <w:rFonts w:ascii="Arial" w:hAnsi="Arial" w:cs="Arial"/>
                <w:sz w:val="20"/>
                <w:szCs w:val="20"/>
              </w:rPr>
            </w:pPr>
            <w:r w:rsidRPr="009F582D">
              <w:rPr>
                <w:rFonts w:ascii="Arial" w:hAnsi="Arial" w:cs="Arial"/>
                <w:sz w:val="20"/>
                <w:szCs w:val="20"/>
              </w:rPr>
              <w:t>h)Sınav Başarı Belgesi (Liman Bşk. Tarafından sistemden çıktısı alınır)</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5</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Amatör Denizci Belgesi Değiştirme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Kimlik Fotokopi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Amatör Denizci belgesinin aslı,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Fotoğraf ( 1 Adet) </w:t>
            </w:r>
          </w:p>
          <w:p w:rsidR="008B4DB5" w:rsidRPr="009F582D" w:rsidRDefault="008B4DB5" w:rsidP="00755A49">
            <w:pPr>
              <w:rPr>
                <w:rFonts w:ascii="Arial" w:hAnsi="Arial" w:cs="Arial"/>
                <w:sz w:val="20"/>
                <w:szCs w:val="20"/>
              </w:rPr>
            </w:pPr>
            <w:r w:rsidRPr="009F582D">
              <w:rPr>
                <w:rFonts w:ascii="Arial" w:hAnsi="Arial" w:cs="Arial"/>
                <w:sz w:val="20"/>
                <w:szCs w:val="20"/>
              </w:rPr>
              <w:t>e) Dekont</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6</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Zayiinden Amatör Denizci Belgesi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Kimlik Fotokopi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Fotoğraf (1 Adet) </w:t>
            </w:r>
          </w:p>
          <w:p w:rsidR="008B4DB5" w:rsidRPr="009F582D" w:rsidRDefault="008B4DB5" w:rsidP="00755A49">
            <w:pPr>
              <w:rPr>
                <w:rFonts w:ascii="Arial" w:hAnsi="Arial" w:cs="Arial"/>
                <w:sz w:val="20"/>
                <w:szCs w:val="20"/>
              </w:rPr>
            </w:pPr>
            <w:r w:rsidRPr="009F582D">
              <w:rPr>
                <w:rFonts w:ascii="Arial" w:hAnsi="Arial" w:cs="Arial"/>
                <w:sz w:val="20"/>
                <w:szCs w:val="20"/>
              </w:rPr>
              <w:t>d) Dekont</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lastRenderedPageBreak/>
              <w:t>17</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Telsiz Operatörlüğü Sınavı talebi (REO-1,REO2,GOC,ROC,LRC)</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T.C. Kimlik no’ya haiz Kimlik Fotokopi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Diploma Fotokopisi Öğrenci Belge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Fotoğraf,(6 adet)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e) Sağlık raporu Fotokopisi (Telsiz yetkisi işaretli olacak),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f) Geçerli eğitim sertifikası veya onaylı sureti, g) Sınav Harcı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ı) Dekont </w:t>
            </w:r>
          </w:p>
          <w:p w:rsidR="008B4DB5" w:rsidRPr="009F582D" w:rsidRDefault="008B4DB5" w:rsidP="00755A49">
            <w:pPr>
              <w:rPr>
                <w:rFonts w:ascii="Arial" w:hAnsi="Arial" w:cs="Arial"/>
                <w:sz w:val="20"/>
                <w:szCs w:val="20"/>
              </w:rPr>
            </w:pPr>
            <w:r w:rsidRPr="009F582D">
              <w:rPr>
                <w:rFonts w:ascii="Arial" w:hAnsi="Arial" w:cs="Arial"/>
                <w:sz w:val="20"/>
                <w:szCs w:val="20"/>
              </w:rPr>
              <w:t>l) Sabıka kaydı</w:t>
            </w: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jc w:val="center"/>
              <w:rPr>
                <w:rFonts w:ascii="Arial" w:hAnsi="Arial" w:cs="Arial"/>
                <w:sz w:val="20"/>
                <w:szCs w:val="20"/>
              </w:rPr>
            </w:pPr>
            <w:r w:rsidRPr="00650CAC">
              <w:rPr>
                <w:rFonts w:ascii="Arial" w:hAnsi="Arial" w:cs="Arial"/>
                <w:sz w:val="20"/>
                <w:szCs w:val="20"/>
              </w:rPr>
              <w:t>18</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Kılavuz Kaptan Yeterlikleri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T.C. Kimlik no’ya haiz Kimlik Fotokopi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Diploma Fotokopi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Fotoğraf, ,(2 adet) </w:t>
            </w:r>
          </w:p>
          <w:p w:rsidR="008B4DB5" w:rsidRPr="009F582D" w:rsidRDefault="008B4DB5" w:rsidP="00755A49">
            <w:pPr>
              <w:rPr>
                <w:rFonts w:ascii="Arial" w:hAnsi="Arial" w:cs="Arial"/>
                <w:sz w:val="20"/>
                <w:szCs w:val="20"/>
              </w:rPr>
            </w:pPr>
            <w:r w:rsidRPr="009F582D">
              <w:rPr>
                <w:rFonts w:ascii="Arial" w:hAnsi="Arial" w:cs="Arial"/>
                <w:sz w:val="20"/>
                <w:szCs w:val="20"/>
              </w:rPr>
              <w:t>e) Sağlık raporu Fotokopis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f) Sabıka kaydı, </w:t>
            </w:r>
          </w:p>
          <w:p w:rsidR="008B4DB5" w:rsidRPr="009F582D" w:rsidRDefault="008B4DB5" w:rsidP="00755A49">
            <w:pPr>
              <w:rPr>
                <w:rFonts w:ascii="Arial" w:hAnsi="Arial" w:cs="Arial"/>
                <w:sz w:val="20"/>
                <w:szCs w:val="20"/>
              </w:rPr>
            </w:pPr>
            <w:r w:rsidRPr="009F582D">
              <w:rPr>
                <w:rFonts w:ascii="Arial" w:hAnsi="Arial" w:cs="Arial"/>
                <w:sz w:val="20"/>
                <w:szCs w:val="20"/>
              </w:rPr>
              <w:t>g) Kılavuz Kaptan Sınav Başarı Belges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 h) Deniz Hizmet Belgeleri ( 2018-1 SUT belirtilen diğer belgeler)</w:t>
            </w:r>
          </w:p>
          <w:p w:rsidR="008B4DB5" w:rsidRPr="009F582D" w:rsidRDefault="008B4DB5" w:rsidP="00755A49">
            <w:pPr>
              <w:rPr>
                <w:rFonts w:ascii="Arial" w:hAnsi="Arial" w:cs="Arial"/>
                <w:sz w:val="20"/>
                <w:szCs w:val="20"/>
              </w:rPr>
            </w:pPr>
            <w:r w:rsidRPr="009F582D">
              <w:rPr>
                <w:rFonts w:ascii="Arial" w:hAnsi="Arial" w:cs="Arial"/>
                <w:sz w:val="20"/>
                <w:szCs w:val="20"/>
              </w:rPr>
              <w:t>ı) İngilizce yeterlik belgesi,</w:t>
            </w:r>
          </w:p>
          <w:p w:rsidR="008B4DB5" w:rsidRPr="009F582D" w:rsidRDefault="008B4DB5" w:rsidP="00755A49">
            <w:pPr>
              <w:rPr>
                <w:rFonts w:ascii="Arial" w:hAnsi="Arial" w:cs="Arial"/>
                <w:sz w:val="20"/>
                <w:szCs w:val="20"/>
              </w:rPr>
            </w:pPr>
            <w:r w:rsidRPr="009F582D">
              <w:rPr>
                <w:rFonts w:ascii="Arial" w:hAnsi="Arial" w:cs="Arial"/>
                <w:sz w:val="20"/>
                <w:szCs w:val="20"/>
              </w:rPr>
              <w:t>i) Kılavuz Kaptanlık Temel Eğitim Başarı Belgesi,</w:t>
            </w:r>
          </w:p>
          <w:p w:rsidR="008B4DB5" w:rsidRPr="009F582D" w:rsidRDefault="008B4DB5" w:rsidP="00755A49">
            <w:pPr>
              <w:rPr>
                <w:rFonts w:ascii="Arial" w:hAnsi="Arial" w:cs="Arial"/>
                <w:sz w:val="20"/>
                <w:szCs w:val="20"/>
              </w:rPr>
            </w:pPr>
            <w:r w:rsidRPr="009F582D">
              <w:rPr>
                <w:rFonts w:ascii="Arial" w:hAnsi="Arial" w:cs="Arial"/>
                <w:sz w:val="20"/>
                <w:szCs w:val="20"/>
              </w:rPr>
              <w:t>k) Görev başı eğitim hizmet belgesi</w:t>
            </w:r>
          </w:p>
          <w:p w:rsidR="008B4DB5" w:rsidRPr="009F582D" w:rsidRDefault="008B4DB5" w:rsidP="00755A49">
            <w:pPr>
              <w:rPr>
                <w:rFonts w:ascii="Arial" w:hAnsi="Arial" w:cs="Arial"/>
                <w:sz w:val="20"/>
                <w:szCs w:val="20"/>
              </w:rPr>
            </w:pPr>
          </w:p>
        </w:tc>
        <w:tc>
          <w:tcPr>
            <w:tcW w:w="1843" w:type="dxa"/>
            <w:shd w:val="clear" w:color="auto" w:fill="DBE5F1" w:themeFill="accent1" w:themeFillTint="33"/>
            <w:vAlign w:val="center"/>
          </w:tcPr>
          <w:p w:rsidR="008B4DB5" w:rsidRPr="009F582D" w:rsidRDefault="008B4DB5"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8B4DB5" w:rsidRPr="00650CAC" w:rsidRDefault="008B4DB5" w:rsidP="00755A49">
            <w:pPr>
              <w:spacing w:after="0"/>
              <w:jc w:val="center"/>
              <w:rPr>
                <w:rFonts w:ascii="Arial" w:hAnsi="Arial" w:cs="Arial"/>
                <w:sz w:val="20"/>
                <w:szCs w:val="20"/>
              </w:rPr>
            </w:pPr>
            <w:r w:rsidRPr="00650CAC">
              <w:rPr>
                <w:rFonts w:ascii="Arial" w:hAnsi="Arial" w:cs="Arial"/>
                <w:sz w:val="20"/>
                <w:szCs w:val="20"/>
              </w:rPr>
              <w:t>19</w:t>
            </w:r>
          </w:p>
        </w:tc>
        <w:tc>
          <w:tcPr>
            <w:tcW w:w="1843" w:type="dxa"/>
            <w:shd w:val="clear" w:color="auto" w:fill="DBE5F1" w:themeFill="accent1" w:themeFillTint="33"/>
            <w:vAlign w:val="center"/>
          </w:tcPr>
          <w:p w:rsidR="008B4DB5" w:rsidRPr="009F582D" w:rsidRDefault="008B4DB5" w:rsidP="00755A49">
            <w:pPr>
              <w:rPr>
                <w:rFonts w:ascii="Arial" w:hAnsi="Arial" w:cs="Arial"/>
                <w:color w:val="FF0000"/>
                <w:sz w:val="20"/>
                <w:szCs w:val="20"/>
              </w:rPr>
            </w:pPr>
            <w:r w:rsidRPr="009F582D">
              <w:rPr>
                <w:rFonts w:ascii="Arial" w:hAnsi="Arial" w:cs="Arial"/>
                <w:color w:val="FF0000"/>
                <w:sz w:val="20"/>
                <w:szCs w:val="20"/>
              </w:rPr>
              <w:t>Profesyonel Balıkadam ilk defa, sınav, yabancı ülkelerden alınan yeterlikler talebi</w:t>
            </w:r>
          </w:p>
        </w:tc>
        <w:tc>
          <w:tcPr>
            <w:tcW w:w="595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t xml:space="preserve">a) Dilekçe,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b) T.C. Kimlik no’ya haiz Kimlik Fotokopisi,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c) Sabıka kaydı, </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d) Diploma, </w:t>
            </w:r>
          </w:p>
          <w:p w:rsidR="008B4DB5" w:rsidRPr="009F582D" w:rsidRDefault="008B4DB5" w:rsidP="00755A49">
            <w:pPr>
              <w:rPr>
                <w:rFonts w:ascii="Arial" w:hAnsi="Arial" w:cs="Arial"/>
                <w:sz w:val="20"/>
                <w:szCs w:val="20"/>
              </w:rPr>
            </w:pPr>
            <w:r w:rsidRPr="009F582D">
              <w:rPr>
                <w:rFonts w:ascii="Arial" w:hAnsi="Arial" w:cs="Arial"/>
                <w:sz w:val="20"/>
                <w:szCs w:val="20"/>
              </w:rPr>
              <w:t>e) Kurs diploması,</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 f) Sağlık Raporu(Basınçodası testi)</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g) Fotoğraf,(4 adet) </w:t>
            </w:r>
          </w:p>
          <w:p w:rsidR="008B4DB5" w:rsidRPr="009F582D" w:rsidRDefault="008B4DB5" w:rsidP="00755A49">
            <w:pPr>
              <w:rPr>
                <w:rFonts w:ascii="Arial" w:hAnsi="Arial" w:cs="Arial"/>
                <w:sz w:val="20"/>
                <w:szCs w:val="20"/>
              </w:rPr>
            </w:pPr>
            <w:r w:rsidRPr="009F582D">
              <w:rPr>
                <w:rFonts w:ascii="Arial" w:hAnsi="Arial" w:cs="Arial"/>
                <w:sz w:val="20"/>
                <w:szCs w:val="20"/>
              </w:rPr>
              <w:t>h) Dalış kayıt defteri, (Yapılan dalışlara ait onay yazıları)</w:t>
            </w:r>
          </w:p>
          <w:p w:rsidR="008B4DB5" w:rsidRPr="009F582D" w:rsidRDefault="008B4DB5" w:rsidP="00755A49">
            <w:pPr>
              <w:rPr>
                <w:rFonts w:ascii="Arial" w:hAnsi="Arial" w:cs="Arial"/>
                <w:sz w:val="20"/>
                <w:szCs w:val="20"/>
              </w:rPr>
            </w:pPr>
            <w:r w:rsidRPr="009F582D">
              <w:rPr>
                <w:rFonts w:ascii="Arial" w:hAnsi="Arial" w:cs="Arial"/>
                <w:sz w:val="20"/>
                <w:szCs w:val="20"/>
              </w:rPr>
              <w:t xml:space="preserve">ı) Aday kayıt belgesi, </w:t>
            </w:r>
          </w:p>
          <w:p w:rsidR="008B4DB5" w:rsidRPr="009F582D" w:rsidRDefault="008B4DB5" w:rsidP="00755A49">
            <w:pPr>
              <w:rPr>
                <w:rFonts w:ascii="Arial" w:hAnsi="Arial" w:cs="Arial"/>
                <w:sz w:val="20"/>
                <w:szCs w:val="20"/>
              </w:rPr>
            </w:pPr>
            <w:r w:rsidRPr="009F582D">
              <w:rPr>
                <w:rFonts w:ascii="Arial" w:hAnsi="Arial" w:cs="Arial"/>
                <w:sz w:val="20"/>
                <w:szCs w:val="20"/>
              </w:rPr>
              <w:lastRenderedPageBreak/>
              <w:t>i) Dekont</w:t>
            </w:r>
          </w:p>
        </w:tc>
        <w:tc>
          <w:tcPr>
            <w:tcW w:w="1843" w:type="dxa"/>
            <w:shd w:val="clear" w:color="auto" w:fill="DBE5F1" w:themeFill="accent1" w:themeFillTint="33"/>
            <w:vAlign w:val="center"/>
          </w:tcPr>
          <w:p w:rsidR="008B4DB5" w:rsidRPr="009F582D" w:rsidRDefault="008B4DB5" w:rsidP="00755A49">
            <w:pPr>
              <w:rPr>
                <w:rFonts w:ascii="Arial" w:hAnsi="Arial" w:cs="Arial"/>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0</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Denize Elverişlilik Belgesi (DEB)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1)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2) Eski Denize Elverişlilik Belge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3) Belge Harç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4) Avlanma ruhsatı fotokopisi (Balık avlama gemileri için Vizesi yapılmış şekild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5) TC. Kimlik no beyanı.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1</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Tonilato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1)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2) Klas mektubu ( ilgili yönetmelik gereği arananlardan)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3) Gemi, Su Aracı İnşa, Tadilat Takip Raporu,(Gemi İnşa Yönetmeliğine tabi olan)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4) Gemi, Su Aracı Yapı Bildiri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5) Tekne inşa ve makine faturas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6) genel plan, endaze planı, boyuna ve enine kesit planı ve bunlara ek olarak gemi ve su aracının cinsi ve tipine göre ölçen makam tarafından ölçüm için gerekli olduğ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elirlenen diğer planlar,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7) fribord hesapları, (fribord sözleşmesine tabi olan)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8) 15 metreden küçük gemi ve su aracının baş, kıç ve yandan (bir taraftan) çekilmiş üç adet fotoğraf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9) Gezi Tekneleri Yönetmeliği kapsamındaki teknelerden ayrıca uygunluk beyan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0) Belge Harç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1) TC. Kimlik no beyan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2) Tarım İl Müdürlüğünden geminin Balık Avlama olarak ruhsatlanabileceğine dair yazı (Balık Avlama Gemileri için)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3) Zayii ilanı (Tecilli teknelerde Zayii durumlarında başvurularda istenir)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2</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Gemiadamı Donatımında Asgari emniyet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1)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2) Döner sermaye ücreti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3) TC. Kimlik no’ya haiz Kimlik Fotokopisi yada vekaletnam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4) Daha Önce Mevcut Belge var ise Aslı </w:t>
            </w:r>
          </w:p>
          <w:p w:rsidR="00D64D6D" w:rsidRPr="009F582D" w:rsidRDefault="00D64D6D" w:rsidP="00755A49">
            <w:pPr>
              <w:rPr>
                <w:rFonts w:ascii="Arial" w:hAnsi="Arial" w:cs="Arial"/>
                <w:sz w:val="20"/>
                <w:szCs w:val="20"/>
              </w:rPr>
            </w:pPr>
            <w:r w:rsidRPr="009F582D">
              <w:rPr>
                <w:rFonts w:ascii="Arial" w:hAnsi="Arial" w:cs="Arial"/>
                <w:sz w:val="20"/>
                <w:szCs w:val="20"/>
              </w:rPr>
              <w:lastRenderedPageBreak/>
              <w:t xml:space="preserve">5) DEB FOTOKOPİSİ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lastRenderedPageBreak/>
              <w:t xml:space="preserve">1 gün </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3</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Yük Gemisi İnşa Emniyet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onatan vekili ise vekaletnam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Klas mektub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Sac ölçüm Raporu(zincir kalınlık ölçüm dahil)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Harç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f)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g)Eski Belg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4</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Yük Gemisi Teçhizat Emniyet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onatan vekili ise vekaletnam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Klas mektub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Harç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f) Eski Belge aslı(yenileme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5</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Yük Gemisi Radyo Emniyet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onatan vekili ise vekaletnam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Klas mektub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Harç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g)Eski Belge aslı (yenileme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650CAC" w:rsidRDefault="003F77B0" w:rsidP="00650CAC">
            <w:pPr>
              <w:rPr>
                <w:rFonts w:ascii="Arial" w:hAnsi="Arial" w:cs="Arial"/>
                <w:sz w:val="20"/>
                <w:szCs w:val="20"/>
              </w:rPr>
            </w:pPr>
            <w:r w:rsidRPr="00650CAC">
              <w:rPr>
                <w:rFonts w:ascii="Arial" w:hAnsi="Arial" w:cs="Arial"/>
                <w:sz w:val="20"/>
                <w:szCs w:val="20"/>
              </w:rPr>
              <w:t>26</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Yolcu Gemisi Emniyet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onatan vekili ise vekaletnam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Klas mektub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Harç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f) Eski Belge aslı (yenileme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650CAC" w:rsidRDefault="00D64D6D" w:rsidP="00650CAC">
            <w:pPr>
              <w:rPr>
                <w:rFonts w:ascii="Arial" w:hAnsi="Arial" w:cs="Arial"/>
                <w:sz w:val="20"/>
                <w:szCs w:val="20"/>
              </w:rPr>
            </w:pPr>
          </w:p>
          <w:p w:rsidR="00D64D6D" w:rsidRPr="00650CAC" w:rsidRDefault="003F77B0" w:rsidP="00650CAC">
            <w:pPr>
              <w:rPr>
                <w:rFonts w:ascii="Arial" w:hAnsi="Arial" w:cs="Arial"/>
                <w:sz w:val="20"/>
                <w:szCs w:val="20"/>
              </w:rPr>
            </w:pPr>
            <w:r w:rsidRPr="00650CAC">
              <w:rPr>
                <w:rFonts w:ascii="Arial" w:hAnsi="Arial" w:cs="Arial"/>
                <w:sz w:val="20"/>
                <w:szCs w:val="20"/>
              </w:rPr>
              <w:t>27</w:t>
            </w:r>
          </w:p>
          <w:p w:rsidR="00D64D6D" w:rsidRPr="00650CAC" w:rsidRDefault="00D64D6D" w:rsidP="00650CAC">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Muafiyet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Eski Belge aslı (yenileme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28</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Uluslararası Petrol Kirliliği Önleme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Eski Belge aslı (yenileme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29</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Uluslararası Hava Kirliliğinin Önlenmesi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Makine için Üreticisinin Bayrak Devleti Tarafından yayınlanmış Makine Uluslar arası Hava Kirliliği Önleme Belgesi (EIAPPC)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Eski Belge aslı (yenileme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0</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Uluslararası Pissularla Kirliliğinin Önlenmesi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PİS SU TANK VE DEVRE DİAGRAMI,TANK PLAN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ESKİ BELGENİN ASLI(YENİLEME İŞLEMİNDE)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1</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Geçici Uygunluk Belgesi (InterimDoC)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 Dilekçe (Başvuru Formu Ek-4)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SMS işletici firma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Ek-5’de düzenlenen, SMS altında işletilen gemi cinsleri ve gemi isimleri liste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İşleticiye ait onaylı ticari sicil gazete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SMS Uygulama Plan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f) Uluslararası Emniyetli Yönetim (ISM) Kodu İşletici Bildirimi (Ek-1)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g) Uluslararası Emniyetli Yönetim (ISM) Kodu Atanmış Kişi Bildirimi (Ek-2)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h) Şirket Tanıtım Numarasını ihtiva eden doküman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i) Döner Sermaye ücret dekontu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2</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Uygunluk Belgesi (DoC)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Başvuru Formu Ek-4)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SMS işletici firma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Ek-5’de düzenlenen, SMS altında işletilen gemi cinsleri ve gemi isimleri liste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İşleticiye ait onaylı ticari sicil gazete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Uluslararası Emniyetli Yönetim (ISM) Kodu İşletici Bildirimi (Ek-1) </w:t>
            </w:r>
          </w:p>
          <w:p w:rsidR="00D64D6D" w:rsidRPr="009F582D" w:rsidRDefault="00D64D6D" w:rsidP="00755A49">
            <w:pPr>
              <w:rPr>
                <w:rFonts w:ascii="Arial" w:hAnsi="Arial" w:cs="Arial"/>
                <w:sz w:val="20"/>
                <w:szCs w:val="20"/>
              </w:rPr>
            </w:pPr>
            <w:r w:rsidRPr="009F582D">
              <w:rPr>
                <w:rFonts w:ascii="Arial" w:hAnsi="Arial" w:cs="Arial"/>
                <w:sz w:val="20"/>
                <w:szCs w:val="20"/>
              </w:rPr>
              <w:lastRenderedPageBreak/>
              <w:t xml:space="preserve">f) Uluslararası Emniyetli Yönetim (ISM) Kodu Atanmış Kişi Bildirimi (Ek-2)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g) Döner Sermaye ücret dekont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h)Şirket tanıtım numarası gösteren doküman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lastRenderedPageBreak/>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3</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Geçici Emniyetli Yönetim Belgesi (Interim SMC)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Başvuru Formu Ek-6)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Geçerli DoC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SMS GEMİ KOPYA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4922 sayılı Denizde Can ve Mal Koruma Hakkında Kanun kapsamında verilen Denize Elverişlilik Belgesi (DEB)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İdare veya yetkilendirilmiş kuruluşun gerekli görmesi durumunda istenen diğer belgeler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f) Döner Sermaye ücret dekontu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4</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Emniyetli Yönetim Belgesi (SMC)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Başvuru Formu Ek-6)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Geçerli DoC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SMS GEMİ KOPYA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d) 4922 sayılı Denizde Can ve Mal Koruma Hakkında Kanun kapsamında verilen Denize Elverişlilik Belgesi (DEB) suret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e) ) İdare veya yetkilendirilmiş kuruluşun gerekli görmesi durumunda istenen diğer belgeler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f) Döner Sermaye ücret dekontu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5</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BUNKER/CLC-92 sertifikası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a) Dilekç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 Sigorta veya banka teminat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c) Döner Sermaye ücret dekontu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1 gün </w:t>
            </w:r>
          </w:p>
        </w:tc>
      </w:tr>
      <w:tr w:rsidR="00255A7A" w:rsidTr="00755A49">
        <w:tc>
          <w:tcPr>
            <w:tcW w:w="897" w:type="dxa"/>
            <w:shd w:val="clear" w:color="auto" w:fill="DBE5F1" w:themeFill="accent1" w:themeFillTint="33"/>
          </w:tcPr>
          <w:p w:rsidR="00D64D6D" w:rsidRPr="008E243B" w:rsidRDefault="00D64D6D" w:rsidP="008E243B">
            <w:pPr>
              <w:rPr>
                <w:rFonts w:ascii="Arial" w:hAnsi="Arial" w:cs="Arial"/>
                <w:sz w:val="20"/>
                <w:szCs w:val="20"/>
              </w:rPr>
            </w:pPr>
          </w:p>
          <w:p w:rsidR="00D64D6D" w:rsidRPr="008E243B" w:rsidRDefault="003F77B0" w:rsidP="008E243B">
            <w:pPr>
              <w:rPr>
                <w:rFonts w:ascii="Arial" w:hAnsi="Arial" w:cs="Arial"/>
                <w:sz w:val="20"/>
                <w:szCs w:val="20"/>
              </w:rPr>
            </w:pPr>
            <w:r w:rsidRPr="008E243B">
              <w:rPr>
                <w:rFonts w:ascii="Arial" w:hAnsi="Arial" w:cs="Arial"/>
                <w:sz w:val="20"/>
                <w:szCs w:val="20"/>
              </w:rPr>
              <w:t>36</w:t>
            </w:r>
          </w:p>
          <w:p w:rsidR="00D64D6D" w:rsidRPr="008E243B" w:rsidRDefault="00D64D6D" w:rsidP="008E243B">
            <w:pPr>
              <w:rPr>
                <w:rFonts w:ascii="Arial" w:hAnsi="Arial" w:cs="Arial"/>
                <w:sz w:val="20"/>
                <w:szCs w:val="20"/>
              </w:rPr>
            </w:pPr>
          </w:p>
        </w:tc>
        <w:tc>
          <w:tcPr>
            <w:tcW w:w="1843" w:type="dxa"/>
            <w:shd w:val="clear" w:color="auto" w:fill="DBE5F1" w:themeFill="accent1" w:themeFillTint="33"/>
          </w:tcPr>
          <w:p w:rsidR="00D64D6D" w:rsidRPr="009F582D" w:rsidRDefault="00D64D6D" w:rsidP="00755A49">
            <w:pPr>
              <w:rPr>
                <w:rFonts w:ascii="Arial" w:hAnsi="Arial" w:cs="Arial"/>
                <w:color w:val="FF0000"/>
                <w:sz w:val="20"/>
                <w:szCs w:val="20"/>
              </w:rPr>
            </w:pPr>
            <w:r w:rsidRPr="009F582D">
              <w:rPr>
                <w:rFonts w:ascii="Arial" w:hAnsi="Arial" w:cs="Arial"/>
                <w:color w:val="FF0000"/>
                <w:sz w:val="20"/>
                <w:szCs w:val="20"/>
              </w:rPr>
              <w:t xml:space="preserve">Yangın Söndürme Sistemleri Ve Elemanları İçin Muayene Ve Test Sertifikası Düzenleme Yetki Belgesi </w:t>
            </w:r>
          </w:p>
        </w:tc>
        <w:tc>
          <w:tcPr>
            <w:tcW w:w="595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t xml:space="preserve">1) Dilekçe (Şirket temsilcisinin adı, soyadı ve T.C kimlik numarası belirtilecek),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2) Servis sağlayıcıya ait Ticaret Sicil Gazetesi örneği (Bu rehber kapsamında talep ettiği faaliyet alanını içerecek ve sadece Tüzel Kişilerd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3) İmza sirküler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4) Yerleşim Planı (İlk müracaatta veya değişiklik yapıldığında gemi Müh. Odası , gemi makineleri işletme müh odası ),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5) İlgili kurumdan alınmış İşyeri Açma ve Çalışma Ruhsatı (İlk müracaatta), </w:t>
            </w:r>
          </w:p>
          <w:p w:rsidR="00D64D6D" w:rsidRPr="009F582D" w:rsidRDefault="00D64D6D" w:rsidP="00755A49">
            <w:pPr>
              <w:rPr>
                <w:rFonts w:ascii="Arial" w:hAnsi="Arial" w:cs="Arial"/>
                <w:sz w:val="20"/>
                <w:szCs w:val="20"/>
              </w:rPr>
            </w:pPr>
            <w:r w:rsidRPr="009F582D">
              <w:rPr>
                <w:rFonts w:ascii="Arial" w:hAnsi="Arial" w:cs="Arial"/>
                <w:sz w:val="20"/>
                <w:szCs w:val="20"/>
              </w:rPr>
              <w:lastRenderedPageBreak/>
              <w:t xml:space="preserve">6) Servis sağlayıcı tarafından servis sonu düzenlenen sertifikanın boş bir örneğ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7) TSE Hizmet Yeri Yeterlilik Belgesi örneğ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8) Yangın tüpü üreticisi ile servis sağlayıcısı arasında yapılan sözleşme örneği ,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9) Üretici firmalar tarafından servisi yapacak personele eğitim sonucu verilen eğitim belgesinin (yabancı dilde ise noter tasdikli yeminli tercüme bürosundan alınmış) örneğ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0) Taahhütname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1-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a)Tüplerin dolduracakları firma ile yapmış oldukları sözleşmenin noter onaylı ftk.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Tüpleri dolduracak olan servis sağlayıcıda dolum tankını kiralamış ise asıl tank sahibi ile yaptığı sözleşmeye tanklardan başka servis sağlayıcılarında faydalandırılabileceğine dair hükmün bulunmas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Yapılacak sözleşmede “CO2 tüplerinin dolumu CO2 tesisinin yetkili personeli tarafından yapılacaktır.” İbaresinin yer alması.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Sözleşmeli servis sağlayıcının en az 5 ton kapasitede CO2 tankı bulunduğunun belgelenmesi.(CO2 tankının en az 5 ton kapasitede olduğuna dair ilgili kurumdan alınmış kapasite raporu)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b)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rsidR="00D64D6D" w:rsidRPr="009F582D" w:rsidRDefault="00D64D6D" w:rsidP="00755A49">
            <w:pPr>
              <w:rPr>
                <w:rFonts w:ascii="Arial" w:hAnsi="Arial" w:cs="Arial"/>
                <w:sz w:val="20"/>
                <w:szCs w:val="20"/>
              </w:rPr>
            </w:pPr>
            <w:r w:rsidRPr="009F582D">
              <w:rPr>
                <w:rFonts w:ascii="Arial" w:hAnsi="Arial" w:cs="Arial"/>
                <w:sz w:val="20"/>
                <w:szCs w:val="20"/>
              </w:rPr>
              <w:t xml:space="preserve">13)Döner sermaye ücreti dekontu. </w:t>
            </w:r>
          </w:p>
        </w:tc>
        <w:tc>
          <w:tcPr>
            <w:tcW w:w="1843" w:type="dxa"/>
            <w:shd w:val="clear" w:color="auto" w:fill="DBE5F1" w:themeFill="accent1" w:themeFillTint="33"/>
          </w:tcPr>
          <w:p w:rsidR="00D64D6D" w:rsidRPr="009F582D" w:rsidRDefault="00D64D6D" w:rsidP="00755A49">
            <w:pPr>
              <w:rPr>
                <w:rFonts w:ascii="Arial" w:hAnsi="Arial" w:cs="Arial"/>
                <w:sz w:val="20"/>
                <w:szCs w:val="20"/>
              </w:rPr>
            </w:pPr>
            <w:r w:rsidRPr="009F582D">
              <w:rPr>
                <w:rFonts w:ascii="Arial" w:hAnsi="Arial" w:cs="Arial"/>
                <w:sz w:val="20"/>
                <w:szCs w:val="20"/>
              </w:rPr>
              <w:lastRenderedPageBreak/>
              <w:t xml:space="preserve">5 gün </w:t>
            </w:r>
          </w:p>
        </w:tc>
      </w:tr>
      <w:tr w:rsidR="00255A7A" w:rsidTr="00755A49">
        <w:tc>
          <w:tcPr>
            <w:tcW w:w="897" w:type="dxa"/>
            <w:shd w:val="clear" w:color="auto" w:fill="DBE5F1" w:themeFill="accent1" w:themeFillTint="33"/>
          </w:tcPr>
          <w:p w:rsidR="00CB27F9" w:rsidRPr="008E243B" w:rsidRDefault="00CB27F9" w:rsidP="008E243B">
            <w:pPr>
              <w:rPr>
                <w:rFonts w:ascii="Arial" w:hAnsi="Arial" w:cs="Arial"/>
                <w:sz w:val="20"/>
                <w:szCs w:val="20"/>
              </w:rPr>
            </w:pPr>
          </w:p>
          <w:p w:rsidR="00CB27F9" w:rsidRPr="008E243B" w:rsidRDefault="003F77B0" w:rsidP="008E243B">
            <w:pPr>
              <w:rPr>
                <w:rFonts w:ascii="Arial" w:hAnsi="Arial" w:cs="Arial"/>
                <w:sz w:val="20"/>
                <w:szCs w:val="20"/>
              </w:rPr>
            </w:pPr>
            <w:r w:rsidRPr="008E243B">
              <w:rPr>
                <w:rFonts w:ascii="Arial" w:hAnsi="Arial" w:cs="Arial"/>
                <w:sz w:val="20"/>
                <w:szCs w:val="20"/>
              </w:rPr>
              <w:t>37</w:t>
            </w:r>
          </w:p>
          <w:p w:rsidR="00CB27F9" w:rsidRPr="008E243B" w:rsidRDefault="00CB27F9" w:rsidP="008E243B">
            <w:pPr>
              <w:rPr>
                <w:rFonts w:ascii="Arial" w:hAnsi="Arial" w:cs="Arial"/>
                <w:sz w:val="20"/>
                <w:szCs w:val="20"/>
              </w:rPr>
            </w:pPr>
          </w:p>
        </w:tc>
        <w:tc>
          <w:tcPr>
            <w:tcW w:w="1843" w:type="dxa"/>
            <w:shd w:val="clear" w:color="auto" w:fill="DBE5F1" w:themeFill="accent1" w:themeFillTint="33"/>
          </w:tcPr>
          <w:p w:rsidR="00CB27F9" w:rsidRPr="009F582D" w:rsidRDefault="00CB27F9" w:rsidP="00755A49">
            <w:pPr>
              <w:rPr>
                <w:rFonts w:ascii="Arial" w:hAnsi="Arial" w:cs="Arial"/>
                <w:color w:val="FF0000"/>
                <w:sz w:val="20"/>
                <w:szCs w:val="20"/>
              </w:rPr>
            </w:pPr>
            <w:r w:rsidRPr="009F582D">
              <w:rPr>
                <w:rFonts w:ascii="Arial" w:hAnsi="Arial" w:cs="Arial"/>
                <w:color w:val="FF0000"/>
                <w:sz w:val="20"/>
                <w:szCs w:val="20"/>
              </w:rPr>
              <w:t xml:space="preserve">Can salları ve can kurtarma araçları ile can kurtarma araçlarının suya indirme ve serbest bırakma donanımları için muayene ve test sertifikası </w:t>
            </w:r>
            <w:r w:rsidRPr="009F582D">
              <w:rPr>
                <w:rFonts w:ascii="Arial" w:hAnsi="Arial" w:cs="Arial"/>
                <w:color w:val="FF0000"/>
                <w:sz w:val="20"/>
                <w:szCs w:val="20"/>
              </w:rPr>
              <w:lastRenderedPageBreak/>
              <w:t xml:space="preserve">düzenleme yetki belgesi </w:t>
            </w:r>
          </w:p>
        </w:tc>
        <w:tc>
          <w:tcPr>
            <w:tcW w:w="5953" w:type="dxa"/>
            <w:shd w:val="clear" w:color="auto" w:fill="DBE5F1" w:themeFill="accent1" w:themeFillTint="33"/>
          </w:tcPr>
          <w:p w:rsidR="00CB27F9" w:rsidRPr="009F582D" w:rsidRDefault="00CB27F9" w:rsidP="00755A49">
            <w:pPr>
              <w:rPr>
                <w:rFonts w:ascii="Arial" w:hAnsi="Arial" w:cs="Arial"/>
                <w:sz w:val="20"/>
                <w:szCs w:val="20"/>
              </w:rPr>
            </w:pPr>
            <w:r w:rsidRPr="009F582D">
              <w:rPr>
                <w:rFonts w:ascii="Arial" w:hAnsi="Arial" w:cs="Arial"/>
                <w:sz w:val="20"/>
                <w:szCs w:val="20"/>
              </w:rPr>
              <w:lastRenderedPageBreak/>
              <w:t xml:space="preserve">1) Dilekçe(Şirket temsilcisinin adı, soyadı ve T.C kimlik numarası belirtilecek),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2) Servis sağlayıcıya ait Ticaret Sicil Gazetesi örneği(Talep ettiği faaliyet alanını içerecek ve sadece Tüzel Kişilerde),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3) İmza sirküleri, </w:t>
            </w:r>
          </w:p>
          <w:p w:rsidR="00CB27F9" w:rsidRPr="009F582D" w:rsidRDefault="00CB27F9" w:rsidP="00755A49">
            <w:pPr>
              <w:rPr>
                <w:rFonts w:ascii="Arial" w:hAnsi="Arial" w:cs="Arial"/>
                <w:sz w:val="20"/>
                <w:szCs w:val="20"/>
              </w:rPr>
            </w:pPr>
            <w:r w:rsidRPr="009F582D">
              <w:rPr>
                <w:rFonts w:ascii="Arial" w:hAnsi="Arial" w:cs="Arial"/>
                <w:sz w:val="20"/>
                <w:szCs w:val="20"/>
              </w:rPr>
              <w:lastRenderedPageBreak/>
              <w:t xml:space="preserve">4) Yerleşim Planı (İlk müracaatta veya değişiklik yapıldığında),(Gemi Müh. Odası gemi mak. İşl. Müh. Odası veya mak. Odası üyesi mühendis tarafından onaylanmış)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5) İlgili kurumdan alınmış İşyeri Açma ve Çalışma Ruhsatı,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6) Servis sağlayıcı tarafından servis sonu düzenlenen sertifikanın boş bir örneği,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7) Taahhütname,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8) Üretici Firma tarafından servis yapacak olan firmaya verilen yetki sertifikasının noter tasdikli örneği ve yabancı dilde ise noter tasdikli yeminli tercüman alınmış tercümesi,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9) Üretici firma tarafından servisi yapacak personele eğitim sonucu verilen eğitim belgesinin (yabancı dilde ise noter tasdikli yeminli tercüman bürosundan alınmış örneği)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10)Şişirebilir can salları, şişirebilir kurtarma botları şişirebilir can yelekleri için servis ekipman listesi. </w:t>
            </w:r>
          </w:p>
          <w:p w:rsidR="00CB27F9" w:rsidRPr="009F582D" w:rsidRDefault="00CB27F9" w:rsidP="00755A49">
            <w:pPr>
              <w:rPr>
                <w:rFonts w:ascii="Arial" w:hAnsi="Arial" w:cs="Arial"/>
                <w:sz w:val="20"/>
                <w:szCs w:val="20"/>
              </w:rPr>
            </w:pPr>
            <w:r w:rsidRPr="009F582D">
              <w:rPr>
                <w:rFonts w:ascii="Arial" w:hAnsi="Arial" w:cs="Arial"/>
                <w:sz w:val="20"/>
                <w:szCs w:val="20"/>
              </w:rPr>
              <w:t xml:space="preserve">11) Döner sermaye hesabına yatırılan ücrete ait makbuz örneği, </w:t>
            </w:r>
          </w:p>
        </w:tc>
        <w:tc>
          <w:tcPr>
            <w:tcW w:w="1843" w:type="dxa"/>
            <w:shd w:val="clear" w:color="auto" w:fill="DBE5F1" w:themeFill="accent1" w:themeFillTint="33"/>
          </w:tcPr>
          <w:p w:rsidR="00CB27F9" w:rsidRPr="009F582D" w:rsidRDefault="00CB27F9" w:rsidP="00755A49">
            <w:pPr>
              <w:rPr>
                <w:rFonts w:ascii="Arial" w:hAnsi="Arial" w:cs="Arial"/>
                <w:sz w:val="20"/>
                <w:szCs w:val="20"/>
              </w:rPr>
            </w:pPr>
            <w:r w:rsidRPr="009F582D">
              <w:rPr>
                <w:rFonts w:ascii="Arial" w:hAnsi="Arial" w:cs="Arial"/>
                <w:sz w:val="20"/>
                <w:szCs w:val="20"/>
              </w:rPr>
              <w:lastRenderedPageBreak/>
              <w:t xml:space="preserve">5 gün </w:t>
            </w:r>
          </w:p>
        </w:tc>
      </w:tr>
      <w:tr w:rsidR="00255A7A" w:rsidTr="00755A49">
        <w:tc>
          <w:tcPr>
            <w:tcW w:w="897" w:type="dxa"/>
            <w:shd w:val="clear" w:color="auto" w:fill="DBE5F1" w:themeFill="accent1" w:themeFillTint="33"/>
          </w:tcPr>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5E26AD" w:rsidRPr="008E243B" w:rsidRDefault="003F77B0" w:rsidP="008E243B">
            <w:pPr>
              <w:rPr>
                <w:rFonts w:ascii="Arial" w:hAnsi="Arial" w:cs="Arial"/>
                <w:color w:val="000000"/>
                <w:sz w:val="20"/>
                <w:szCs w:val="20"/>
              </w:rPr>
            </w:pPr>
            <w:r w:rsidRPr="008E243B">
              <w:rPr>
                <w:rFonts w:ascii="Arial" w:hAnsi="Arial" w:cs="Arial"/>
                <w:color w:val="000000"/>
                <w:sz w:val="20"/>
                <w:szCs w:val="20"/>
              </w:rPr>
              <w:t>38</w:t>
            </w:r>
          </w:p>
          <w:p w:rsidR="005E26AD" w:rsidRPr="008E243B" w:rsidRDefault="005E26AD" w:rsidP="008E243B">
            <w:pPr>
              <w:rPr>
                <w:rFonts w:ascii="Arial" w:hAnsi="Arial" w:cs="Arial"/>
                <w:sz w:val="20"/>
                <w:szCs w:val="20"/>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Gemi İşleteni Firmaları için cankurtarma araçları ile cankurtarma araçlarının suya indirme ve serbest bırakma donanımları için muayene ve test sertifikası düzenleme yetki belgesi. </w:t>
            </w:r>
          </w:p>
        </w:tc>
        <w:tc>
          <w:tcPr>
            <w:tcW w:w="5953" w:type="dxa"/>
            <w:shd w:val="clear" w:color="auto" w:fill="DBE5F1" w:themeFill="accent1" w:themeFillTint="33"/>
          </w:tcPr>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1)Dilekçe (Şirket temsilcisinin adı, soyadı ve T.C kimlik numarası belirtilecek),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2) Filosunda bulunan en az 5 adet Türk bayraklı gemiye ait gemi sicil tasdiknamesi veya işletme sözleşmesi.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3- İmza sirküleri,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4)Firma tarafından servis sonucu düzenlenen sertifikanın boş bir örneği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5-Üretici Firmalar tarafından servise yapacak personele eğitim sonucu sadece ilgili firmada geçerli olmak üzere verilen eğitim belgesinin (yabancı dilde ise noterli tasdikli yeminli tercüman bürosundan alınmış örneği)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6-Eğitim Belgesine sahip personel yetki alacak firmada çalıştığına dair SGK kaydı.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7- Taahhütname </w:t>
            </w:r>
          </w:p>
          <w:p w:rsidR="005E26AD" w:rsidRPr="009F582D" w:rsidRDefault="005E26AD" w:rsidP="00755A49">
            <w:pPr>
              <w:rPr>
                <w:rFonts w:ascii="Arial" w:hAnsi="Arial" w:cs="Arial"/>
                <w:sz w:val="20"/>
                <w:szCs w:val="20"/>
              </w:rPr>
            </w:pPr>
            <w:r w:rsidRPr="009F582D">
              <w:rPr>
                <w:rFonts w:ascii="Arial" w:hAnsi="Arial" w:cs="Arial"/>
                <w:sz w:val="20"/>
                <w:szCs w:val="20"/>
              </w:rPr>
              <w:t>j) Döner sermaye hesabına yatırılan ücrete ait makbuz örneği,</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tcPr>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8E243B" w:rsidRDefault="008E243B" w:rsidP="008E243B">
            <w:pPr>
              <w:rPr>
                <w:rFonts w:ascii="Arial" w:hAnsi="Arial" w:cs="Arial"/>
                <w:color w:val="000000"/>
                <w:sz w:val="20"/>
                <w:szCs w:val="20"/>
              </w:rPr>
            </w:pPr>
          </w:p>
          <w:p w:rsidR="005E26AD" w:rsidRPr="008E243B" w:rsidRDefault="003F77B0" w:rsidP="008E243B">
            <w:pPr>
              <w:rPr>
                <w:rFonts w:ascii="Arial" w:hAnsi="Arial" w:cs="Arial"/>
                <w:color w:val="000000"/>
                <w:sz w:val="20"/>
                <w:szCs w:val="20"/>
              </w:rPr>
            </w:pPr>
            <w:r w:rsidRPr="008E243B">
              <w:rPr>
                <w:rFonts w:ascii="Arial" w:hAnsi="Arial" w:cs="Arial"/>
                <w:color w:val="000000"/>
                <w:sz w:val="20"/>
                <w:szCs w:val="20"/>
              </w:rPr>
              <w:t>39</w:t>
            </w:r>
          </w:p>
          <w:p w:rsidR="005E26AD" w:rsidRPr="008E243B" w:rsidRDefault="005E26AD" w:rsidP="008E243B">
            <w:pPr>
              <w:rPr>
                <w:rFonts w:ascii="Arial" w:hAnsi="Arial" w:cs="Arial"/>
                <w:sz w:val="20"/>
                <w:szCs w:val="20"/>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lastRenderedPageBreak/>
              <w:t>Gemi Geri Dönüşüm Tesisi Dışında (Mahallinden Söküm) Gemi Geri Dönüşüm izni verilmesi</w:t>
            </w:r>
          </w:p>
        </w:tc>
        <w:tc>
          <w:tcPr>
            <w:tcW w:w="5953" w:type="dxa"/>
            <w:shd w:val="clear" w:color="auto" w:fill="DBE5F1" w:themeFill="accent1" w:themeFillTint="33"/>
          </w:tcPr>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1-Dilekçe </w:t>
            </w:r>
          </w:p>
          <w:p w:rsidR="005E26AD" w:rsidRPr="009F582D" w:rsidRDefault="005E26AD" w:rsidP="00755A49">
            <w:pPr>
              <w:rPr>
                <w:rFonts w:ascii="Arial" w:hAnsi="Arial" w:cs="Arial"/>
                <w:color w:val="000000"/>
                <w:sz w:val="20"/>
                <w:szCs w:val="20"/>
              </w:rPr>
            </w:pPr>
            <w:r w:rsidRPr="009F582D">
              <w:rPr>
                <w:rFonts w:ascii="Arial" w:hAnsi="Arial" w:cs="Arial"/>
                <w:color w:val="000000"/>
                <w:sz w:val="20"/>
                <w:szCs w:val="20"/>
              </w:rPr>
              <w:t xml:space="preserve">2-Teminat Mektubu(Bankalardan alınacak süresiz teminat mektubu veya devlet tahvilleri yahut hazine kefaletine haiz tahvil)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3-Dekont (Sökülecek geminin boş ağırlığı üzerinden ton başına 10 ABD dolarının Merkez Bankasının o günkü efektif alış kuru </w:t>
            </w:r>
            <w:r w:rsidRPr="009F582D">
              <w:rPr>
                <w:rFonts w:ascii="Arial" w:hAnsi="Arial" w:cs="Arial"/>
                <w:sz w:val="20"/>
                <w:szCs w:val="20"/>
              </w:rPr>
              <w:lastRenderedPageBreak/>
              <w:t>üzerinden hesaplanacak TL tutarının Bakanlık Dönerlik Sermaye Saymanlığı hesabına yatırıldığına dair)</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tcPr>
          <w:p w:rsidR="008E243B" w:rsidRDefault="008E243B" w:rsidP="00755A49">
            <w:pPr>
              <w:pStyle w:val="Default"/>
              <w:rPr>
                <w:rFonts w:ascii="Arial" w:hAnsi="Arial" w:cs="Arial"/>
                <w:color w:val="auto"/>
                <w:sz w:val="22"/>
                <w:szCs w:val="22"/>
              </w:rPr>
            </w:pPr>
          </w:p>
          <w:p w:rsidR="008E243B" w:rsidRDefault="008E243B" w:rsidP="00755A49">
            <w:pPr>
              <w:pStyle w:val="Default"/>
              <w:rPr>
                <w:rFonts w:ascii="Arial" w:hAnsi="Arial" w:cs="Arial"/>
                <w:color w:val="auto"/>
                <w:sz w:val="22"/>
                <w:szCs w:val="22"/>
              </w:rPr>
            </w:pPr>
          </w:p>
          <w:p w:rsidR="008E243B" w:rsidRDefault="008E243B" w:rsidP="00755A49">
            <w:pPr>
              <w:pStyle w:val="Default"/>
              <w:rPr>
                <w:rFonts w:ascii="Arial" w:hAnsi="Arial" w:cs="Arial"/>
                <w:color w:val="auto"/>
                <w:sz w:val="22"/>
                <w:szCs w:val="22"/>
              </w:rPr>
            </w:pPr>
          </w:p>
          <w:p w:rsidR="008E243B" w:rsidRDefault="008E243B" w:rsidP="00755A49">
            <w:pPr>
              <w:pStyle w:val="Default"/>
              <w:rPr>
                <w:rFonts w:ascii="Arial" w:hAnsi="Arial" w:cs="Arial"/>
                <w:color w:val="auto"/>
                <w:sz w:val="22"/>
                <w:szCs w:val="22"/>
              </w:rPr>
            </w:pPr>
          </w:p>
          <w:p w:rsidR="008E243B" w:rsidRDefault="008E243B" w:rsidP="00755A49">
            <w:pPr>
              <w:pStyle w:val="Default"/>
              <w:rPr>
                <w:rFonts w:ascii="Arial" w:hAnsi="Arial" w:cs="Arial"/>
                <w:color w:val="auto"/>
                <w:sz w:val="22"/>
                <w:szCs w:val="22"/>
              </w:rPr>
            </w:pPr>
          </w:p>
          <w:p w:rsidR="008E243B" w:rsidRPr="008E243B" w:rsidRDefault="008E243B" w:rsidP="00755A49">
            <w:pPr>
              <w:pStyle w:val="Default"/>
              <w:rPr>
                <w:rFonts w:ascii="Arial" w:hAnsi="Arial" w:cs="Arial"/>
                <w:color w:val="auto"/>
                <w:sz w:val="20"/>
                <w:szCs w:val="20"/>
              </w:rPr>
            </w:pPr>
          </w:p>
          <w:p w:rsidR="005E26AD" w:rsidRPr="008E243B" w:rsidRDefault="003F77B0" w:rsidP="00755A49">
            <w:pPr>
              <w:pStyle w:val="Default"/>
              <w:rPr>
                <w:rFonts w:ascii="Arial" w:hAnsi="Arial" w:cs="Arial"/>
                <w:sz w:val="20"/>
                <w:szCs w:val="20"/>
              </w:rPr>
            </w:pPr>
            <w:r w:rsidRPr="008E243B">
              <w:rPr>
                <w:rFonts w:ascii="Arial" w:hAnsi="Arial" w:cs="Arial"/>
                <w:color w:val="auto"/>
                <w:sz w:val="20"/>
                <w:szCs w:val="20"/>
              </w:rPr>
              <w:t>40</w:t>
            </w:r>
          </w:p>
          <w:p w:rsidR="005E26AD" w:rsidRPr="003909D1" w:rsidRDefault="005E26AD" w:rsidP="00755A49">
            <w:pPr>
              <w:pStyle w:val="Default"/>
              <w:rPr>
                <w:rFonts w:ascii="Arial" w:hAnsi="Arial" w:cs="Arial"/>
                <w:sz w:val="22"/>
                <w:szCs w:val="22"/>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İnşa veya Tadilat İzin Belgesi </w:t>
            </w:r>
          </w:p>
        </w:tc>
        <w:tc>
          <w:tcPr>
            <w:tcW w:w="595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Dilekç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2) Gemi veya su aracı inşa başvuru belgesi 2 nüsha (Klaslı/klassız/CE’li İnşa işlemlerind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3) Gemi ve su aracı tadilat başvuru belgesi (2 nüsha) (Klaslı/klassız tadilatlarda)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4-Başvuru belgelerinde temsilci imzalarını bulunması durumunda noter onaylı yetki belgesi.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5- Kontrol Mühendisiyle yapılan sözleşme (Klassız inşa/tadilatlarda)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6) Gerekli planlar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7) İdare tarafından yetkilendirilmiş bir klas kuruluşu ile yapılan sözleşme (klaslı İnşa /tadilatlarda)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8) Gemi sahibi/temsilcisi tarafından geminin CE’li olarak İnşa edileceğine dair yazılı beyan (CE’li inşalarda </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7 gün </w:t>
            </w:r>
          </w:p>
        </w:tc>
      </w:tr>
      <w:tr w:rsidR="00255A7A" w:rsidTr="00755A49">
        <w:tc>
          <w:tcPr>
            <w:tcW w:w="897" w:type="dxa"/>
            <w:shd w:val="clear" w:color="auto" w:fill="DBE5F1" w:themeFill="accent1" w:themeFillTint="33"/>
          </w:tcPr>
          <w:p w:rsidR="005E26AD" w:rsidRPr="008E243B" w:rsidRDefault="005E26AD" w:rsidP="008E243B">
            <w:pPr>
              <w:rPr>
                <w:rFonts w:ascii="Arial" w:hAnsi="Arial" w:cs="Arial"/>
                <w:sz w:val="20"/>
                <w:szCs w:val="20"/>
              </w:rPr>
            </w:pPr>
          </w:p>
          <w:p w:rsidR="005E26AD" w:rsidRPr="008E243B" w:rsidRDefault="003F77B0" w:rsidP="008E243B">
            <w:pPr>
              <w:rPr>
                <w:rFonts w:ascii="Arial" w:hAnsi="Arial" w:cs="Arial"/>
                <w:sz w:val="20"/>
                <w:szCs w:val="20"/>
              </w:rPr>
            </w:pPr>
            <w:r w:rsidRPr="008E243B">
              <w:rPr>
                <w:rFonts w:ascii="Arial" w:hAnsi="Arial" w:cs="Arial"/>
                <w:sz w:val="20"/>
                <w:szCs w:val="20"/>
              </w:rPr>
              <w:t>41</w:t>
            </w:r>
          </w:p>
          <w:p w:rsidR="005E26AD" w:rsidRPr="008E243B" w:rsidRDefault="005E26AD" w:rsidP="008E243B">
            <w:pPr>
              <w:rPr>
                <w:rFonts w:ascii="Arial" w:hAnsi="Arial" w:cs="Arial"/>
                <w:sz w:val="20"/>
                <w:szCs w:val="20"/>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Gemi ve su araçlarına ait plan, buklet ve dokümanların onaylanması </w:t>
            </w:r>
          </w:p>
        </w:tc>
        <w:tc>
          <w:tcPr>
            <w:tcW w:w="595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Dilekç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2) İlgili Plan, Buklet ve Onaylardan 2 nüsha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3) Döner sermaye hesabına yatırılan ücrete ait makbuz </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15 gün </w:t>
            </w:r>
          </w:p>
        </w:tc>
      </w:tr>
      <w:tr w:rsidR="00255A7A" w:rsidTr="00755A49">
        <w:tc>
          <w:tcPr>
            <w:tcW w:w="897" w:type="dxa"/>
            <w:shd w:val="clear" w:color="auto" w:fill="DBE5F1" w:themeFill="accent1" w:themeFillTint="33"/>
          </w:tcPr>
          <w:p w:rsidR="005E26AD" w:rsidRPr="008E243B" w:rsidRDefault="005E26AD" w:rsidP="008E243B">
            <w:pPr>
              <w:rPr>
                <w:rFonts w:ascii="Arial" w:hAnsi="Arial" w:cs="Arial"/>
                <w:sz w:val="20"/>
                <w:szCs w:val="20"/>
              </w:rPr>
            </w:pPr>
          </w:p>
          <w:p w:rsidR="005E26AD" w:rsidRPr="008E243B" w:rsidRDefault="003F77B0" w:rsidP="008E243B">
            <w:pPr>
              <w:rPr>
                <w:rFonts w:ascii="Arial" w:hAnsi="Arial" w:cs="Arial"/>
                <w:sz w:val="20"/>
                <w:szCs w:val="20"/>
              </w:rPr>
            </w:pPr>
            <w:r w:rsidRPr="008E243B">
              <w:rPr>
                <w:rFonts w:ascii="Arial" w:hAnsi="Arial" w:cs="Arial"/>
                <w:sz w:val="20"/>
                <w:szCs w:val="20"/>
              </w:rPr>
              <w:t>42</w:t>
            </w:r>
          </w:p>
          <w:p w:rsidR="005E26AD" w:rsidRPr="008E243B" w:rsidRDefault="005E26AD" w:rsidP="008E243B">
            <w:pPr>
              <w:rPr>
                <w:rFonts w:ascii="Arial" w:hAnsi="Arial" w:cs="Arial"/>
                <w:sz w:val="20"/>
                <w:szCs w:val="20"/>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İnşa ve ya Tadilat İzin Belgesi almış gemilerin periyodik kontrollerinin </w:t>
            </w:r>
          </w:p>
        </w:tc>
        <w:tc>
          <w:tcPr>
            <w:tcW w:w="595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Dilekçe </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5 gün </w:t>
            </w:r>
          </w:p>
        </w:tc>
      </w:tr>
      <w:tr w:rsidR="00255A7A" w:rsidTr="00755A49">
        <w:tc>
          <w:tcPr>
            <w:tcW w:w="897" w:type="dxa"/>
            <w:shd w:val="clear" w:color="auto" w:fill="DBE5F1" w:themeFill="accent1" w:themeFillTint="33"/>
          </w:tcPr>
          <w:p w:rsidR="005E26AD" w:rsidRPr="008E243B" w:rsidRDefault="005E26AD" w:rsidP="008E243B">
            <w:pPr>
              <w:rPr>
                <w:rFonts w:ascii="Arial" w:hAnsi="Arial" w:cs="Arial"/>
                <w:sz w:val="20"/>
                <w:szCs w:val="20"/>
              </w:rPr>
            </w:pPr>
          </w:p>
          <w:p w:rsidR="005E26AD" w:rsidRPr="008E243B" w:rsidRDefault="003F77B0" w:rsidP="008E243B">
            <w:pPr>
              <w:rPr>
                <w:rFonts w:ascii="Arial" w:hAnsi="Arial" w:cs="Arial"/>
                <w:sz w:val="20"/>
                <w:szCs w:val="20"/>
              </w:rPr>
            </w:pPr>
            <w:r w:rsidRPr="008E243B">
              <w:rPr>
                <w:rFonts w:ascii="Arial" w:hAnsi="Arial" w:cs="Arial"/>
                <w:sz w:val="20"/>
                <w:szCs w:val="20"/>
              </w:rPr>
              <w:t>43</w:t>
            </w:r>
          </w:p>
          <w:p w:rsidR="005E26AD" w:rsidRPr="008E243B" w:rsidRDefault="005E26AD" w:rsidP="008E243B">
            <w:pPr>
              <w:rPr>
                <w:rFonts w:ascii="Arial" w:hAnsi="Arial" w:cs="Arial"/>
                <w:sz w:val="20"/>
                <w:szCs w:val="20"/>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Gemilerin yükleme sınırlarının tayin edilerek fribord belgelendirme sörveyinin yapılması ve/veya Fribord belgesi vizesinin yapılması </w:t>
            </w:r>
          </w:p>
        </w:tc>
        <w:tc>
          <w:tcPr>
            <w:tcW w:w="595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Dilekç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b) Fribord Belgesi aslı veya fotokopisi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c) Harç dekontu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d) Döner Sermaye ücret dekontu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e) fribord planı </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3 gün </w:t>
            </w:r>
          </w:p>
        </w:tc>
      </w:tr>
      <w:tr w:rsidR="00255A7A" w:rsidTr="00755A49">
        <w:tc>
          <w:tcPr>
            <w:tcW w:w="897" w:type="dxa"/>
            <w:shd w:val="clear" w:color="auto" w:fill="DBE5F1" w:themeFill="accent1" w:themeFillTint="33"/>
          </w:tcPr>
          <w:p w:rsidR="005E26AD" w:rsidRDefault="005E26AD" w:rsidP="00755A49">
            <w:pPr>
              <w:pStyle w:val="Default"/>
              <w:rPr>
                <w:color w:val="auto"/>
              </w:rPr>
            </w:pPr>
          </w:p>
          <w:p w:rsidR="005E26AD" w:rsidRPr="008E243B" w:rsidRDefault="003F77B0" w:rsidP="008E243B">
            <w:pPr>
              <w:rPr>
                <w:rFonts w:ascii="Arial" w:hAnsi="Arial" w:cs="Arial"/>
                <w:sz w:val="20"/>
                <w:szCs w:val="20"/>
              </w:rPr>
            </w:pPr>
            <w:r w:rsidRPr="008E243B">
              <w:rPr>
                <w:rFonts w:ascii="Arial" w:hAnsi="Arial" w:cs="Arial"/>
                <w:sz w:val="20"/>
                <w:szCs w:val="20"/>
              </w:rPr>
              <w:t>44</w:t>
            </w:r>
          </w:p>
          <w:p w:rsidR="005E26AD" w:rsidRPr="003909D1" w:rsidRDefault="005E26AD" w:rsidP="00755A49">
            <w:pPr>
              <w:pStyle w:val="Default"/>
              <w:rPr>
                <w:rFonts w:ascii="Arial" w:hAnsi="Arial" w:cs="Arial"/>
                <w:sz w:val="22"/>
                <w:szCs w:val="22"/>
              </w:rPr>
            </w:pPr>
          </w:p>
        </w:tc>
        <w:tc>
          <w:tcPr>
            <w:tcW w:w="1843" w:type="dxa"/>
            <w:shd w:val="clear" w:color="auto" w:fill="DBE5F1" w:themeFill="accent1" w:themeFillTint="33"/>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Gümrük Muafiyeti Şerhi Düşülmesi </w:t>
            </w:r>
          </w:p>
        </w:tc>
        <w:tc>
          <w:tcPr>
            <w:tcW w:w="595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t xml:space="preserve">A.TURİZM AMAÇLI GEMİLER İLE TİCARİ YATLAR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1.Yeni ve kullanılmamış turizm amaçlı gemiler ile ticari yatların ithalinde: </w:t>
            </w:r>
          </w:p>
          <w:p w:rsidR="005E26AD" w:rsidRPr="009F582D" w:rsidRDefault="005E26AD" w:rsidP="00755A49">
            <w:pPr>
              <w:rPr>
                <w:rFonts w:ascii="Arial" w:hAnsi="Arial" w:cs="Arial"/>
                <w:sz w:val="20"/>
                <w:szCs w:val="20"/>
              </w:rPr>
            </w:pPr>
            <w:r w:rsidRPr="009F582D">
              <w:rPr>
                <w:rFonts w:ascii="Arial" w:hAnsi="Arial" w:cs="Arial"/>
                <w:sz w:val="20"/>
                <w:szCs w:val="20"/>
              </w:rPr>
              <w:lastRenderedPageBreak/>
              <w:t xml:space="preserve">a) Talepte bulunan şirketin Turizm Bakanlığından alınmış yat işletme belgesi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b) dilekç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c)1 asıl ve 2 adet suret fatura ve tercümeleri (teknenin yeni ve kullanılmamış olduğunu, teknik özelliklerini belirtir ve yat işletme belgesindeki şirket adına düzenlenmiş)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d)Taahhütname (İthalin gerçekleşmesini müteakip tonilato belgesi çıkarılacağına dair)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c)İmza sirküleri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d) Klas kuruluşlarından birinden şartsız bir şekilde klaslı olması,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e)Geçerli bir tekne ve makine sigortasına sahip olması,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2.Yerli yeni inşa edilen turizm amaçlı gemiler ile ticari yatların makine-teçhizat ithali: </w:t>
            </w:r>
          </w:p>
        </w:tc>
        <w:tc>
          <w:tcPr>
            <w:tcW w:w="1843" w:type="dxa"/>
            <w:shd w:val="clear" w:color="auto" w:fill="DBE5F1" w:themeFill="accent1" w:themeFillTint="33"/>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 xml:space="preserve">3 gün </w:t>
            </w:r>
          </w:p>
        </w:tc>
      </w:tr>
      <w:tr w:rsidR="00255A7A" w:rsidTr="00755A49">
        <w:tc>
          <w:tcPr>
            <w:tcW w:w="897" w:type="dxa"/>
            <w:shd w:val="clear" w:color="auto" w:fill="DBE5F1" w:themeFill="accent1" w:themeFillTint="33"/>
            <w:vAlign w:val="center"/>
          </w:tcPr>
          <w:p w:rsidR="005E26AD" w:rsidRPr="008E243B" w:rsidRDefault="005E26AD" w:rsidP="008E243B">
            <w:pPr>
              <w:rPr>
                <w:rFonts w:ascii="Arial" w:hAnsi="Arial" w:cs="Arial"/>
                <w:sz w:val="20"/>
                <w:szCs w:val="20"/>
              </w:rPr>
            </w:pPr>
          </w:p>
          <w:p w:rsidR="005E26AD" w:rsidRPr="008E243B" w:rsidRDefault="003F77B0" w:rsidP="008E243B">
            <w:pPr>
              <w:rPr>
                <w:rFonts w:ascii="Arial" w:hAnsi="Arial" w:cs="Arial"/>
                <w:sz w:val="20"/>
                <w:szCs w:val="20"/>
              </w:rPr>
            </w:pPr>
            <w:r w:rsidRPr="008E243B">
              <w:rPr>
                <w:rFonts w:ascii="Arial" w:hAnsi="Arial" w:cs="Arial"/>
                <w:sz w:val="20"/>
                <w:szCs w:val="20"/>
              </w:rPr>
              <w:t>45</w:t>
            </w:r>
          </w:p>
          <w:p w:rsidR="005E26AD" w:rsidRPr="008E243B" w:rsidRDefault="005E26AD" w:rsidP="008E243B">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Liman Çıkış Belgesi (LÇB)</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Dilekçe</w:t>
            </w:r>
          </w:p>
          <w:p w:rsidR="005E26AD" w:rsidRPr="009F582D" w:rsidRDefault="005E26AD" w:rsidP="00755A49">
            <w:pPr>
              <w:rPr>
                <w:rFonts w:ascii="Arial" w:hAnsi="Arial" w:cs="Arial"/>
                <w:sz w:val="20"/>
                <w:szCs w:val="20"/>
              </w:rPr>
            </w:pPr>
            <w:r w:rsidRPr="009F582D">
              <w:rPr>
                <w:rFonts w:ascii="Arial" w:hAnsi="Arial" w:cs="Arial"/>
                <w:sz w:val="20"/>
                <w:szCs w:val="20"/>
              </w:rPr>
              <w:t>Eski Yola Elverişlilik Belgesi</w:t>
            </w:r>
          </w:p>
          <w:p w:rsidR="005E26AD" w:rsidRPr="009F582D" w:rsidRDefault="005E26AD" w:rsidP="00755A49">
            <w:pPr>
              <w:rPr>
                <w:rFonts w:ascii="Arial" w:hAnsi="Arial" w:cs="Arial"/>
                <w:sz w:val="20"/>
                <w:szCs w:val="20"/>
              </w:rPr>
            </w:pPr>
            <w:r w:rsidRPr="009F582D">
              <w:rPr>
                <w:rFonts w:ascii="Arial" w:hAnsi="Arial" w:cs="Arial"/>
                <w:sz w:val="20"/>
                <w:szCs w:val="20"/>
              </w:rPr>
              <w:t>Asgari Donatım Belgesi</w:t>
            </w:r>
          </w:p>
          <w:p w:rsidR="005E26AD" w:rsidRPr="009F582D" w:rsidRDefault="005E26AD" w:rsidP="00755A49">
            <w:pPr>
              <w:rPr>
                <w:rFonts w:ascii="Arial" w:hAnsi="Arial" w:cs="Arial"/>
                <w:sz w:val="20"/>
                <w:szCs w:val="20"/>
              </w:rPr>
            </w:pPr>
            <w:r w:rsidRPr="009F582D">
              <w:rPr>
                <w:rFonts w:ascii="Arial" w:hAnsi="Arial" w:cs="Arial"/>
                <w:sz w:val="20"/>
                <w:szCs w:val="20"/>
              </w:rPr>
              <w:t>Tayfa Listesi</w:t>
            </w:r>
          </w:p>
          <w:p w:rsidR="005E26AD" w:rsidRPr="009F582D" w:rsidRDefault="005E26AD" w:rsidP="00755A49">
            <w:pPr>
              <w:rPr>
                <w:rFonts w:ascii="Arial" w:hAnsi="Arial" w:cs="Arial"/>
                <w:sz w:val="20"/>
                <w:szCs w:val="20"/>
              </w:rPr>
            </w:pPr>
            <w:r w:rsidRPr="009F582D">
              <w:rPr>
                <w:rFonts w:ascii="Arial" w:hAnsi="Arial" w:cs="Arial"/>
                <w:sz w:val="20"/>
                <w:szCs w:val="20"/>
              </w:rPr>
              <w:t>YEB harcı banka dekontu</w:t>
            </w:r>
          </w:p>
          <w:p w:rsidR="005E26AD" w:rsidRPr="009F582D" w:rsidRDefault="005E26AD" w:rsidP="00755A49">
            <w:pPr>
              <w:rPr>
                <w:rFonts w:ascii="Arial" w:hAnsi="Arial" w:cs="Arial"/>
                <w:sz w:val="20"/>
                <w:szCs w:val="20"/>
              </w:rPr>
            </w:pPr>
            <w:r w:rsidRPr="009F582D">
              <w:rPr>
                <w:rFonts w:ascii="Arial" w:hAnsi="Arial" w:cs="Arial"/>
                <w:sz w:val="20"/>
                <w:szCs w:val="20"/>
              </w:rPr>
              <w:t>Gemi Sertifikalarının Kontrolü</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r w:rsidRPr="009F582D">
              <w:rPr>
                <w:rFonts w:ascii="Arial" w:hAnsi="Arial" w:cs="Arial"/>
                <w:sz w:val="20"/>
                <w:szCs w:val="20"/>
              </w:rPr>
              <w:t>15 Dakika (Gemilerde yapılacak denetim hariç)</w:t>
            </w:r>
          </w:p>
        </w:tc>
      </w:tr>
      <w:tr w:rsidR="00255A7A" w:rsidTr="00755A49">
        <w:tc>
          <w:tcPr>
            <w:tcW w:w="897" w:type="dxa"/>
            <w:shd w:val="clear" w:color="auto" w:fill="DBE5F1" w:themeFill="accent1" w:themeFillTint="33"/>
            <w:vAlign w:val="center"/>
          </w:tcPr>
          <w:p w:rsidR="005E26AD" w:rsidRPr="008E243B" w:rsidRDefault="003F77B0" w:rsidP="008E243B">
            <w:pPr>
              <w:rPr>
                <w:rFonts w:ascii="Arial" w:hAnsi="Arial" w:cs="Arial"/>
                <w:sz w:val="20"/>
                <w:szCs w:val="20"/>
              </w:rPr>
            </w:pPr>
            <w:r w:rsidRPr="008E243B">
              <w:rPr>
                <w:rFonts w:ascii="Arial" w:hAnsi="Arial" w:cs="Arial"/>
                <w:sz w:val="20"/>
                <w:szCs w:val="20"/>
              </w:rPr>
              <w:t>46</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Ordino</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Atık Bildirim Formu Gemi Geliş Bildirim Dilekçesi,</w:t>
            </w:r>
          </w:p>
          <w:p w:rsidR="005E26AD" w:rsidRPr="009F582D" w:rsidRDefault="005E26AD" w:rsidP="00755A49">
            <w:pPr>
              <w:rPr>
                <w:rFonts w:ascii="Arial" w:hAnsi="Arial" w:cs="Arial"/>
                <w:sz w:val="20"/>
                <w:szCs w:val="20"/>
              </w:rPr>
            </w:pPr>
            <w:r w:rsidRPr="009F582D">
              <w:rPr>
                <w:rFonts w:ascii="Arial" w:hAnsi="Arial" w:cs="Arial"/>
                <w:sz w:val="20"/>
                <w:szCs w:val="20"/>
              </w:rPr>
              <w:t>Atık Bildirim Formu; Gemilerden Atık Alınması ve Atıkların Kontrolü Yönetmeliğinin 10.maddesi gereği ( Çevre ve Şehircilik Bakanlığı, Çevre Bilgi Sistemi üzerinden)</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CSR (Sürekli Özet Kayıt Belgesi) </w:t>
            </w:r>
          </w:p>
          <w:p w:rsidR="005E26AD" w:rsidRPr="009F582D" w:rsidRDefault="005E26AD" w:rsidP="00755A49">
            <w:pPr>
              <w:rPr>
                <w:rFonts w:ascii="Arial" w:hAnsi="Arial" w:cs="Arial"/>
                <w:sz w:val="20"/>
                <w:szCs w:val="20"/>
              </w:rPr>
            </w:pPr>
            <w:r w:rsidRPr="009F582D">
              <w:rPr>
                <w:rFonts w:ascii="Arial" w:hAnsi="Arial" w:cs="Arial"/>
                <w:sz w:val="20"/>
                <w:szCs w:val="20"/>
              </w:rPr>
              <w:t>BUNKER-2001 Sertifikas,</w:t>
            </w:r>
          </w:p>
          <w:p w:rsidR="005E26AD" w:rsidRPr="009F582D" w:rsidRDefault="005E26AD" w:rsidP="00755A49">
            <w:pPr>
              <w:rPr>
                <w:rFonts w:ascii="Arial" w:hAnsi="Arial" w:cs="Arial"/>
                <w:sz w:val="20"/>
                <w:szCs w:val="20"/>
              </w:rPr>
            </w:pPr>
            <w:r w:rsidRPr="009F582D">
              <w:rPr>
                <w:rFonts w:ascii="Arial" w:hAnsi="Arial" w:cs="Arial"/>
                <w:sz w:val="20"/>
                <w:szCs w:val="20"/>
              </w:rPr>
              <w:t>SMC ve ISSC sertifikaları,</w:t>
            </w:r>
          </w:p>
          <w:p w:rsidR="005E26AD" w:rsidRPr="009F582D" w:rsidRDefault="005E26AD" w:rsidP="00755A49">
            <w:pPr>
              <w:rPr>
                <w:rFonts w:ascii="Arial" w:hAnsi="Arial" w:cs="Arial"/>
                <w:sz w:val="20"/>
                <w:szCs w:val="20"/>
              </w:rPr>
            </w:pPr>
            <w:r w:rsidRPr="009F582D">
              <w:rPr>
                <w:rFonts w:ascii="Arial" w:hAnsi="Arial" w:cs="Arial"/>
                <w:sz w:val="20"/>
                <w:szCs w:val="20"/>
              </w:rPr>
              <w:t>Register Certificate  (CSR de Tereddüt halinde)</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P&amp;I Poliçesi istenir.  </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10 dakika </w:t>
            </w:r>
          </w:p>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vAlign w:val="center"/>
          </w:tcPr>
          <w:p w:rsidR="005E26AD" w:rsidRPr="008E243B" w:rsidRDefault="003F77B0" w:rsidP="008E243B">
            <w:pPr>
              <w:rPr>
                <w:rFonts w:ascii="Arial" w:hAnsi="Arial" w:cs="Arial"/>
                <w:sz w:val="20"/>
                <w:szCs w:val="20"/>
              </w:rPr>
            </w:pPr>
            <w:r w:rsidRPr="008E243B">
              <w:rPr>
                <w:rFonts w:ascii="Arial" w:hAnsi="Arial" w:cs="Arial"/>
                <w:sz w:val="20"/>
                <w:szCs w:val="20"/>
              </w:rPr>
              <w:t>47</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Transitlog Belgesi </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YABANCI BAYRAKLI TEKNELER/İSTENEN BELGELER</w:t>
            </w:r>
          </w:p>
          <w:p w:rsidR="005E26AD" w:rsidRPr="009F582D" w:rsidRDefault="005E26AD" w:rsidP="00755A49">
            <w:pPr>
              <w:rPr>
                <w:rFonts w:ascii="Arial" w:hAnsi="Arial" w:cs="Arial"/>
                <w:sz w:val="20"/>
                <w:szCs w:val="20"/>
              </w:rPr>
            </w:pPr>
            <w:r w:rsidRPr="009F582D">
              <w:rPr>
                <w:rFonts w:ascii="Arial" w:hAnsi="Arial" w:cs="Arial"/>
                <w:sz w:val="20"/>
                <w:szCs w:val="20"/>
              </w:rPr>
              <w:t>Register Belge Fotokopisi</w:t>
            </w:r>
          </w:p>
          <w:p w:rsidR="005E26AD" w:rsidRPr="009F582D" w:rsidRDefault="005E26AD" w:rsidP="00755A49">
            <w:pPr>
              <w:rPr>
                <w:rFonts w:ascii="Arial" w:hAnsi="Arial" w:cs="Arial"/>
                <w:sz w:val="20"/>
                <w:szCs w:val="20"/>
              </w:rPr>
            </w:pPr>
            <w:r w:rsidRPr="009F582D">
              <w:rPr>
                <w:rFonts w:ascii="Arial" w:hAnsi="Arial" w:cs="Arial"/>
                <w:sz w:val="20"/>
                <w:szCs w:val="20"/>
              </w:rPr>
              <w:t>Tekne donatanı şirket olması halinde tekneyi kullananın yetki belgesi,</w:t>
            </w:r>
          </w:p>
          <w:p w:rsidR="005E26AD" w:rsidRPr="009F582D" w:rsidRDefault="005E26AD" w:rsidP="00755A49">
            <w:pPr>
              <w:rPr>
                <w:rFonts w:ascii="Arial" w:hAnsi="Arial" w:cs="Arial"/>
                <w:sz w:val="20"/>
                <w:szCs w:val="20"/>
              </w:rPr>
            </w:pPr>
            <w:r w:rsidRPr="009F582D">
              <w:rPr>
                <w:rFonts w:ascii="Arial" w:hAnsi="Arial" w:cs="Arial"/>
                <w:sz w:val="20"/>
                <w:szCs w:val="20"/>
              </w:rPr>
              <w:lastRenderedPageBreak/>
              <w:t>Kaptanın yeterlilik belgesi,</w:t>
            </w:r>
          </w:p>
          <w:p w:rsidR="005E26AD" w:rsidRPr="009F582D" w:rsidRDefault="005E26AD" w:rsidP="00755A49">
            <w:pPr>
              <w:rPr>
                <w:rFonts w:ascii="Arial" w:hAnsi="Arial" w:cs="Arial"/>
                <w:sz w:val="20"/>
                <w:szCs w:val="20"/>
              </w:rPr>
            </w:pPr>
            <w:r w:rsidRPr="009F582D">
              <w:rPr>
                <w:rFonts w:ascii="Arial" w:hAnsi="Arial" w:cs="Arial"/>
                <w:sz w:val="20"/>
                <w:szCs w:val="20"/>
              </w:rPr>
              <w:t>Eski Transitlog Belgesi,</w:t>
            </w:r>
          </w:p>
          <w:p w:rsidR="005E26AD" w:rsidRPr="009F582D" w:rsidRDefault="005E26AD" w:rsidP="00755A49">
            <w:pPr>
              <w:rPr>
                <w:rFonts w:ascii="Arial" w:hAnsi="Arial" w:cs="Arial"/>
                <w:sz w:val="20"/>
                <w:szCs w:val="20"/>
              </w:rPr>
            </w:pPr>
            <w:r w:rsidRPr="009F582D">
              <w:rPr>
                <w:rFonts w:ascii="Arial" w:hAnsi="Arial" w:cs="Arial"/>
                <w:sz w:val="20"/>
                <w:szCs w:val="20"/>
              </w:rPr>
              <w:t>Yeni Transitlog Belgesi,</w:t>
            </w:r>
          </w:p>
          <w:p w:rsidR="005E26AD" w:rsidRPr="009F582D" w:rsidRDefault="005E26AD" w:rsidP="00755A49">
            <w:pPr>
              <w:rPr>
                <w:rFonts w:ascii="Arial" w:hAnsi="Arial" w:cs="Arial"/>
                <w:sz w:val="20"/>
                <w:szCs w:val="20"/>
              </w:rPr>
            </w:pPr>
            <w:r w:rsidRPr="009F582D">
              <w:rPr>
                <w:rFonts w:ascii="Arial" w:hAnsi="Arial" w:cs="Arial"/>
                <w:sz w:val="20"/>
                <w:szCs w:val="20"/>
              </w:rPr>
              <w:t>Tekne sigortası istenir</w:t>
            </w:r>
          </w:p>
          <w:p w:rsidR="005E26AD" w:rsidRPr="009F582D" w:rsidRDefault="005E26AD" w:rsidP="00755A49">
            <w:pPr>
              <w:rPr>
                <w:rFonts w:ascii="Arial" w:hAnsi="Arial" w:cs="Arial"/>
                <w:sz w:val="20"/>
                <w:szCs w:val="20"/>
              </w:rPr>
            </w:pPr>
            <w:r w:rsidRPr="009F582D">
              <w:rPr>
                <w:rFonts w:ascii="Arial" w:hAnsi="Arial" w:cs="Arial"/>
                <w:sz w:val="20"/>
                <w:szCs w:val="20"/>
              </w:rPr>
              <w:t>TÜRK BAYRAKLI TEKNELERDE/İSTENEN BELGELER</w:t>
            </w:r>
          </w:p>
          <w:p w:rsidR="005E26AD" w:rsidRPr="009F582D" w:rsidRDefault="005E26AD" w:rsidP="00755A49">
            <w:pPr>
              <w:rPr>
                <w:rFonts w:ascii="Arial" w:hAnsi="Arial" w:cs="Arial"/>
                <w:sz w:val="20"/>
                <w:szCs w:val="20"/>
              </w:rPr>
            </w:pPr>
            <w:r w:rsidRPr="009F582D">
              <w:rPr>
                <w:rFonts w:ascii="Arial" w:hAnsi="Arial" w:cs="Arial"/>
                <w:sz w:val="20"/>
                <w:szCs w:val="20"/>
              </w:rPr>
              <w:t>Denize Elverişlilik Belgesi,</w:t>
            </w:r>
          </w:p>
          <w:p w:rsidR="005E26AD" w:rsidRPr="009F582D" w:rsidRDefault="005E26AD" w:rsidP="00755A49">
            <w:pPr>
              <w:rPr>
                <w:rFonts w:ascii="Arial" w:hAnsi="Arial" w:cs="Arial"/>
                <w:sz w:val="20"/>
                <w:szCs w:val="20"/>
              </w:rPr>
            </w:pPr>
            <w:r w:rsidRPr="009F582D">
              <w:rPr>
                <w:rFonts w:ascii="Arial" w:hAnsi="Arial" w:cs="Arial"/>
                <w:sz w:val="20"/>
                <w:szCs w:val="20"/>
              </w:rPr>
              <w:t>Eski Transitlog Belgesi,</w:t>
            </w:r>
          </w:p>
          <w:p w:rsidR="005E26AD" w:rsidRPr="009F582D" w:rsidRDefault="005E26AD" w:rsidP="00755A49">
            <w:pPr>
              <w:rPr>
                <w:rFonts w:ascii="Arial" w:hAnsi="Arial" w:cs="Arial"/>
                <w:sz w:val="20"/>
                <w:szCs w:val="20"/>
              </w:rPr>
            </w:pPr>
            <w:r w:rsidRPr="009F582D">
              <w:rPr>
                <w:rFonts w:ascii="Arial" w:hAnsi="Arial" w:cs="Arial"/>
                <w:sz w:val="20"/>
                <w:szCs w:val="20"/>
              </w:rPr>
              <w:t>Yeni Transitlog Belgesi,</w:t>
            </w:r>
          </w:p>
          <w:p w:rsidR="005E26AD" w:rsidRPr="009F582D" w:rsidRDefault="005E26AD" w:rsidP="00755A49">
            <w:pPr>
              <w:rPr>
                <w:rFonts w:ascii="Arial" w:hAnsi="Arial" w:cs="Arial"/>
                <w:sz w:val="20"/>
                <w:szCs w:val="20"/>
              </w:rPr>
            </w:pPr>
            <w:r w:rsidRPr="009F582D">
              <w:rPr>
                <w:rFonts w:ascii="Arial" w:hAnsi="Arial" w:cs="Arial"/>
                <w:sz w:val="20"/>
                <w:szCs w:val="20"/>
              </w:rPr>
              <w:t>Tekne sigortası,</w:t>
            </w:r>
          </w:p>
          <w:p w:rsidR="005E26AD" w:rsidRPr="009F582D" w:rsidRDefault="005E26AD" w:rsidP="00755A49">
            <w:pPr>
              <w:rPr>
                <w:rFonts w:ascii="Arial" w:hAnsi="Arial" w:cs="Arial"/>
                <w:sz w:val="20"/>
                <w:szCs w:val="20"/>
              </w:rPr>
            </w:pPr>
            <w:r w:rsidRPr="009F582D">
              <w:rPr>
                <w:rFonts w:ascii="Arial" w:hAnsi="Arial" w:cs="Arial"/>
                <w:sz w:val="20"/>
                <w:szCs w:val="20"/>
              </w:rPr>
              <w:t>Gemiadamı cüzdanları, yeterlik belgeleri ve KMT. Belgesi,</w:t>
            </w:r>
          </w:p>
          <w:p w:rsidR="005E26AD" w:rsidRPr="009F582D" w:rsidRDefault="005E26AD" w:rsidP="00755A49">
            <w:pPr>
              <w:rPr>
                <w:rFonts w:ascii="Arial" w:hAnsi="Arial" w:cs="Arial"/>
                <w:sz w:val="20"/>
                <w:szCs w:val="20"/>
              </w:rPr>
            </w:pPr>
            <w:r w:rsidRPr="009F582D">
              <w:rPr>
                <w:rFonts w:ascii="Arial" w:hAnsi="Arial" w:cs="Arial"/>
                <w:sz w:val="20"/>
                <w:szCs w:val="20"/>
              </w:rPr>
              <w:t>Ticari yatlardan Turizm İşletme Belgesi istenir.</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 xml:space="preserve">Gemilerde yapılacak denetim hariç 30 Dak. </w:t>
            </w:r>
          </w:p>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vAlign w:val="center"/>
          </w:tcPr>
          <w:p w:rsidR="005E26AD" w:rsidRPr="008E243B" w:rsidRDefault="003F77B0" w:rsidP="00755A49">
            <w:pPr>
              <w:jc w:val="center"/>
              <w:rPr>
                <w:rFonts w:ascii="Arial" w:hAnsi="Arial" w:cs="Arial"/>
                <w:sz w:val="20"/>
                <w:szCs w:val="20"/>
              </w:rPr>
            </w:pPr>
            <w:r w:rsidRPr="008E243B">
              <w:rPr>
                <w:rFonts w:ascii="Arial" w:hAnsi="Arial" w:cs="Arial"/>
                <w:sz w:val="20"/>
                <w:szCs w:val="20"/>
              </w:rPr>
              <w:t>48</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Ötv'siz yad Düzenlenmesi</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ÖTV’siz Yakıt Alım Defteri talep formu (dilekçe)</w:t>
            </w:r>
          </w:p>
          <w:p w:rsidR="005E26AD" w:rsidRPr="009F582D" w:rsidRDefault="005E26AD" w:rsidP="00755A49">
            <w:pPr>
              <w:rPr>
                <w:rFonts w:ascii="Arial" w:hAnsi="Arial" w:cs="Arial"/>
                <w:sz w:val="20"/>
                <w:szCs w:val="20"/>
              </w:rPr>
            </w:pPr>
            <w:r w:rsidRPr="009F582D">
              <w:rPr>
                <w:rFonts w:ascii="Arial" w:hAnsi="Arial" w:cs="Arial"/>
                <w:sz w:val="20"/>
                <w:szCs w:val="20"/>
              </w:rPr>
              <w:t>Taahhütname EK-3B (Donatanlar için)</w:t>
            </w:r>
          </w:p>
          <w:p w:rsidR="005E26AD" w:rsidRPr="009F582D" w:rsidRDefault="005E26AD" w:rsidP="00755A49">
            <w:pPr>
              <w:rPr>
                <w:rFonts w:ascii="Arial" w:hAnsi="Arial" w:cs="Arial"/>
                <w:sz w:val="20"/>
                <w:szCs w:val="20"/>
              </w:rPr>
            </w:pPr>
            <w:r w:rsidRPr="009F582D">
              <w:rPr>
                <w:rFonts w:ascii="Arial" w:hAnsi="Arial" w:cs="Arial"/>
                <w:sz w:val="20"/>
                <w:szCs w:val="20"/>
              </w:rPr>
              <w:t>Taahhütname EK-3D (Kiracılar için / Yalnız kiralanan gemilerden istenir)</w:t>
            </w:r>
          </w:p>
          <w:p w:rsidR="005E26AD" w:rsidRPr="009F582D" w:rsidRDefault="005E26AD" w:rsidP="00755A49">
            <w:pPr>
              <w:rPr>
                <w:rFonts w:ascii="Arial" w:hAnsi="Arial" w:cs="Arial"/>
                <w:sz w:val="20"/>
                <w:szCs w:val="20"/>
              </w:rPr>
            </w:pPr>
            <w:r w:rsidRPr="009F582D">
              <w:rPr>
                <w:rFonts w:ascii="Arial" w:hAnsi="Arial" w:cs="Arial"/>
                <w:sz w:val="20"/>
                <w:szCs w:val="20"/>
              </w:rPr>
              <w:t>Ek Taahhütname Donatanlar ve Kiracılardan)</w:t>
            </w:r>
          </w:p>
          <w:p w:rsidR="005E26AD" w:rsidRPr="009F582D" w:rsidRDefault="005E26AD" w:rsidP="00755A49">
            <w:pPr>
              <w:rPr>
                <w:rFonts w:ascii="Arial" w:hAnsi="Arial" w:cs="Arial"/>
                <w:sz w:val="20"/>
                <w:szCs w:val="20"/>
              </w:rPr>
            </w:pPr>
            <w:r w:rsidRPr="009F582D">
              <w:rPr>
                <w:rFonts w:ascii="Arial" w:hAnsi="Arial" w:cs="Arial"/>
                <w:sz w:val="20"/>
                <w:szCs w:val="20"/>
              </w:rPr>
              <w:t>ÖTV’siz yakıt hesabında değerlendirilecek makineler listesi. EK-1 (DEB’de kayıtlı olmayan makine ve jeneratörler için)</w:t>
            </w:r>
          </w:p>
          <w:p w:rsidR="005E26AD" w:rsidRPr="009F582D" w:rsidRDefault="005E26AD" w:rsidP="00755A49">
            <w:pPr>
              <w:rPr>
                <w:rFonts w:ascii="Arial" w:hAnsi="Arial" w:cs="Arial"/>
                <w:sz w:val="20"/>
                <w:szCs w:val="20"/>
              </w:rPr>
            </w:pPr>
            <w:r w:rsidRPr="009F582D">
              <w:rPr>
                <w:rFonts w:ascii="Arial" w:hAnsi="Arial" w:cs="Arial"/>
                <w:sz w:val="20"/>
                <w:szCs w:val="20"/>
              </w:rPr>
              <w:t>Vergi Dairesi yazısı (vergi mükellefiyet kaydını gösterir)</w:t>
            </w:r>
          </w:p>
          <w:p w:rsidR="005E26AD" w:rsidRPr="009F582D" w:rsidRDefault="005E26AD" w:rsidP="00755A49">
            <w:pPr>
              <w:rPr>
                <w:rFonts w:ascii="Arial" w:hAnsi="Arial" w:cs="Arial"/>
                <w:sz w:val="20"/>
                <w:szCs w:val="20"/>
              </w:rPr>
            </w:pPr>
            <w:r w:rsidRPr="009F582D">
              <w:rPr>
                <w:rFonts w:ascii="Arial" w:hAnsi="Arial" w:cs="Arial"/>
                <w:sz w:val="20"/>
                <w:szCs w:val="20"/>
              </w:rPr>
              <w:t>DEB fotokopisi,</w:t>
            </w:r>
          </w:p>
          <w:p w:rsidR="005E26AD" w:rsidRPr="009F582D" w:rsidRDefault="005E26AD" w:rsidP="00755A49">
            <w:pPr>
              <w:rPr>
                <w:rFonts w:ascii="Arial" w:hAnsi="Arial" w:cs="Arial"/>
                <w:sz w:val="20"/>
                <w:szCs w:val="20"/>
              </w:rPr>
            </w:pPr>
            <w:r w:rsidRPr="009F582D">
              <w:rPr>
                <w:rFonts w:ascii="Arial" w:hAnsi="Arial" w:cs="Arial"/>
                <w:sz w:val="20"/>
                <w:szCs w:val="20"/>
              </w:rPr>
              <w:t>SURT fotokopisi (Balıkçı gemilerinden)</w:t>
            </w:r>
          </w:p>
          <w:p w:rsidR="005E26AD" w:rsidRPr="009F582D" w:rsidRDefault="005E26AD" w:rsidP="00755A49">
            <w:pPr>
              <w:rPr>
                <w:rFonts w:ascii="Arial" w:hAnsi="Arial" w:cs="Arial"/>
                <w:sz w:val="20"/>
                <w:szCs w:val="20"/>
              </w:rPr>
            </w:pPr>
            <w:r w:rsidRPr="009F582D">
              <w:rPr>
                <w:rFonts w:ascii="Arial" w:hAnsi="Arial" w:cs="Arial"/>
                <w:sz w:val="20"/>
                <w:szCs w:val="20"/>
              </w:rPr>
              <w:t>YAD harcı, GHJK harcı, GHJK tasdik harcı banka dekontu (GHJK ve GHJK tasdik harcı jurnal alanlardan istenir).</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gün </w:t>
            </w:r>
          </w:p>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vAlign w:val="center"/>
          </w:tcPr>
          <w:p w:rsidR="005E26AD" w:rsidRPr="008E243B" w:rsidRDefault="003F77B0" w:rsidP="00755A49">
            <w:pPr>
              <w:jc w:val="center"/>
              <w:rPr>
                <w:rFonts w:ascii="Arial" w:hAnsi="Arial" w:cs="Arial"/>
                <w:sz w:val="20"/>
                <w:szCs w:val="20"/>
              </w:rPr>
            </w:pPr>
            <w:r w:rsidRPr="008E243B">
              <w:rPr>
                <w:rFonts w:ascii="Arial" w:hAnsi="Arial" w:cs="Arial"/>
                <w:sz w:val="20"/>
                <w:szCs w:val="20"/>
              </w:rPr>
              <w:t>49</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ÖTV’siz Yakıt Vize İşlemleri </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Dilekçe</w:t>
            </w:r>
          </w:p>
          <w:p w:rsidR="005E26AD" w:rsidRPr="009F582D" w:rsidRDefault="005E26AD" w:rsidP="00755A49">
            <w:pPr>
              <w:rPr>
                <w:rFonts w:ascii="Arial" w:hAnsi="Arial" w:cs="Arial"/>
                <w:sz w:val="20"/>
                <w:szCs w:val="20"/>
              </w:rPr>
            </w:pPr>
            <w:r w:rsidRPr="009F582D">
              <w:rPr>
                <w:rFonts w:ascii="Arial" w:hAnsi="Arial" w:cs="Arial"/>
                <w:sz w:val="20"/>
                <w:szCs w:val="20"/>
              </w:rPr>
              <w:t>DEB fotokopisi (DEB vize için)</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SURT fotokopisi (SURT vizesi için balıçı gemilerinden istenir.) </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Saat </w:t>
            </w:r>
          </w:p>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vAlign w:val="center"/>
          </w:tcPr>
          <w:p w:rsidR="005E26AD" w:rsidRPr="008E243B" w:rsidRDefault="003F77B0" w:rsidP="00755A49">
            <w:pPr>
              <w:jc w:val="center"/>
              <w:rPr>
                <w:rFonts w:ascii="Arial" w:hAnsi="Arial" w:cs="Arial"/>
                <w:sz w:val="20"/>
                <w:szCs w:val="20"/>
              </w:rPr>
            </w:pPr>
            <w:r w:rsidRPr="008E243B">
              <w:rPr>
                <w:rFonts w:ascii="Arial" w:hAnsi="Arial" w:cs="Arial"/>
                <w:sz w:val="20"/>
                <w:szCs w:val="20"/>
              </w:rPr>
              <w:t>50</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ÖTV’siz YAD İptali </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Dilekçe </w:t>
            </w:r>
          </w:p>
          <w:p w:rsidR="005E26AD" w:rsidRPr="009F582D" w:rsidRDefault="005E26AD" w:rsidP="00755A49">
            <w:pPr>
              <w:rPr>
                <w:rFonts w:ascii="Arial" w:hAnsi="Arial" w:cs="Arial"/>
                <w:sz w:val="20"/>
                <w:szCs w:val="20"/>
              </w:rPr>
            </w:pPr>
            <w:r w:rsidRPr="009F582D">
              <w:rPr>
                <w:rFonts w:ascii="Arial" w:hAnsi="Arial" w:cs="Arial"/>
                <w:sz w:val="20"/>
                <w:szCs w:val="20"/>
              </w:rPr>
              <w:t>YAD’ın 7. Sayfasında Vergi Dairesince iptal edildiğine dair onay.</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1 Saat </w:t>
            </w:r>
          </w:p>
          <w:p w:rsidR="005E26AD" w:rsidRPr="009F582D" w:rsidRDefault="005E26AD" w:rsidP="00755A49">
            <w:pPr>
              <w:rPr>
                <w:rFonts w:ascii="Arial" w:hAnsi="Arial" w:cs="Arial"/>
                <w:sz w:val="20"/>
                <w:szCs w:val="20"/>
              </w:rPr>
            </w:pPr>
          </w:p>
        </w:tc>
      </w:tr>
      <w:tr w:rsidR="00255A7A" w:rsidTr="00755A49">
        <w:tc>
          <w:tcPr>
            <w:tcW w:w="897" w:type="dxa"/>
            <w:shd w:val="clear" w:color="auto" w:fill="DBE5F1" w:themeFill="accent1" w:themeFillTint="33"/>
            <w:vAlign w:val="center"/>
          </w:tcPr>
          <w:p w:rsidR="005E26AD" w:rsidRPr="008E243B" w:rsidRDefault="003F77B0" w:rsidP="00755A49">
            <w:pPr>
              <w:jc w:val="center"/>
              <w:rPr>
                <w:rFonts w:ascii="Arial" w:hAnsi="Arial" w:cs="Arial"/>
                <w:sz w:val="20"/>
                <w:szCs w:val="20"/>
              </w:rPr>
            </w:pPr>
            <w:r w:rsidRPr="008E243B">
              <w:rPr>
                <w:rFonts w:ascii="Arial" w:hAnsi="Arial" w:cs="Arial"/>
                <w:sz w:val="20"/>
                <w:szCs w:val="20"/>
              </w:rPr>
              <w:lastRenderedPageBreak/>
              <w:t>51</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 xml:space="preserve">Dalgıçlık Ameliyesi İzni </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Dalışın Niçin Ve Kimin Talebi Üzerine Yapıldığını İçeren Dilekç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Şirket olma Şartı </w:t>
            </w:r>
          </w:p>
          <w:p w:rsidR="005E26AD" w:rsidRPr="009F582D" w:rsidRDefault="005E26AD" w:rsidP="00755A49">
            <w:pPr>
              <w:rPr>
                <w:rFonts w:ascii="Arial" w:hAnsi="Arial" w:cs="Arial"/>
                <w:sz w:val="20"/>
                <w:szCs w:val="20"/>
              </w:rPr>
            </w:pPr>
            <w:r w:rsidRPr="009F582D">
              <w:rPr>
                <w:rFonts w:ascii="Arial" w:hAnsi="Arial" w:cs="Arial"/>
                <w:sz w:val="20"/>
                <w:szCs w:val="20"/>
              </w:rPr>
              <w:t>Yeterlilik Belgeleri</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Su Altı Dalış Planı </w:t>
            </w:r>
          </w:p>
          <w:p w:rsidR="005E26AD" w:rsidRPr="009F582D" w:rsidRDefault="005E26AD" w:rsidP="00755A49">
            <w:pPr>
              <w:rPr>
                <w:rFonts w:ascii="Arial" w:hAnsi="Arial" w:cs="Arial"/>
                <w:sz w:val="20"/>
                <w:szCs w:val="20"/>
              </w:rPr>
            </w:pPr>
            <w:r w:rsidRPr="009F582D">
              <w:rPr>
                <w:rFonts w:ascii="Arial" w:hAnsi="Arial" w:cs="Arial"/>
                <w:sz w:val="20"/>
                <w:szCs w:val="20"/>
              </w:rPr>
              <w:t>Sağlık Raporları</w:t>
            </w:r>
          </w:p>
          <w:p w:rsidR="005E26AD" w:rsidRPr="009F582D" w:rsidRDefault="005E26AD" w:rsidP="00755A49">
            <w:pPr>
              <w:rPr>
                <w:rFonts w:ascii="Arial" w:hAnsi="Arial" w:cs="Arial"/>
                <w:sz w:val="20"/>
                <w:szCs w:val="20"/>
              </w:rPr>
            </w:pPr>
            <w:r w:rsidRPr="009F582D">
              <w:rPr>
                <w:rFonts w:ascii="Arial" w:hAnsi="Arial" w:cs="Arial"/>
                <w:sz w:val="20"/>
                <w:szCs w:val="20"/>
              </w:rPr>
              <w:t>Dalış Takımları Muayene Sertifikası</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Dalış Firmasına Dalış İşini Verdiğine Dair İşveren Yazısı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Dalış Limanda Gerçekleşecek İse Kıyı Tesisinden Ve İlgili yerlerden alınan İzin Yazısı </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30 Dakika</w:t>
            </w:r>
          </w:p>
        </w:tc>
      </w:tr>
      <w:tr w:rsidR="00255A7A" w:rsidTr="00755A49">
        <w:tc>
          <w:tcPr>
            <w:tcW w:w="897" w:type="dxa"/>
            <w:shd w:val="clear" w:color="auto" w:fill="DBE5F1" w:themeFill="accent1" w:themeFillTint="33"/>
            <w:vAlign w:val="center"/>
          </w:tcPr>
          <w:p w:rsidR="005E26AD" w:rsidRPr="008E243B" w:rsidRDefault="003F77B0" w:rsidP="00755A49">
            <w:pPr>
              <w:spacing w:after="0" w:line="240" w:lineRule="auto"/>
              <w:ind w:left="360"/>
              <w:rPr>
                <w:rFonts w:ascii="Arial" w:hAnsi="Arial" w:cs="Arial"/>
                <w:sz w:val="20"/>
                <w:szCs w:val="20"/>
              </w:rPr>
            </w:pPr>
            <w:r w:rsidRPr="008E243B">
              <w:rPr>
                <w:rFonts w:ascii="Arial" w:hAnsi="Arial" w:cs="Arial"/>
                <w:sz w:val="20"/>
                <w:szCs w:val="20"/>
              </w:rPr>
              <w:t>52</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BAĞLAMA KÜTÜĞÜ</w:t>
            </w:r>
          </w:p>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YENİ KAYIT)</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Dilekçe </w:t>
            </w:r>
            <w:r w:rsidRPr="009F582D">
              <w:rPr>
                <w:rFonts w:ascii="Arial" w:eastAsia="Calibri" w:hAnsi="Arial" w:cs="Arial"/>
                <w:sz w:val="20"/>
                <w:szCs w:val="20"/>
              </w:rPr>
              <w:t xml:space="preserve"> </w:t>
            </w:r>
          </w:p>
          <w:p w:rsidR="005E26AD" w:rsidRPr="009F582D" w:rsidRDefault="005E26AD" w:rsidP="00755A49">
            <w:pPr>
              <w:rPr>
                <w:rFonts w:ascii="Arial" w:hAnsi="Arial" w:cs="Arial"/>
                <w:sz w:val="20"/>
                <w:szCs w:val="20"/>
              </w:rPr>
            </w:pPr>
            <w:r w:rsidRPr="009F582D">
              <w:rPr>
                <w:rFonts w:ascii="Arial" w:eastAsia="Calibri" w:hAnsi="Arial" w:cs="Arial"/>
                <w:sz w:val="20"/>
                <w:szCs w:val="20"/>
              </w:rPr>
              <w:t>Gemi İnşa Belgesi Aslı (Tonilato Belgesi düzenlenecek teknelerden istenir)</w:t>
            </w:r>
          </w:p>
          <w:p w:rsidR="005E26AD" w:rsidRPr="009F582D" w:rsidRDefault="005E26AD" w:rsidP="00755A49">
            <w:pPr>
              <w:rPr>
                <w:rFonts w:ascii="Arial" w:hAnsi="Arial" w:cs="Arial"/>
                <w:sz w:val="20"/>
                <w:szCs w:val="20"/>
              </w:rPr>
            </w:pPr>
            <w:r w:rsidRPr="009F582D">
              <w:rPr>
                <w:rFonts w:ascii="Arial" w:hAnsi="Arial" w:cs="Arial"/>
                <w:sz w:val="20"/>
                <w:szCs w:val="20"/>
              </w:rPr>
              <w:t>Tekne ve motor faturaları asılları (Motor ve Tekne CE Belgesi, kullanım kılavuzu)</w:t>
            </w:r>
            <w:r w:rsidRPr="009F582D">
              <w:rPr>
                <w:rFonts w:ascii="Arial" w:eastAsia="Calibri" w:hAnsi="Arial" w:cs="Arial"/>
                <w:sz w:val="20"/>
                <w:szCs w:val="20"/>
              </w:rPr>
              <w:t xml:space="preserve"> </w:t>
            </w:r>
          </w:p>
          <w:p w:rsidR="005E26AD" w:rsidRPr="009F582D" w:rsidRDefault="005E26AD" w:rsidP="00755A49">
            <w:pPr>
              <w:rPr>
                <w:rFonts w:ascii="Arial" w:hAnsi="Arial" w:cs="Arial"/>
                <w:sz w:val="20"/>
                <w:szCs w:val="20"/>
              </w:rPr>
            </w:pPr>
            <w:r w:rsidRPr="009F582D">
              <w:rPr>
                <w:rFonts w:ascii="Arial" w:hAnsi="Arial" w:cs="Arial"/>
                <w:sz w:val="20"/>
                <w:szCs w:val="20"/>
              </w:rPr>
              <w:t>Tonilato Belgesi Harç Makbuzu (Ölçümden sonra) (Tonilato Belgesi düzenlenmesi halinde)</w:t>
            </w:r>
            <w:r w:rsidRPr="009F582D">
              <w:rPr>
                <w:rFonts w:ascii="Arial" w:eastAsia="Calibri" w:hAnsi="Arial" w:cs="Arial"/>
                <w:sz w:val="20"/>
                <w:szCs w:val="20"/>
              </w:rPr>
              <w:t xml:space="preserve"> </w:t>
            </w:r>
          </w:p>
          <w:p w:rsidR="005E26AD" w:rsidRPr="009F582D" w:rsidRDefault="005E26AD" w:rsidP="00755A49">
            <w:pPr>
              <w:rPr>
                <w:rFonts w:ascii="Arial" w:hAnsi="Arial" w:cs="Arial"/>
                <w:sz w:val="20"/>
                <w:szCs w:val="20"/>
              </w:rPr>
            </w:pPr>
            <w:r w:rsidRPr="009F582D">
              <w:rPr>
                <w:rFonts w:ascii="Arial" w:hAnsi="Arial" w:cs="Arial"/>
                <w:sz w:val="20"/>
                <w:szCs w:val="20"/>
              </w:rPr>
              <w:t>Ruhsatname Harcı ödeme belgesi</w:t>
            </w:r>
          </w:p>
          <w:p w:rsidR="005E26AD" w:rsidRPr="009F582D" w:rsidRDefault="005E26AD" w:rsidP="00755A49">
            <w:pPr>
              <w:rPr>
                <w:rFonts w:ascii="Arial" w:hAnsi="Arial" w:cs="Arial"/>
                <w:sz w:val="20"/>
                <w:szCs w:val="20"/>
              </w:rPr>
            </w:pPr>
            <w:r w:rsidRPr="009F582D">
              <w:rPr>
                <w:rFonts w:ascii="Arial" w:hAnsi="Arial" w:cs="Arial"/>
                <w:sz w:val="20"/>
                <w:szCs w:val="20"/>
              </w:rPr>
              <w:t>SÜRT Nakli için Tarım İl Müdürlüğü Uygunluk Yazısı (Balık avlama teknelerinden istenir)</w:t>
            </w:r>
          </w:p>
          <w:p w:rsidR="005E26AD" w:rsidRPr="009F582D" w:rsidRDefault="005E26AD" w:rsidP="00755A49">
            <w:pPr>
              <w:rPr>
                <w:rFonts w:ascii="Arial" w:hAnsi="Arial" w:cs="Arial"/>
                <w:sz w:val="20"/>
                <w:szCs w:val="20"/>
              </w:rPr>
            </w:pPr>
            <w:r w:rsidRPr="009F582D">
              <w:rPr>
                <w:rFonts w:ascii="Arial" w:hAnsi="Arial" w:cs="Arial"/>
                <w:sz w:val="20"/>
                <w:szCs w:val="20"/>
              </w:rPr>
              <w:t>Tekne Fotoğrafları</w:t>
            </w:r>
            <w:r w:rsidRPr="009F582D">
              <w:rPr>
                <w:rFonts w:ascii="Arial" w:eastAsia="Calibri" w:hAnsi="Arial" w:cs="Arial"/>
                <w:sz w:val="20"/>
                <w:szCs w:val="20"/>
              </w:rPr>
              <w:t xml:space="preserve"> </w:t>
            </w:r>
          </w:p>
          <w:p w:rsidR="005E26AD" w:rsidRPr="009F582D" w:rsidRDefault="005E26AD" w:rsidP="00755A49">
            <w:pPr>
              <w:rPr>
                <w:rFonts w:ascii="Arial" w:hAnsi="Arial" w:cs="Arial"/>
                <w:sz w:val="20"/>
                <w:szCs w:val="20"/>
              </w:rPr>
            </w:pPr>
            <w:r w:rsidRPr="009F582D">
              <w:rPr>
                <w:rFonts w:ascii="Arial" w:hAnsi="Arial" w:cs="Arial"/>
                <w:sz w:val="20"/>
                <w:szCs w:val="20"/>
              </w:rPr>
              <w:t>İsim Onayı</w:t>
            </w:r>
            <w:r w:rsidRPr="009F582D">
              <w:rPr>
                <w:rFonts w:ascii="Arial" w:eastAsia="Calibri" w:hAnsi="Arial" w:cs="Arial"/>
                <w:sz w:val="20"/>
                <w:szCs w:val="20"/>
              </w:rPr>
              <w:t xml:space="preserve"> </w:t>
            </w:r>
          </w:p>
          <w:p w:rsidR="005E26AD" w:rsidRPr="009F582D" w:rsidRDefault="005E26AD" w:rsidP="00755A49">
            <w:pPr>
              <w:rPr>
                <w:rFonts w:ascii="Arial" w:hAnsi="Arial" w:cs="Arial"/>
                <w:sz w:val="20"/>
                <w:szCs w:val="20"/>
              </w:rPr>
            </w:pPr>
            <w:r w:rsidRPr="009F582D">
              <w:rPr>
                <w:rFonts w:ascii="Arial" w:hAnsi="Arial" w:cs="Arial"/>
                <w:sz w:val="20"/>
                <w:szCs w:val="20"/>
              </w:rPr>
              <w:t>Mer’i mevzuat kapsamında, tabi olması halinde Özel Tüketim Vergisi Ödendi Belgesi.</w:t>
            </w:r>
          </w:p>
          <w:p w:rsidR="005E26AD" w:rsidRPr="009F582D" w:rsidRDefault="005E26AD" w:rsidP="00755A49">
            <w:pPr>
              <w:rPr>
                <w:rFonts w:ascii="Arial" w:hAnsi="Arial" w:cs="Arial"/>
                <w:sz w:val="20"/>
                <w:szCs w:val="20"/>
              </w:rPr>
            </w:pPr>
            <w:r w:rsidRPr="009F582D">
              <w:rPr>
                <w:rFonts w:ascii="Arial" w:hAnsi="Arial" w:cs="Arial"/>
                <w:sz w:val="20"/>
                <w:szCs w:val="20"/>
              </w:rPr>
              <w:t>Şahıs ise Nüfus Cüzdan fotokopisi</w:t>
            </w:r>
          </w:p>
          <w:p w:rsidR="005E26AD" w:rsidRPr="009F582D" w:rsidRDefault="005E26AD" w:rsidP="00755A49">
            <w:pPr>
              <w:rPr>
                <w:rFonts w:ascii="Arial" w:hAnsi="Arial" w:cs="Arial"/>
                <w:sz w:val="20"/>
                <w:szCs w:val="20"/>
              </w:rPr>
            </w:pPr>
            <w:r w:rsidRPr="009F582D">
              <w:rPr>
                <w:rFonts w:ascii="Arial" w:hAnsi="Arial" w:cs="Arial"/>
                <w:sz w:val="20"/>
                <w:szCs w:val="20"/>
              </w:rPr>
              <w:t>Şirket ise (Ticaret Sicil Gazetesi, Vergi Levhası, Faaliyet Belgesi, İmza Sirküleri/Vekaletname)</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3F77B0" w:rsidP="00755A49">
            <w:pPr>
              <w:spacing w:after="0" w:line="240" w:lineRule="auto"/>
              <w:ind w:left="360"/>
              <w:rPr>
                <w:rFonts w:ascii="Arial" w:hAnsi="Arial" w:cs="Arial"/>
                <w:sz w:val="20"/>
                <w:szCs w:val="20"/>
              </w:rPr>
            </w:pPr>
            <w:r w:rsidRPr="008E243B">
              <w:rPr>
                <w:rFonts w:ascii="Arial" w:hAnsi="Arial" w:cs="Arial"/>
                <w:sz w:val="20"/>
                <w:szCs w:val="20"/>
              </w:rPr>
              <w:t>53</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BAĞLAMA KÜTÜĞÜ  (ALIM&amp;SATIM İŞLEMLERİ)</w:t>
            </w:r>
          </w:p>
          <w:p w:rsidR="005E26AD" w:rsidRPr="009F582D" w:rsidRDefault="005E26AD" w:rsidP="00755A49">
            <w:pPr>
              <w:rPr>
                <w:rFonts w:ascii="Arial" w:hAnsi="Arial" w:cs="Arial"/>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Bağlama Kütüğü ruhsatname aslı</w:t>
            </w:r>
          </w:p>
          <w:p w:rsidR="005E26AD" w:rsidRPr="009F582D" w:rsidRDefault="005E26AD" w:rsidP="00755A49">
            <w:pPr>
              <w:rPr>
                <w:rFonts w:ascii="Arial" w:hAnsi="Arial" w:cs="Arial"/>
                <w:sz w:val="20"/>
                <w:szCs w:val="20"/>
              </w:rPr>
            </w:pPr>
            <w:r w:rsidRPr="009F582D">
              <w:rPr>
                <w:rFonts w:ascii="Arial" w:hAnsi="Arial" w:cs="Arial"/>
                <w:sz w:val="20"/>
                <w:szCs w:val="20"/>
              </w:rPr>
              <w:t>Ruhsatname Harcı Makbuzu veya Ruhsatname Bedeli Ödeme Belgesi</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Alıcı isim değişikliği yapacaksa isim onayı dilekçesi </w:t>
            </w:r>
          </w:p>
          <w:p w:rsidR="005E26AD" w:rsidRPr="009F582D" w:rsidRDefault="005E26AD" w:rsidP="00755A49">
            <w:pPr>
              <w:rPr>
                <w:rFonts w:ascii="Arial" w:hAnsi="Arial" w:cs="Arial"/>
                <w:sz w:val="20"/>
                <w:szCs w:val="20"/>
              </w:rPr>
            </w:pPr>
            <w:r w:rsidRPr="009F582D">
              <w:rPr>
                <w:rFonts w:ascii="Arial" w:hAnsi="Arial" w:cs="Arial"/>
                <w:sz w:val="20"/>
                <w:szCs w:val="20"/>
              </w:rPr>
              <w:t>Alıcı ve satıcı birer vesikalık fotoğraf</w:t>
            </w:r>
          </w:p>
          <w:p w:rsidR="005E26AD" w:rsidRPr="009F582D" w:rsidRDefault="005E26AD" w:rsidP="00755A49">
            <w:pPr>
              <w:rPr>
                <w:rFonts w:ascii="Arial" w:hAnsi="Arial" w:cs="Arial"/>
                <w:sz w:val="20"/>
                <w:szCs w:val="20"/>
              </w:rPr>
            </w:pPr>
            <w:r w:rsidRPr="009F582D">
              <w:rPr>
                <w:rFonts w:ascii="Arial" w:hAnsi="Arial" w:cs="Arial"/>
                <w:sz w:val="20"/>
                <w:szCs w:val="20"/>
              </w:rPr>
              <w:lastRenderedPageBreak/>
              <w:t>Nüfus Cüzdan fotokopileri</w:t>
            </w:r>
          </w:p>
          <w:p w:rsidR="005E26AD" w:rsidRPr="009F582D" w:rsidRDefault="005E26AD" w:rsidP="00755A49">
            <w:pPr>
              <w:rPr>
                <w:rFonts w:ascii="Arial" w:hAnsi="Arial" w:cs="Arial"/>
                <w:sz w:val="20"/>
                <w:szCs w:val="20"/>
              </w:rPr>
            </w:pPr>
            <w:r w:rsidRPr="009F582D">
              <w:rPr>
                <w:rFonts w:ascii="Arial" w:hAnsi="Arial" w:cs="Arial"/>
                <w:sz w:val="20"/>
                <w:szCs w:val="20"/>
              </w:rPr>
              <w:t>Şirket ise (Ticaret Sicil Gazetesi, Vergi Levhası, Faaliyet Belgesi, İmza Sirküleri/Vekaletname)</w:t>
            </w:r>
          </w:p>
          <w:p w:rsidR="005E26AD" w:rsidRPr="009F582D" w:rsidRDefault="005E26AD" w:rsidP="00755A49">
            <w:pPr>
              <w:rPr>
                <w:rFonts w:ascii="Arial" w:hAnsi="Arial" w:cs="Arial"/>
                <w:sz w:val="20"/>
                <w:szCs w:val="20"/>
              </w:rPr>
            </w:pPr>
            <w:r w:rsidRPr="009F582D">
              <w:rPr>
                <w:rFonts w:ascii="Arial" w:hAnsi="Arial" w:cs="Arial"/>
                <w:sz w:val="20"/>
                <w:szCs w:val="20"/>
              </w:rPr>
              <w:t>SÜRT Nakli için Tarım İl Müdürlüğü Uygunluk Yazısı (Balık avlama teknelerinden istenir)</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rPr>
                <w:rFonts w:ascii="Arial" w:hAnsi="Arial" w:cs="Arial"/>
                <w:sz w:val="20"/>
                <w:szCs w:val="20"/>
              </w:rPr>
            </w:pPr>
            <w:r w:rsidRPr="008E243B">
              <w:rPr>
                <w:rFonts w:ascii="Arial" w:hAnsi="Arial" w:cs="Arial"/>
                <w:sz w:val="20"/>
                <w:szCs w:val="20"/>
              </w:rPr>
              <w:t>54</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İNŞA HALİNDEKİ GEMİLERE MAHSUS SİCİL’E TESCİL</w:t>
            </w:r>
          </w:p>
          <w:p w:rsidR="005E26AD" w:rsidRPr="009F582D" w:rsidRDefault="005E26AD" w:rsidP="00755A49">
            <w:pPr>
              <w:rPr>
                <w:rFonts w:ascii="Arial" w:hAnsi="Arial" w:cs="Arial"/>
                <w:b/>
                <w:bCs/>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sz w:val="20"/>
                <w:szCs w:val="20"/>
              </w:rPr>
            </w:pPr>
            <w:r w:rsidRPr="009F582D">
              <w:rPr>
                <w:rStyle w:val="Gl"/>
                <w:rFonts w:ascii="Arial" w:hAnsi="Arial" w:cs="Arial"/>
                <w:b w:val="0"/>
                <w:bCs w:val="0"/>
                <w:sz w:val="20"/>
                <w:szCs w:val="20"/>
              </w:rPr>
              <w:t>Yapı Üzerine İpotek veya İcra Tesis Edilmesi veya Yapı Sahibinin Kredi Kullanması Halinde İlgili Belge</w:t>
            </w:r>
            <w:r w:rsidRPr="009F582D">
              <w:rPr>
                <w:rStyle w:val="Gl"/>
                <w:rFonts w:ascii="Arial" w:hAnsi="Arial" w:cs="Arial"/>
                <w:b w:val="0"/>
                <w:sz w:val="20"/>
                <w:szCs w:val="20"/>
              </w:rPr>
              <w:t xml:space="preserve">  (TTK’nın 986 ve 987. Maddeleri</w:t>
            </w:r>
            <w:r w:rsidRPr="009F582D">
              <w:rPr>
                <w:rFonts w:ascii="Arial" w:hAnsi="Arial" w:cs="Arial"/>
                <w:sz w:val="20"/>
                <w:szCs w:val="20"/>
              </w:rPr>
              <w:t xml:space="preserve"> </w:t>
            </w:r>
            <w:r w:rsidRPr="009F582D">
              <w:rPr>
                <w:rStyle w:val="Gl"/>
                <w:rFonts w:ascii="Arial" w:hAnsi="Arial" w:cs="Arial"/>
                <w:b w:val="0"/>
                <w:sz w:val="20"/>
                <w:szCs w:val="20"/>
              </w:rPr>
              <w:t>Gereğince)</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bCs w:val="0"/>
                <w:sz w:val="20"/>
                <w:szCs w:val="20"/>
              </w:rPr>
              <w:t>TTK’nın 1054. Maddesi gereğince Yapı Üzerine İpotek Konulabileceğine Dair G.S. Uzmanı Raporu</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Gemi İnşa Sözleşmesi (Yapı sahibini belirtmek için düzenlenmiş)</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İnşa İzin Belgesi</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rPr>
                <w:rFonts w:ascii="Arial" w:hAnsi="Arial" w:cs="Arial"/>
                <w:sz w:val="20"/>
                <w:szCs w:val="20"/>
              </w:rPr>
            </w:pPr>
            <w:r w:rsidRPr="008E243B">
              <w:rPr>
                <w:rFonts w:ascii="Arial" w:hAnsi="Arial" w:cs="Arial"/>
                <w:sz w:val="20"/>
                <w:szCs w:val="20"/>
              </w:rPr>
              <w:t>55</w:t>
            </w:r>
          </w:p>
        </w:tc>
        <w:tc>
          <w:tcPr>
            <w:tcW w:w="1843" w:type="dxa"/>
            <w:shd w:val="clear" w:color="auto" w:fill="DBE5F1" w:themeFill="accent1" w:themeFillTint="33"/>
            <w:vAlign w:val="center"/>
          </w:tcPr>
          <w:p w:rsidR="005E26AD" w:rsidRPr="009F582D" w:rsidRDefault="005E26AD" w:rsidP="00755A49">
            <w:pPr>
              <w:rPr>
                <w:rFonts w:ascii="Arial" w:hAnsi="Arial" w:cs="Arial"/>
                <w:b/>
                <w:bCs/>
                <w:color w:val="FF0000"/>
                <w:sz w:val="20"/>
                <w:szCs w:val="20"/>
              </w:rPr>
            </w:pPr>
            <w:r w:rsidRPr="009F582D">
              <w:rPr>
                <w:rFonts w:ascii="Arial" w:hAnsi="Arial" w:cs="Arial"/>
                <w:color w:val="FF0000"/>
                <w:sz w:val="20"/>
                <w:szCs w:val="20"/>
              </w:rPr>
              <w:t>YURT İÇİNDE VEYA SERBEST BÖLGELERDE İNŞASI TAMAMLANMIŞ GEMİLERİN MGS’YE VEYA TUGS’A TESCİLİ</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lastRenderedPageBreak/>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Tonilato /Tonaj Belgesi</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Gemi İnşa Belgesi (</w:t>
            </w:r>
            <w:r w:rsidRPr="009F582D">
              <w:rPr>
                <w:rStyle w:val="Gl"/>
                <w:rFonts w:ascii="Arial" w:hAnsi="Arial" w:cs="Arial"/>
                <w:b w:val="0"/>
                <w:bCs w:val="0"/>
                <w:sz w:val="20"/>
                <w:szCs w:val="20"/>
              </w:rPr>
              <w:t>a- Gemi İnşa Şahadetnamesi, b- Gemi Yapı Bildirisi</w:t>
            </w:r>
            <w:r w:rsidRPr="009F582D">
              <w:rPr>
                <w:rStyle w:val="Gl"/>
                <w:rFonts w:ascii="Arial" w:hAnsi="Arial" w:cs="Arial"/>
                <w:b w:val="0"/>
                <w:sz w:val="20"/>
                <w:szCs w:val="20"/>
              </w:rPr>
              <w:t xml:space="preserve">) </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İpotek Mukavelesi (</w:t>
            </w:r>
            <w:r w:rsidRPr="009F582D">
              <w:rPr>
                <w:rStyle w:val="Gl"/>
                <w:rFonts w:ascii="Arial" w:hAnsi="Arial" w:cs="Arial"/>
                <w:b w:val="0"/>
                <w:bCs w:val="0"/>
                <w:sz w:val="20"/>
                <w:szCs w:val="20"/>
              </w:rPr>
              <w:t>olması halinde</w:t>
            </w:r>
            <w:r w:rsidRPr="009F582D">
              <w:rPr>
                <w:rStyle w:val="Gl"/>
                <w:rFonts w:ascii="Arial" w:hAnsi="Arial" w:cs="Arial"/>
                <w:b w:val="0"/>
                <w:sz w:val="20"/>
                <w:szCs w:val="20"/>
              </w:rPr>
              <w:t>)</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 xml:space="preserve">Gümrük Giriş Beyannamesi </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w:t>
            </w:r>
            <w:r w:rsidRPr="009F582D">
              <w:rPr>
                <w:rStyle w:val="Gl"/>
                <w:rFonts w:ascii="Arial" w:hAnsi="Arial" w:cs="Arial"/>
                <w:b w:val="0"/>
                <w:bCs w:val="0"/>
                <w:sz w:val="20"/>
                <w:szCs w:val="20"/>
              </w:rPr>
              <w:t>Serbest Bölgelerde inşası tamamlanmış ilk tescil edilecek gemiler için istenecektir.)</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İnşa yeri sicil memurluğundan yapının sicile kayıtlı olup olmadığının sorulması, kayıtlı ise dosyasının istenmesi.</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rPr>
                <w:rFonts w:ascii="Arial" w:hAnsi="Arial" w:cs="Arial"/>
                <w:sz w:val="20"/>
                <w:szCs w:val="20"/>
              </w:rPr>
            </w:pPr>
            <w:r w:rsidRPr="008E243B">
              <w:rPr>
                <w:rFonts w:ascii="Arial" w:hAnsi="Arial" w:cs="Arial"/>
                <w:sz w:val="20"/>
                <w:szCs w:val="20"/>
              </w:rPr>
              <w:t>56</w:t>
            </w:r>
          </w:p>
        </w:tc>
        <w:tc>
          <w:tcPr>
            <w:tcW w:w="1843" w:type="dxa"/>
            <w:shd w:val="clear" w:color="auto" w:fill="DBE5F1" w:themeFill="accent1" w:themeFillTint="33"/>
            <w:vAlign w:val="center"/>
          </w:tcPr>
          <w:p w:rsidR="005E26AD" w:rsidRPr="009F582D" w:rsidRDefault="005E26AD" w:rsidP="00755A49">
            <w:pPr>
              <w:rPr>
                <w:rFonts w:ascii="Arial" w:hAnsi="Arial" w:cs="Arial"/>
                <w:b/>
                <w:bCs/>
                <w:color w:val="FF0000"/>
                <w:sz w:val="20"/>
                <w:szCs w:val="20"/>
              </w:rPr>
            </w:pPr>
            <w:r w:rsidRPr="009F582D">
              <w:rPr>
                <w:rFonts w:ascii="Arial" w:hAnsi="Arial" w:cs="Arial"/>
                <w:bCs/>
                <w:color w:val="FF0000"/>
                <w:sz w:val="20"/>
                <w:szCs w:val="20"/>
              </w:rPr>
              <w:t>MGS’DE KAYITLI GEMİLERİN TUGS’A TESCİLİ</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sz w:val="20"/>
                <w:szCs w:val="20"/>
              </w:rPr>
            </w:pPr>
            <w:r w:rsidRPr="009F582D">
              <w:rPr>
                <w:rFonts w:ascii="Arial" w:hAnsi="Arial" w:cs="Arial"/>
                <w:sz w:val="20"/>
                <w:szCs w:val="20"/>
              </w:rPr>
              <w:t>Milli Gemi Sicil Tasdiknamesi</w:t>
            </w:r>
          </w:p>
          <w:p w:rsidR="005E26AD" w:rsidRPr="009F582D" w:rsidRDefault="005E26AD" w:rsidP="00755A49">
            <w:pPr>
              <w:rPr>
                <w:rFonts w:ascii="Arial" w:hAnsi="Arial" w:cs="Arial"/>
                <w:sz w:val="20"/>
                <w:szCs w:val="20"/>
                <w:u w:val="single"/>
              </w:rPr>
            </w:pPr>
            <w:r w:rsidRPr="009F582D">
              <w:rPr>
                <w:rFonts w:ascii="Arial" w:hAnsi="Arial" w:cs="Arial"/>
                <w:sz w:val="20"/>
                <w:szCs w:val="20"/>
              </w:rPr>
              <w:t>Milli Gemi Sicilindeki Sicil Dosyası ve Kütük Kayıt Örneği</w:t>
            </w:r>
          </w:p>
          <w:p w:rsidR="005E26AD" w:rsidRPr="009F582D" w:rsidRDefault="005E26AD" w:rsidP="00755A49">
            <w:pPr>
              <w:rPr>
                <w:rFonts w:ascii="Arial" w:hAnsi="Arial" w:cs="Arial"/>
                <w:sz w:val="20"/>
                <w:szCs w:val="20"/>
                <w:u w:val="single"/>
              </w:rPr>
            </w:pPr>
            <w:r w:rsidRPr="009F582D">
              <w:rPr>
                <w:rStyle w:val="Gl"/>
                <w:rFonts w:ascii="Arial" w:hAnsi="Arial" w:cs="Arial"/>
                <w:b w:val="0"/>
                <w:sz w:val="20"/>
                <w:szCs w:val="20"/>
              </w:rPr>
              <w:t>Harç Makbuzu</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rPr>
                <w:rFonts w:ascii="Arial" w:hAnsi="Arial" w:cs="Arial"/>
                <w:sz w:val="20"/>
                <w:szCs w:val="20"/>
              </w:rPr>
            </w:pPr>
            <w:r w:rsidRPr="008E243B">
              <w:rPr>
                <w:rFonts w:ascii="Arial" w:hAnsi="Arial" w:cs="Arial"/>
                <w:sz w:val="20"/>
                <w:szCs w:val="20"/>
              </w:rPr>
              <w:lastRenderedPageBreak/>
              <w:t>57</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u w:val="single"/>
              </w:rPr>
            </w:pPr>
            <w:r w:rsidRPr="009F582D">
              <w:rPr>
                <w:rFonts w:ascii="Arial" w:hAnsi="Arial" w:cs="Arial"/>
                <w:color w:val="FF0000"/>
                <w:sz w:val="20"/>
                <w:szCs w:val="20"/>
              </w:rPr>
              <w:t>TUGS VEYA MGS’DE KAYITLI GEMİLERİN BAĞIŞ NEDENİYLE BAĞIŞLANAN ADINA TESCİLİ</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sz w:val="20"/>
                <w:szCs w:val="20"/>
                <w:u w:val="single"/>
              </w:rPr>
            </w:pPr>
            <w:r w:rsidRPr="009F582D">
              <w:rPr>
                <w:rFonts w:ascii="Arial" w:hAnsi="Arial" w:cs="Arial"/>
                <w:sz w:val="20"/>
                <w:szCs w:val="20"/>
              </w:rPr>
              <w:t xml:space="preserve">Gemi Sicil Tasdiknamesi </w:t>
            </w:r>
            <w:r w:rsidRPr="009F582D">
              <w:rPr>
                <w:rFonts w:ascii="Arial" w:hAnsi="Arial" w:cs="Arial"/>
                <w:bCs/>
                <w:sz w:val="20"/>
                <w:szCs w:val="20"/>
              </w:rPr>
              <w:t>(Dosyasına konulmak üzere)</w:t>
            </w:r>
            <w:r w:rsidRPr="009F582D">
              <w:rPr>
                <w:rFonts w:ascii="Arial" w:hAnsi="Arial" w:cs="Arial"/>
                <w:bCs/>
                <w:sz w:val="20"/>
                <w:szCs w:val="20"/>
                <w:u w:val="single"/>
              </w:rPr>
              <w:t xml:space="preserve">  </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 xml:space="preserve">Takyidat olması halinde takyidatın kaldırıldığına dair yazı veya alacaklısının muvafakatı </w:t>
            </w:r>
            <w:r w:rsidRPr="009F582D">
              <w:rPr>
                <w:rStyle w:val="Gl"/>
                <w:rFonts w:ascii="Arial" w:hAnsi="Arial" w:cs="Arial"/>
                <w:b w:val="0"/>
                <w:bCs w:val="0"/>
                <w:sz w:val="20"/>
                <w:szCs w:val="20"/>
              </w:rPr>
              <w:t>(Olması halinde)  ve  (takyidatlı alındığına dair noter onaylı taahhütname)</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 xml:space="preserve">Bağış </w:t>
            </w:r>
            <w:r w:rsidRPr="009F582D">
              <w:rPr>
                <w:rStyle w:val="Gl"/>
                <w:rFonts w:ascii="Arial" w:hAnsi="Arial" w:cs="Arial"/>
                <w:b w:val="0"/>
                <w:bCs w:val="0"/>
                <w:sz w:val="20"/>
                <w:szCs w:val="20"/>
              </w:rPr>
              <w:t>(Hibe)</w:t>
            </w:r>
            <w:r w:rsidRPr="009F582D">
              <w:rPr>
                <w:rStyle w:val="Gl"/>
                <w:rFonts w:ascii="Arial" w:hAnsi="Arial" w:cs="Arial"/>
                <w:b w:val="0"/>
                <w:sz w:val="20"/>
                <w:szCs w:val="20"/>
              </w:rPr>
              <w:t>Taahhütnamesi (</w:t>
            </w:r>
            <w:r w:rsidRPr="009F582D">
              <w:rPr>
                <w:rStyle w:val="Gl"/>
                <w:rFonts w:ascii="Arial" w:hAnsi="Arial" w:cs="Arial"/>
                <w:b w:val="0"/>
                <w:bCs w:val="0"/>
                <w:sz w:val="20"/>
                <w:szCs w:val="20"/>
              </w:rPr>
              <w:t>Noter onaylı)</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 xml:space="preserve">Tüzel kişiliklerde karar </w:t>
            </w:r>
            <w:r w:rsidRPr="009F582D">
              <w:rPr>
                <w:rStyle w:val="Gl"/>
                <w:rFonts w:ascii="Arial" w:hAnsi="Arial" w:cs="Arial"/>
                <w:b w:val="0"/>
                <w:bCs w:val="0"/>
                <w:sz w:val="20"/>
                <w:szCs w:val="20"/>
              </w:rPr>
              <w:t>almaya yetkili olanların</w:t>
            </w:r>
            <w:r w:rsidRPr="009F582D">
              <w:rPr>
                <w:rStyle w:val="Gl"/>
                <w:rFonts w:ascii="Arial" w:hAnsi="Arial" w:cs="Arial"/>
                <w:b w:val="0"/>
                <w:sz w:val="20"/>
                <w:szCs w:val="20"/>
              </w:rPr>
              <w:t>; ortaklı gerçek kişilerde ortakların bağış yapılmasına dair kararı (noter onaylı)</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Takdir Komisyon Kararı</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Not: Bağış yapılan geminin TUGS’a tescilli olması halinde yıllık harçlarının ödenmiş olması aynı zamanda alıcıyla ilgili harçlarının da yatırılmış olması gerekir. </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58</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YURT İÇİNDE GEMİ ALIM SATIM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r w:rsidRPr="009F582D">
              <w:rPr>
                <w:rFonts w:ascii="Arial" w:hAnsi="Arial" w:cs="Arial"/>
                <w:sz w:val="20"/>
                <w:szCs w:val="20"/>
              </w:rPr>
              <w:t>a-Satıcı</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 Dilekçe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w:t>
            </w:r>
            <w:r w:rsidRPr="009F582D">
              <w:rPr>
                <w:rStyle w:val="Gl"/>
                <w:rFonts w:ascii="Arial" w:hAnsi="Arial" w:cs="Arial"/>
                <w:b w:val="0"/>
                <w:bCs w:val="0"/>
                <w:sz w:val="20"/>
                <w:szCs w:val="20"/>
              </w:rPr>
              <w:lastRenderedPageBreak/>
              <w:t xml:space="preserve">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 xml:space="preserve">Tüzel kişiliklerde karar </w:t>
            </w:r>
            <w:r w:rsidRPr="009F582D">
              <w:rPr>
                <w:rStyle w:val="Gl"/>
                <w:rFonts w:ascii="Arial" w:hAnsi="Arial" w:cs="Arial"/>
                <w:b w:val="0"/>
                <w:bCs w:val="0"/>
                <w:sz w:val="20"/>
                <w:szCs w:val="20"/>
              </w:rPr>
              <w:t>almaya yetkili olanların</w:t>
            </w:r>
            <w:r w:rsidRPr="009F582D">
              <w:rPr>
                <w:rStyle w:val="Gl"/>
                <w:rFonts w:ascii="Arial" w:hAnsi="Arial" w:cs="Arial"/>
                <w:b w:val="0"/>
                <w:sz w:val="20"/>
                <w:szCs w:val="20"/>
              </w:rPr>
              <w:t>; ortaklı gerçek kişilerde ortakların satış kararı</w:t>
            </w:r>
          </w:p>
          <w:p w:rsidR="005E26AD" w:rsidRPr="009F582D" w:rsidRDefault="005E26AD" w:rsidP="00755A49">
            <w:pPr>
              <w:rPr>
                <w:rFonts w:ascii="Arial" w:hAnsi="Arial" w:cs="Arial"/>
                <w:sz w:val="20"/>
                <w:szCs w:val="20"/>
              </w:rPr>
            </w:pPr>
            <w:r w:rsidRPr="009F582D">
              <w:rPr>
                <w:rStyle w:val="Gl"/>
                <w:rFonts w:ascii="Arial" w:hAnsi="Arial" w:cs="Arial"/>
                <w:b w:val="0"/>
                <w:bCs w:val="0"/>
                <w:sz w:val="20"/>
                <w:szCs w:val="20"/>
              </w:rPr>
              <w:t xml:space="preserve">Takyidat olması halinde takyidatın kaldırıldığına dair yazı veya alacaklısının muvafakatı </w:t>
            </w:r>
            <w:r w:rsidRPr="009F582D">
              <w:rPr>
                <w:rStyle w:val="Gl"/>
                <w:rFonts w:ascii="Arial" w:hAnsi="Arial" w:cs="Arial"/>
                <w:b w:val="0"/>
                <w:bCs w:val="0"/>
                <w:sz w:val="20"/>
                <w:szCs w:val="20"/>
                <w:u w:val="single"/>
              </w:rPr>
              <w:t>+ alacaklının taahhütnamesi (noterden onaylı)</w:t>
            </w:r>
          </w:p>
          <w:p w:rsidR="005E26AD" w:rsidRPr="009F582D" w:rsidRDefault="005E26AD" w:rsidP="00755A49">
            <w:pPr>
              <w:rPr>
                <w:rStyle w:val="Gl"/>
                <w:rFonts w:ascii="Arial" w:hAnsi="Arial" w:cs="Arial"/>
                <w:b w:val="0"/>
                <w:sz w:val="20"/>
                <w:szCs w:val="20"/>
                <w:lang w:eastAsia="tr-TR"/>
              </w:rPr>
            </w:pPr>
            <w:r w:rsidRPr="009F582D">
              <w:rPr>
                <w:rStyle w:val="Gl"/>
                <w:rFonts w:ascii="Arial" w:hAnsi="Arial" w:cs="Arial"/>
                <w:b w:val="0"/>
                <w:sz w:val="20"/>
                <w:szCs w:val="20"/>
                <w:lang w:eastAsia="tr-TR"/>
              </w:rPr>
              <w:t xml:space="preserve">Satış Faturası </w:t>
            </w:r>
            <w:r w:rsidRPr="009F582D">
              <w:rPr>
                <w:rStyle w:val="Gl"/>
                <w:rFonts w:ascii="Arial" w:hAnsi="Arial" w:cs="Arial"/>
                <w:b w:val="0"/>
                <w:sz w:val="20"/>
                <w:szCs w:val="20"/>
                <w:u w:val="single"/>
                <w:lang w:eastAsia="tr-TR"/>
              </w:rPr>
              <w:t>(Alıcı KDV’den muafsa muafiyet yazısı)</w:t>
            </w:r>
          </w:p>
          <w:p w:rsidR="005E26AD" w:rsidRPr="009F582D" w:rsidRDefault="005E26AD" w:rsidP="00755A49">
            <w:pPr>
              <w:rPr>
                <w:rStyle w:val="Gl"/>
                <w:rFonts w:ascii="Arial" w:hAnsi="Arial" w:cs="Arial"/>
                <w:b w:val="0"/>
                <w:sz w:val="20"/>
                <w:szCs w:val="20"/>
                <w:lang w:eastAsia="tr-TR"/>
              </w:rPr>
            </w:pPr>
            <w:r w:rsidRPr="009F582D">
              <w:rPr>
                <w:rStyle w:val="Gl"/>
                <w:rFonts w:ascii="Arial" w:hAnsi="Arial" w:cs="Arial"/>
                <w:b w:val="0"/>
                <w:sz w:val="20"/>
                <w:szCs w:val="20"/>
                <w:lang w:eastAsia="tr-TR"/>
              </w:rPr>
              <w:t xml:space="preserve">Takdir Komisyonu Kararı </w:t>
            </w:r>
          </w:p>
          <w:p w:rsidR="005E26AD" w:rsidRPr="009F582D" w:rsidRDefault="005E26AD" w:rsidP="00755A49">
            <w:pPr>
              <w:rPr>
                <w:rStyle w:val="Gl"/>
                <w:rFonts w:ascii="Arial" w:hAnsi="Arial" w:cs="Arial"/>
                <w:b w:val="0"/>
                <w:sz w:val="20"/>
                <w:szCs w:val="20"/>
                <w:lang w:eastAsia="tr-TR"/>
              </w:rPr>
            </w:pPr>
            <w:r w:rsidRPr="009F582D">
              <w:rPr>
                <w:rStyle w:val="Gl"/>
                <w:rFonts w:ascii="Arial" w:hAnsi="Arial" w:cs="Arial"/>
                <w:b w:val="0"/>
                <w:sz w:val="20"/>
                <w:szCs w:val="20"/>
                <w:lang w:eastAsia="tr-TR"/>
              </w:rPr>
              <w:t>Balık Avlama Gemilerinde Tarım İl Müdürlüğü’nden alınan Balık Avlama Ruhsatı Uygunluk Yazısı</w:t>
            </w:r>
          </w:p>
          <w:p w:rsidR="005E26AD" w:rsidRPr="009F582D" w:rsidRDefault="005E26AD" w:rsidP="00755A49">
            <w:pPr>
              <w:rPr>
                <w:rStyle w:val="Gl"/>
                <w:rFonts w:ascii="Arial" w:hAnsi="Arial" w:cs="Arial"/>
                <w:b w:val="0"/>
                <w:sz w:val="20"/>
                <w:szCs w:val="20"/>
                <w:lang w:eastAsia="tr-TR"/>
              </w:rPr>
            </w:pPr>
            <w:r w:rsidRPr="009F582D">
              <w:rPr>
                <w:rStyle w:val="Gl"/>
                <w:rFonts w:ascii="Arial" w:hAnsi="Arial" w:cs="Arial"/>
                <w:b w:val="0"/>
                <w:sz w:val="20"/>
                <w:szCs w:val="20"/>
                <w:lang w:eastAsia="tr-TR"/>
              </w:rPr>
              <w:t>Gemi Sicil Tasdiknamesi</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lang w:eastAsia="tr-TR"/>
              </w:rPr>
              <w:t>ötvsiz yakit alim defterinin iptali</w:t>
            </w:r>
          </w:p>
          <w:p w:rsidR="005E26AD" w:rsidRPr="009F582D" w:rsidRDefault="005E26AD" w:rsidP="00755A49">
            <w:pPr>
              <w:rPr>
                <w:rStyle w:val="Gl"/>
                <w:rFonts w:ascii="Arial" w:hAnsi="Arial" w:cs="Arial"/>
                <w:b w:val="0"/>
                <w:bCs w:val="0"/>
                <w:sz w:val="20"/>
                <w:szCs w:val="20"/>
              </w:rPr>
            </w:pPr>
          </w:p>
          <w:p w:rsidR="005E26AD" w:rsidRPr="009F582D" w:rsidRDefault="005E26AD" w:rsidP="00755A49">
            <w:pPr>
              <w:rPr>
                <w:rFonts w:ascii="Arial" w:hAnsi="Arial" w:cs="Arial"/>
                <w:sz w:val="20"/>
                <w:szCs w:val="20"/>
              </w:rPr>
            </w:pPr>
            <w:r w:rsidRPr="009F582D">
              <w:rPr>
                <w:rFonts w:ascii="Arial" w:hAnsi="Arial" w:cs="Arial"/>
                <w:sz w:val="20"/>
                <w:szCs w:val="20"/>
              </w:rPr>
              <w:t>b- Alıcı</w:t>
            </w:r>
          </w:p>
          <w:p w:rsidR="005E26AD" w:rsidRPr="009F582D" w:rsidRDefault="005E26AD" w:rsidP="00755A49">
            <w:pPr>
              <w:rPr>
                <w:rFonts w:ascii="Arial" w:hAnsi="Arial" w:cs="Arial"/>
                <w:sz w:val="20"/>
                <w:szCs w:val="20"/>
              </w:rPr>
            </w:pPr>
            <w:r w:rsidRPr="009F582D">
              <w:rPr>
                <w:rFonts w:ascii="Arial" w:hAnsi="Arial" w:cs="Arial"/>
                <w:sz w:val="20"/>
                <w:szCs w:val="20"/>
              </w:rPr>
              <w:t>Dilekçe</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lastRenderedPageBreak/>
              <w:t xml:space="preserve">Tüzel kişiliklerde karar </w:t>
            </w:r>
            <w:r w:rsidRPr="009F582D">
              <w:rPr>
                <w:rStyle w:val="Gl"/>
                <w:rFonts w:ascii="Arial" w:hAnsi="Arial" w:cs="Arial"/>
                <w:b w:val="0"/>
                <w:bCs w:val="0"/>
                <w:sz w:val="20"/>
                <w:szCs w:val="20"/>
              </w:rPr>
              <w:t>almaya yetkili olanların</w:t>
            </w:r>
            <w:r w:rsidRPr="009F582D">
              <w:rPr>
                <w:rStyle w:val="Gl"/>
                <w:rFonts w:ascii="Arial" w:hAnsi="Arial" w:cs="Arial"/>
                <w:b w:val="0"/>
                <w:sz w:val="20"/>
                <w:szCs w:val="20"/>
              </w:rPr>
              <w:t>; ortaklı gerçek kişilerde ortakların satın alma kararı</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Harç Makbuzu</w:t>
            </w:r>
          </w:p>
          <w:p w:rsidR="005E26AD" w:rsidRDefault="005E26AD" w:rsidP="00755A49">
            <w:pPr>
              <w:rPr>
                <w:rFonts w:ascii="Arial" w:hAnsi="Arial" w:cs="Arial"/>
                <w:sz w:val="20"/>
                <w:szCs w:val="20"/>
              </w:rPr>
            </w:pPr>
          </w:p>
          <w:p w:rsidR="008E243B" w:rsidRPr="009F582D" w:rsidRDefault="008E243B"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lastRenderedPageBreak/>
              <w:t>59</w:t>
            </w:r>
          </w:p>
        </w:tc>
        <w:tc>
          <w:tcPr>
            <w:tcW w:w="1843" w:type="dxa"/>
            <w:shd w:val="clear" w:color="auto" w:fill="DBE5F1" w:themeFill="accent1" w:themeFillTint="33"/>
            <w:vAlign w:val="center"/>
          </w:tcPr>
          <w:p w:rsidR="005E26AD" w:rsidRPr="009F582D" w:rsidRDefault="005E26AD" w:rsidP="00755A49">
            <w:pPr>
              <w:rPr>
                <w:rFonts w:ascii="Arial" w:hAnsi="Arial" w:cs="Arial"/>
                <w:b/>
                <w:color w:val="FF0000"/>
                <w:sz w:val="20"/>
                <w:szCs w:val="20"/>
              </w:rPr>
            </w:pPr>
            <w:r w:rsidRPr="009F582D">
              <w:rPr>
                <w:rFonts w:ascii="Arial" w:hAnsi="Arial" w:cs="Arial"/>
                <w:color w:val="FF0000"/>
                <w:sz w:val="20"/>
                <w:szCs w:val="20"/>
              </w:rPr>
              <w:t>İTHAL EDİLEN GEMİLERİN MGS’YE VEYA TUGS’A TESCİLİ</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Bayrak Şahadetnamesi </w:t>
            </w:r>
            <w:r w:rsidRPr="009F582D">
              <w:rPr>
                <w:rFonts w:ascii="Arial" w:hAnsi="Arial" w:cs="Arial"/>
                <w:sz w:val="20"/>
                <w:szCs w:val="20"/>
              </w:rPr>
              <w:t>(Yurt dışından satın alınmış ise)</w:t>
            </w:r>
          </w:p>
          <w:p w:rsidR="005E26AD" w:rsidRPr="009F582D" w:rsidRDefault="005E26AD" w:rsidP="00755A49">
            <w:pPr>
              <w:rPr>
                <w:rFonts w:ascii="Arial" w:hAnsi="Arial" w:cs="Arial"/>
                <w:bCs/>
                <w:sz w:val="20"/>
                <w:szCs w:val="20"/>
              </w:rPr>
            </w:pPr>
            <w:r w:rsidRPr="009F582D">
              <w:rPr>
                <w:rFonts w:ascii="Arial" w:hAnsi="Arial" w:cs="Arial"/>
                <w:bCs/>
                <w:sz w:val="20"/>
                <w:szCs w:val="20"/>
              </w:rPr>
              <w:t>Bayrak ülkesi Terkin Belgesinin aslı veya yeminli tercümanca yapılmış tercümesi.Terkin belgesi alınamamış ise, bayrak ülkesinden alınmış kütük kayıt örneği/temiz kağıdı, terkin belgesinin aslının ya da yeminli tercümesinin getirileceğine dair taahhütname (</w:t>
            </w:r>
            <w:r w:rsidRPr="009F582D">
              <w:rPr>
                <w:rFonts w:ascii="Arial" w:hAnsi="Arial" w:cs="Arial"/>
                <w:sz w:val="20"/>
                <w:szCs w:val="20"/>
              </w:rPr>
              <w:t>Herhangi bir kaydı yok ise, satın alınan ülkenin konsoloslukça onaylanmış kayıtlı olmadığına dair yazısı</w:t>
            </w:r>
            <w:r w:rsidRPr="009F582D">
              <w:rPr>
                <w:rFonts w:ascii="Arial" w:hAnsi="Arial" w:cs="Arial"/>
                <w:bCs/>
                <w:sz w:val="20"/>
                <w:szCs w:val="20"/>
              </w:rPr>
              <w: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Satış Belgesi </w:t>
            </w:r>
            <w:r w:rsidRPr="009F582D">
              <w:rPr>
                <w:rFonts w:ascii="Arial" w:hAnsi="Arial" w:cs="Arial"/>
                <w:sz w:val="20"/>
                <w:szCs w:val="20"/>
              </w:rPr>
              <w:t>(Bill Of Sale)</w:t>
            </w:r>
            <w:r w:rsidRPr="009F582D">
              <w:rPr>
                <w:rFonts w:ascii="Arial" w:hAnsi="Arial" w:cs="Arial"/>
                <w:bCs/>
                <w:sz w:val="20"/>
                <w:szCs w:val="20"/>
              </w:rPr>
              <w:t xml:space="preserve"> ve yeminli tercüme bürosunca yapılmış tercümesi</w:t>
            </w:r>
          </w:p>
          <w:p w:rsidR="005E26AD" w:rsidRPr="009F582D" w:rsidRDefault="005E26AD" w:rsidP="00755A49">
            <w:pPr>
              <w:rPr>
                <w:rFonts w:ascii="Arial" w:hAnsi="Arial" w:cs="Arial"/>
                <w:bCs/>
                <w:sz w:val="20"/>
                <w:szCs w:val="20"/>
              </w:rPr>
            </w:pPr>
            <w:r w:rsidRPr="009F582D">
              <w:rPr>
                <w:rFonts w:ascii="Arial" w:hAnsi="Arial" w:cs="Arial"/>
                <w:bCs/>
                <w:sz w:val="20"/>
                <w:szCs w:val="20"/>
              </w:rPr>
              <w:t>Devir Teslim Protokolü ve yeminli tercüme bürosunca yapılmış tercümesi</w:t>
            </w:r>
          </w:p>
          <w:p w:rsidR="005E26AD" w:rsidRPr="009F582D" w:rsidRDefault="005E26AD" w:rsidP="00755A49">
            <w:pPr>
              <w:rPr>
                <w:rFonts w:ascii="Arial" w:hAnsi="Arial" w:cs="Arial"/>
                <w:bCs/>
                <w:sz w:val="20"/>
                <w:szCs w:val="20"/>
              </w:rPr>
            </w:pPr>
            <w:r w:rsidRPr="009F582D">
              <w:rPr>
                <w:rFonts w:ascii="Arial" w:hAnsi="Arial" w:cs="Arial"/>
                <w:bCs/>
                <w:sz w:val="20"/>
                <w:szCs w:val="20"/>
              </w:rPr>
              <w:t>Yeni inşa ise Building Sertifikası ve tercümesi</w:t>
            </w:r>
          </w:p>
          <w:p w:rsidR="005E26AD" w:rsidRPr="009F582D" w:rsidRDefault="005E26AD" w:rsidP="00755A49">
            <w:pPr>
              <w:rPr>
                <w:rFonts w:ascii="Arial" w:hAnsi="Arial" w:cs="Arial"/>
                <w:bCs/>
                <w:sz w:val="20"/>
                <w:szCs w:val="20"/>
              </w:rPr>
            </w:pPr>
            <w:r w:rsidRPr="009F582D">
              <w:rPr>
                <w:rFonts w:ascii="Arial" w:hAnsi="Arial" w:cs="Arial"/>
                <w:bCs/>
                <w:sz w:val="20"/>
                <w:szCs w:val="20"/>
              </w:rPr>
              <w:t>Tonilato Belgesi</w:t>
            </w:r>
          </w:p>
          <w:p w:rsidR="005E26AD" w:rsidRPr="009F582D" w:rsidRDefault="005E26AD" w:rsidP="00755A49">
            <w:pPr>
              <w:rPr>
                <w:rFonts w:ascii="Arial" w:hAnsi="Arial" w:cs="Arial"/>
                <w:bCs/>
                <w:sz w:val="20"/>
                <w:szCs w:val="20"/>
              </w:rPr>
            </w:pPr>
            <w:r w:rsidRPr="009F582D">
              <w:rPr>
                <w:rFonts w:ascii="Arial" w:hAnsi="Arial" w:cs="Arial"/>
                <w:bCs/>
                <w:sz w:val="20"/>
                <w:szCs w:val="20"/>
              </w:rPr>
              <w:t>Gümrük giriş Beyannamesi (*)</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sz w:val="20"/>
                <w:szCs w:val="20"/>
              </w:rPr>
            </w:pPr>
          </w:p>
          <w:p w:rsidR="005E26AD" w:rsidRPr="009F582D" w:rsidRDefault="005E26AD" w:rsidP="00755A49">
            <w:pPr>
              <w:rPr>
                <w:rFonts w:ascii="Arial" w:hAnsi="Arial" w:cs="Arial"/>
                <w:bCs/>
                <w:sz w:val="20"/>
                <w:szCs w:val="20"/>
              </w:rPr>
            </w:pPr>
          </w:p>
          <w:p w:rsidR="005E26AD" w:rsidRPr="009F582D" w:rsidRDefault="005E26AD" w:rsidP="00755A49">
            <w:pPr>
              <w:rPr>
                <w:rFonts w:ascii="Arial" w:hAnsi="Arial" w:cs="Arial"/>
                <w:bCs/>
                <w:i/>
                <w:sz w:val="20"/>
                <w:szCs w:val="20"/>
              </w:rPr>
            </w:pPr>
            <w:r w:rsidRPr="009F582D">
              <w:rPr>
                <w:rFonts w:ascii="Arial" w:hAnsi="Arial" w:cs="Arial"/>
                <w:sz w:val="20"/>
                <w:szCs w:val="20"/>
              </w:rPr>
              <w:lastRenderedPageBreak/>
              <w:t> </w:t>
            </w:r>
            <w:r w:rsidRPr="009F582D">
              <w:rPr>
                <w:rFonts w:ascii="Arial" w:hAnsi="Arial" w:cs="Arial"/>
                <w:bCs/>
                <w:sz w:val="20"/>
                <w:szCs w:val="20"/>
              </w:rPr>
              <w:t xml:space="preserve">Not: </w:t>
            </w:r>
          </w:p>
          <w:p w:rsidR="005E26AD" w:rsidRPr="009F582D" w:rsidRDefault="005E26AD" w:rsidP="00755A49">
            <w:pPr>
              <w:rPr>
                <w:rFonts w:ascii="Arial" w:hAnsi="Arial" w:cs="Arial"/>
                <w:sz w:val="20"/>
                <w:szCs w:val="20"/>
              </w:rPr>
            </w:pPr>
            <w:r w:rsidRPr="009F582D">
              <w:rPr>
                <w:rFonts w:ascii="Arial" w:hAnsi="Arial" w:cs="Arial"/>
                <w:sz w:val="20"/>
                <w:szCs w:val="20"/>
              </w:rPr>
              <w:t>- İthal edilip TUGS’ a tescil edilecek gemilere tasdikname düzenlemeden önce kayıt harcının ve yıllık tonaj harcının</w:t>
            </w:r>
            <w:r w:rsidRPr="009F582D">
              <w:rPr>
                <w:rFonts w:ascii="Arial" w:hAnsi="Arial" w:cs="Arial"/>
                <w:bCs/>
                <w:i/>
                <w:sz w:val="20"/>
                <w:szCs w:val="20"/>
              </w:rPr>
              <w:t xml:space="preserve"> </w:t>
            </w:r>
            <w:r w:rsidRPr="009F582D">
              <w:rPr>
                <w:rFonts w:ascii="Arial" w:hAnsi="Arial" w:cs="Arial"/>
                <w:bCs/>
                <w:sz w:val="20"/>
                <w:szCs w:val="20"/>
              </w:rPr>
              <w:t>(ait olduğu dönem</w:t>
            </w:r>
            <w:r w:rsidRPr="009F582D">
              <w:rPr>
                <w:rFonts w:ascii="Arial" w:hAnsi="Arial" w:cs="Arial"/>
                <w:sz w:val="20"/>
                <w:szCs w:val="20"/>
              </w:rPr>
              <w:t>in) ödenmiş olması gerekir.</w:t>
            </w:r>
          </w:p>
          <w:p w:rsidR="005E26AD" w:rsidRPr="009F582D" w:rsidRDefault="005E26AD" w:rsidP="00755A49">
            <w:pPr>
              <w:rPr>
                <w:rFonts w:ascii="Arial" w:hAnsi="Arial" w:cs="Arial"/>
                <w:sz w:val="20"/>
                <w:szCs w:val="20"/>
                <w:lang w:eastAsia="tr-TR"/>
              </w:rPr>
            </w:pPr>
            <w:r w:rsidRPr="009F582D">
              <w:rPr>
                <w:rFonts w:ascii="Arial" w:hAnsi="Arial" w:cs="Arial"/>
                <w:sz w:val="20"/>
                <w:szCs w:val="20"/>
                <w:lang w:eastAsia="tr-TR"/>
              </w:rPr>
              <w:t>- Satış belgesi (Bill Of Sale) Müstenidatlı (Noter huzurunda yetkili kişi tarafından imzalanacak ve noterde satış belgesine şerh düşülecektir) olarak düzenlenecektir.</w:t>
            </w:r>
          </w:p>
          <w:p w:rsidR="005E26AD" w:rsidRPr="009F582D" w:rsidRDefault="005E26AD" w:rsidP="00755A49">
            <w:pPr>
              <w:rPr>
                <w:rFonts w:ascii="Arial" w:hAnsi="Arial" w:cs="Arial"/>
                <w:bCs/>
                <w:sz w:val="20"/>
                <w:szCs w:val="20"/>
              </w:rPr>
            </w:pPr>
            <w:r w:rsidRPr="009F582D">
              <w:rPr>
                <w:rFonts w:ascii="Arial" w:hAnsi="Arial" w:cs="Arial"/>
                <w:sz w:val="20"/>
                <w:szCs w:val="20"/>
                <w:lang w:eastAsia="tr-TR"/>
              </w:rPr>
              <w:t>(*) gemiler Türkiye’ye geldiklerinde istenecektir.</w:t>
            </w: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60</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u w:val="single"/>
              </w:rPr>
            </w:pPr>
            <w:r w:rsidRPr="009F582D">
              <w:rPr>
                <w:rFonts w:ascii="Arial" w:hAnsi="Arial" w:cs="Arial"/>
                <w:color w:val="FF0000"/>
                <w:sz w:val="20"/>
                <w:szCs w:val="20"/>
              </w:rPr>
              <w:t>SİCİLE KAYITLI GEMİLERİN MAHKEME VEYA İCRA YOLU İLE SATIN ALINMASI HALİNDE ALICI ADINA MGS VEYA TUGS’A TESCİL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 xml:space="preserve">Gemi Sicil Tasdiknamesi </w:t>
            </w:r>
            <w:r w:rsidRPr="009F582D">
              <w:rPr>
                <w:rStyle w:val="Gl"/>
                <w:rFonts w:ascii="Arial" w:hAnsi="Arial" w:cs="Arial"/>
                <w:b w:val="0"/>
                <w:bCs w:val="0"/>
                <w:sz w:val="20"/>
                <w:szCs w:val="20"/>
              </w:rPr>
              <w:t>(Dosyasına konulmak üzere)</w:t>
            </w:r>
            <w:r w:rsidRPr="009F582D">
              <w:rPr>
                <w:rFonts w:ascii="Arial" w:hAnsi="Arial" w:cs="Arial"/>
                <w:bCs/>
                <w:sz w:val="20"/>
                <w:szCs w:val="20"/>
                <w:u w:val="single"/>
              </w:rPr>
              <w:t xml:space="preserve">  </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İcra veya mahkeme satış kararı.</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 xml:space="preserve">ÖTVSİZ YAD iptali </w:t>
            </w:r>
          </w:p>
          <w:p w:rsidR="005E26AD" w:rsidRPr="009F582D" w:rsidRDefault="005E26AD" w:rsidP="00755A49">
            <w:pPr>
              <w:rPr>
                <w:rStyle w:val="Gl"/>
                <w:rFonts w:ascii="Arial" w:hAnsi="Arial" w:cs="Arial"/>
                <w:b w:val="0"/>
                <w:sz w:val="20"/>
                <w:szCs w:val="20"/>
              </w:rPr>
            </w:pPr>
            <w:r w:rsidRPr="009F582D">
              <w:rPr>
                <w:rStyle w:val="Gl"/>
                <w:rFonts w:ascii="Arial" w:hAnsi="Arial" w:cs="Arial"/>
                <w:b w:val="0"/>
                <w:sz w:val="20"/>
                <w:szCs w:val="20"/>
              </w:rPr>
              <w:t>Harç Makbuzu</w:t>
            </w:r>
          </w:p>
          <w:p w:rsidR="005E26AD" w:rsidRPr="009F582D" w:rsidRDefault="005E26AD" w:rsidP="00755A49">
            <w:pPr>
              <w:rPr>
                <w:rStyle w:val="Gl"/>
                <w:rFonts w:ascii="Arial" w:hAnsi="Arial" w:cs="Arial"/>
                <w:sz w:val="20"/>
                <w:szCs w:val="20"/>
              </w:rPr>
            </w:pPr>
          </w:p>
          <w:p w:rsidR="005E26AD" w:rsidRPr="009F582D" w:rsidRDefault="005E26AD" w:rsidP="00755A49">
            <w:pPr>
              <w:rPr>
                <w:rFonts w:ascii="Arial" w:hAnsi="Arial" w:cs="Arial"/>
                <w:bCs/>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61</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YABANCI BAYRAKLI GEMİLERİN CEBRİ İCRA YOLU İLE TÜRK VATANDAŞINA SATILMASI HALİNDE TUGS VEYA MGS’YE TESCİL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lastRenderedPageBreak/>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bCs w:val="0"/>
                <w:sz w:val="20"/>
                <w:szCs w:val="20"/>
              </w:rPr>
            </w:pPr>
            <w:r w:rsidRPr="009F582D">
              <w:rPr>
                <w:rFonts w:ascii="Arial" w:hAnsi="Arial" w:cs="Arial"/>
                <w:bCs/>
                <w:sz w:val="20"/>
                <w:szCs w:val="20"/>
              </w:rPr>
              <w:t>Bayrak ülkesi Terkin Belgesinin aslı veya yeminli tercümanca yapılmış tercümesi.Terkin belgesi alınamamış ise, bayrak ülkesinden alınmış kütük kayıt örneği/temiz kağıdı, terkin belgesinin aslının ya da yeminli tercümesinin getirileceğine dair taahhütname (</w:t>
            </w:r>
            <w:r w:rsidRPr="009F582D">
              <w:rPr>
                <w:rFonts w:ascii="Arial" w:hAnsi="Arial" w:cs="Arial"/>
                <w:sz w:val="20"/>
                <w:szCs w:val="20"/>
              </w:rPr>
              <w:t>Herhangi bir kaydı yok ise, satın alınan ülkenin konsoloslukça onaylanmış kayıtlı olmadığına dair yazısı</w:t>
            </w:r>
            <w:r w:rsidRPr="009F582D">
              <w:rPr>
                <w:rFonts w:ascii="Arial" w:hAnsi="Arial" w:cs="Arial"/>
                <w:bCs/>
                <w:sz w:val="20"/>
                <w:szCs w:val="20"/>
              </w:rPr>
              <w:t>)</w:t>
            </w:r>
          </w:p>
          <w:p w:rsidR="005E26AD" w:rsidRPr="009F582D" w:rsidRDefault="005E26AD" w:rsidP="00755A49">
            <w:pPr>
              <w:rPr>
                <w:rFonts w:ascii="Arial" w:hAnsi="Arial" w:cs="Arial"/>
                <w:bCs/>
                <w:sz w:val="20"/>
                <w:szCs w:val="20"/>
              </w:rPr>
            </w:pPr>
            <w:r w:rsidRPr="009F582D">
              <w:rPr>
                <w:rStyle w:val="Gl"/>
                <w:rFonts w:ascii="Arial" w:hAnsi="Arial" w:cs="Arial"/>
                <w:b w:val="0"/>
                <w:bCs w:val="0"/>
                <w:sz w:val="20"/>
                <w:szCs w:val="20"/>
              </w:rPr>
              <w:t>İcra veya mahkemenin cebri icra yolu ile satış kararı</w:t>
            </w:r>
          </w:p>
          <w:p w:rsidR="005E26AD" w:rsidRPr="009F582D" w:rsidRDefault="005E26AD" w:rsidP="00755A49">
            <w:pPr>
              <w:rPr>
                <w:rFonts w:ascii="Arial" w:hAnsi="Arial" w:cs="Arial"/>
                <w:bCs/>
                <w:sz w:val="20"/>
                <w:szCs w:val="20"/>
              </w:rPr>
            </w:pPr>
            <w:r w:rsidRPr="009F582D">
              <w:rPr>
                <w:rFonts w:ascii="Arial" w:hAnsi="Arial" w:cs="Arial"/>
                <w:bCs/>
                <w:sz w:val="20"/>
                <w:szCs w:val="20"/>
              </w:rPr>
              <w:t>Gümrük Müsteşarlığınca verilmiş Serbest Dolaşım Giriş Beyannames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Harç Makbuzu</w:t>
            </w:r>
          </w:p>
          <w:p w:rsidR="005E26AD" w:rsidRPr="009F582D" w:rsidRDefault="005E26AD" w:rsidP="00755A49">
            <w:pPr>
              <w:rPr>
                <w:rStyle w:val="Gl"/>
                <w:rFonts w:ascii="Arial" w:hAnsi="Arial" w:cs="Arial"/>
                <w:b w:val="0"/>
                <w:bCs w:val="0"/>
                <w:sz w:val="20"/>
                <w:szCs w:val="20"/>
                <w:u w:val="single"/>
              </w:rPr>
            </w:pPr>
            <w:r w:rsidRPr="009F582D">
              <w:rPr>
                <w:rFonts w:ascii="Arial" w:hAnsi="Arial" w:cs="Arial"/>
                <w:bCs/>
                <w:sz w:val="20"/>
                <w:szCs w:val="20"/>
              </w:rPr>
              <w:t xml:space="preserve">Not: </w:t>
            </w:r>
            <w:r w:rsidRPr="009F582D">
              <w:rPr>
                <w:rStyle w:val="Gl"/>
                <w:rFonts w:ascii="Arial" w:hAnsi="Arial" w:cs="Arial"/>
                <w:b w:val="0"/>
                <w:sz w:val="20"/>
                <w:szCs w:val="20"/>
              </w:rPr>
              <w:t>Cebri icra yolu ile Türk vatandaşlarınca alınan gemilerin TUGS’a tescil ettirilmek istenilmesi halinde gemilerin tescili yapılmadan önce kayıt harcı ile yıllık tonaj harcının</w:t>
            </w:r>
            <w:r w:rsidRPr="009F582D">
              <w:rPr>
                <w:rStyle w:val="Gl"/>
                <w:rFonts w:ascii="Arial" w:hAnsi="Arial" w:cs="Arial"/>
                <w:b w:val="0"/>
                <w:i/>
                <w:sz w:val="20"/>
                <w:szCs w:val="20"/>
              </w:rPr>
              <w:t xml:space="preserve"> </w:t>
            </w:r>
            <w:r w:rsidRPr="009F582D">
              <w:rPr>
                <w:rStyle w:val="Gl"/>
                <w:rFonts w:ascii="Arial" w:hAnsi="Arial" w:cs="Arial"/>
                <w:b w:val="0"/>
                <w:sz w:val="20"/>
                <w:szCs w:val="20"/>
              </w:rPr>
              <w:t>(</w:t>
            </w:r>
            <w:r w:rsidRPr="009F582D">
              <w:rPr>
                <w:rFonts w:ascii="Arial" w:hAnsi="Arial" w:cs="Arial"/>
                <w:bCs/>
                <w:sz w:val="20"/>
                <w:szCs w:val="20"/>
              </w:rPr>
              <w:t>ait olduğu dönemin) ödenmesi</w:t>
            </w:r>
            <w:r w:rsidRPr="009F582D">
              <w:rPr>
                <w:rStyle w:val="Gl"/>
                <w:rFonts w:ascii="Arial" w:hAnsi="Arial" w:cs="Arial"/>
                <w:b w:val="0"/>
                <w:sz w:val="20"/>
                <w:szCs w:val="20"/>
              </w:rPr>
              <w:t xml:space="preserve"> gerekmektedir.</w:t>
            </w:r>
          </w:p>
          <w:p w:rsidR="005E26AD" w:rsidRPr="009F582D" w:rsidRDefault="005E26AD" w:rsidP="00755A49">
            <w:pPr>
              <w:rPr>
                <w:rFonts w:ascii="Arial" w:hAnsi="Arial" w:cs="Arial"/>
                <w:bCs/>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62</w:t>
            </w:r>
          </w:p>
        </w:tc>
        <w:tc>
          <w:tcPr>
            <w:tcW w:w="1843" w:type="dxa"/>
            <w:shd w:val="clear" w:color="auto" w:fill="DBE5F1" w:themeFill="accent1" w:themeFillTint="33"/>
            <w:vAlign w:val="center"/>
          </w:tcPr>
          <w:p w:rsidR="005E26AD" w:rsidRPr="009F582D" w:rsidRDefault="005E26AD" w:rsidP="00755A49">
            <w:pPr>
              <w:rPr>
                <w:rStyle w:val="Gl"/>
                <w:rFonts w:ascii="Arial" w:hAnsi="Arial" w:cs="Arial"/>
                <w:b w:val="0"/>
                <w:bCs w:val="0"/>
                <w:color w:val="FF0000"/>
                <w:sz w:val="20"/>
                <w:szCs w:val="20"/>
              </w:rPr>
            </w:pPr>
            <w:r w:rsidRPr="009F582D">
              <w:rPr>
                <w:rStyle w:val="Gl"/>
                <w:rFonts w:ascii="Arial" w:hAnsi="Arial" w:cs="Arial"/>
                <w:b w:val="0"/>
                <w:bCs w:val="0"/>
                <w:color w:val="FF0000"/>
                <w:sz w:val="20"/>
                <w:szCs w:val="20"/>
              </w:rPr>
              <w:t>TUGS VE MGS’NE KAYITLI TEKNELERİN MİRAS VEYA MAHKEME KARARI YOLU İLE İNTİKAL ETMESİ HALİNDE MİRASCI/MİRASÇILAR ADINA TESCİL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sc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Adına kayıt yapılaca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3 ay içerisinde ilgili ticaret  odasından alınmış), 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bCs/>
                <w:sz w:val="20"/>
                <w:szCs w:val="20"/>
                <w:u w:val="single"/>
              </w:rPr>
            </w:pPr>
            <w:r w:rsidRPr="009F582D">
              <w:rPr>
                <w:rStyle w:val="Gl"/>
                <w:rFonts w:ascii="Arial" w:hAnsi="Arial" w:cs="Arial"/>
                <w:b w:val="0"/>
                <w:bCs w:val="0"/>
                <w:sz w:val="20"/>
                <w:szCs w:val="20"/>
              </w:rPr>
              <w:t xml:space="preserve">Gemi Sicil Tasdiknamesi </w:t>
            </w:r>
            <w:r w:rsidRPr="009F582D">
              <w:rPr>
                <w:rStyle w:val="Gl"/>
                <w:rFonts w:ascii="Arial" w:hAnsi="Arial" w:cs="Arial"/>
                <w:b w:val="0"/>
                <w:sz w:val="20"/>
                <w:szCs w:val="20"/>
              </w:rPr>
              <w:t>(Dosyasına konulmak üzere)</w:t>
            </w:r>
            <w:r w:rsidRPr="009F582D">
              <w:rPr>
                <w:rFonts w:ascii="Arial" w:hAnsi="Arial" w:cs="Arial"/>
                <w:bCs/>
                <w:sz w:val="20"/>
                <w:szCs w:val="20"/>
                <w:u w:val="single"/>
              </w:rPr>
              <w:t xml:space="preserve">  </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bCs w:val="0"/>
                <w:sz w:val="20"/>
                <w:szCs w:val="20"/>
              </w:rPr>
              <w:lastRenderedPageBreak/>
              <w:t xml:space="preserve">Veraset ilamı, mahkeme kararı veya vasiyetname </w:t>
            </w:r>
            <w:r w:rsidRPr="009F582D">
              <w:rPr>
                <w:rStyle w:val="Gl"/>
                <w:rFonts w:ascii="Arial" w:hAnsi="Arial" w:cs="Arial"/>
                <w:b w:val="0"/>
                <w:bCs w:val="0"/>
                <w:sz w:val="20"/>
                <w:szCs w:val="20"/>
                <w:u w:val="single"/>
              </w:rPr>
              <w:t>+ veraset intikal ilişkisi yoktur belgesi</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bCs w:val="0"/>
                <w:sz w:val="20"/>
                <w:szCs w:val="20"/>
              </w:rPr>
              <w:t xml:space="preserve">Taksim halinde mahkemenin kesinleşmiş taksim kararı </w:t>
            </w:r>
            <w:r w:rsidRPr="009F582D">
              <w:rPr>
                <w:rStyle w:val="Gl"/>
                <w:rFonts w:ascii="Arial" w:hAnsi="Arial" w:cs="Arial"/>
                <w:b w:val="0"/>
                <w:sz w:val="20"/>
                <w:szCs w:val="20"/>
              </w:rPr>
              <w:t>(Taksim rızaen yapıldı ise, noterce tasdikli taksim mukavelesi</w:t>
            </w:r>
          </w:p>
          <w:p w:rsidR="005E26AD" w:rsidRPr="009F582D" w:rsidRDefault="005E26AD" w:rsidP="00755A49">
            <w:pPr>
              <w:rPr>
                <w:rFonts w:ascii="Arial" w:hAnsi="Arial" w:cs="Arial"/>
                <w:bCs/>
                <w:sz w:val="20"/>
                <w:szCs w:val="20"/>
                <w:u w:val="single"/>
              </w:rPr>
            </w:pPr>
            <w:r w:rsidRPr="009F582D">
              <w:rPr>
                <w:rStyle w:val="Gl"/>
                <w:rFonts w:ascii="Arial" w:hAnsi="Arial" w:cs="Arial"/>
                <w:b w:val="0"/>
                <w:bCs w:val="0"/>
                <w:sz w:val="20"/>
                <w:szCs w:val="20"/>
              </w:rPr>
              <w:t>Mahkeme kararı ile satış halinde, mahkemenin alıcı adına tescil yapmasına ilişkin yazısı</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bCs w:val="0"/>
                <w:sz w:val="20"/>
                <w:szCs w:val="20"/>
              </w:rPr>
              <w:t>İhtiyati müzayede sahibi üzerine ihale olunan kimse ile müzayede yapan şahsın noter tasdikli imzalarını içeren müzayede zaptı veya bu hususu içeren mahkeme kararı</w:t>
            </w:r>
          </w:p>
          <w:p w:rsidR="005E26AD" w:rsidRPr="009F582D" w:rsidRDefault="005E26AD" w:rsidP="00755A49">
            <w:pPr>
              <w:rPr>
                <w:rFonts w:ascii="Arial" w:hAnsi="Arial" w:cs="Arial"/>
                <w:sz w:val="20"/>
                <w:szCs w:val="20"/>
              </w:rPr>
            </w:pPr>
            <w:r w:rsidRPr="009F582D">
              <w:rPr>
                <w:rFonts w:ascii="Arial" w:hAnsi="Arial" w:cs="Arial"/>
                <w:sz w:val="20"/>
                <w:szCs w:val="20"/>
              </w:rPr>
              <w:t>ÖTVsiz YAD iptali</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63</w:t>
            </w:r>
          </w:p>
        </w:tc>
        <w:tc>
          <w:tcPr>
            <w:tcW w:w="1843" w:type="dxa"/>
            <w:shd w:val="clear" w:color="auto" w:fill="DBE5F1" w:themeFill="accent1" w:themeFillTint="33"/>
            <w:vAlign w:val="center"/>
          </w:tcPr>
          <w:p w:rsidR="005E26AD" w:rsidRPr="009F582D" w:rsidRDefault="005E26AD" w:rsidP="00755A49">
            <w:pPr>
              <w:rPr>
                <w:rStyle w:val="Gl"/>
                <w:rFonts w:ascii="Arial" w:hAnsi="Arial" w:cs="Arial"/>
                <w:b w:val="0"/>
                <w:color w:val="FF0000"/>
                <w:sz w:val="20"/>
                <w:szCs w:val="20"/>
                <w:lang w:eastAsia="tr-TR"/>
              </w:rPr>
            </w:pPr>
            <w:r w:rsidRPr="009F582D">
              <w:rPr>
                <w:rStyle w:val="Gl"/>
                <w:rFonts w:ascii="Arial" w:hAnsi="Arial" w:cs="Arial"/>
                <w:b w:val="0"/>
                <w:color w:val="FF0000"/>
                <w:sz w:val="20"/>
                <w:szCs w:val="20"/>
                <w:lang w:eastAsia="tr-TR"/>
              </w:rPr>
              <w:t>GEMİLERİN SİCİL KAYDININ BAŞKA LİMANA NAKLİ NEDENİYLE YAPILAN İŞLEMLER</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Nakil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Nüfus Cüzdan Fot.</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imza sirküleri/yetki belgesi fotokopisi.</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Nüfus Cüzdan Fot.</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Gemi sicil Tasdiknamesinin fotokopisi </w:t>
            </w:r>
          </w:p>
          <w:p w:rsidR="005E26AD" w:rsidRPr="009F582D" w:rsidRDefault="005E26AD" w:rsidP="00755A49">
            <w:pPr>
              <w:rPr>
                <w:rFonts w:ascii="Arial" w:hAnsi="Arial" w:cs="Arial"/>
                <w:sz w:val="20"/>
                <w:szCs w:val="20"/>
              </w:rPr>
            </w:pPr>
            <w:r w:rsidRPr="009F582D">
              <w:rPr>
                <w:rFonts w:ascii="Arial" w:hAnsi="Arial" w:cs="Arial"/>
                <w:bCs/>
                <w:sz w:val="20"/>
                <w:szCs w:val="20"/>
              </w:rPr>
              <w:t xml:space="preserve">Takyidat varsa; takyidatın kaldırıldığına dair yazı veya alacaklının muvafakatı </w:t>
            </w:r>
            <w:r w:rsidRPr="009F582D">
              <w:rPr>
                <w:rFonts w:ascii="Arial" w:hAnsi="Arial" w:cs="Arial"/>
                <w:sz w:val="20"/>
                <w:szCs w:val="20"/>
              </w:rPr>
              <w:t>(İhtiyati tedbir kararı dahil)</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Not</w:t>
            </w:r>
            <w:r w:rsidRPr="009F582D">
              <w:rPr>
                <w:rFonts w:ascii="Arial" w:hAnsi="Arial" w:cs="Arial"/>
                <w:bCs/>
                <w:i/>
                <w:sz w:val="20"/>
                <w:szCs w:val="20"/>
              </w:rPr>
              <w:t xml:space="preserve">: </w:t>
            </w:r>
            <w:r w:rsidRPr="009F582D">
              <w:rPr>
                <w:rFonts w:ascii="Arial" w:hAnsi="Arial" w:cs="Arial"/>
                <w:sz w:val="20"/>
                <w:szCs w:val="20"/>
              </w:rPr>
              <w:t>Geminin sicil dosyası nakledileceği liman başkanlığına gönderilir.</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SAAT</w:t>
            </w:r>
          </w:p>
        </w:tc>
      </w:tr>
      <w:tr w:rsidR="00255A7A" w:rsidTr="00755A49">
        <w:tc>
          <w:tcPr>
            <w:tcW w:w="897" w:type="dxa"/>
            <w:shd w:val="clear" w:color="auto" w:fill="DBE5F1" w:themeFill="accent1" w:themeFillTint="33"/>
            <w:vAlign w:val="center"/>
          </w:tcPr>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64</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lang w:eastAsia="tr-TR"/>
              </w:rPr>
            </w:pPr>
            <w:r w:rsidRPr="009F582D">
              <w:rPr>
                <w:rFonts w:ascii="Arial" w:hAnsi="Arial" w:cs="Arial"/>
                <w:color w:val="FF0000"/>
                <w:sz w:val="20"/>
                <w:szCs w:val="20"/>
                <w:lang w:eastAsia="tr-TR"/>
              </w:rPr>
              <w:t xml:space="preserve">TUGS VEYA MGS’YE KAYITLI GEMİLERİN SİCİL KAYDINDA MEYDANA GELEN DEĞİŞİKLİK </w:t>
            </w:r>
            <w:r w:rsidRPr="009F582D">
              <w:rPr>
                <w:rFonts w:ascii="Arial" w:hAnsi="Arial" w:cs="Arial"/>
                <w:color w:val="FF0000"/>
                <w:sz w:val="20"/>
                <w:szCs w:val="20"/>
                <w:lang w:eastAsia="tr-TR"/>
              </w:rPr>
              <w:lastRenderedPageBreak/>
              <w:t>NEDENİYLE TASDİKNAMESİNİN DEĞİŞTİRİLMESİ</w:t>
            </w:r>
          </w:p>
          <w:p w:rsidR="005E26AD" w:rsidRDefault="005E26AD" w:rsidP="00755A49">
            <w:pPr>
              <w:rPr>
                <w:rFonts w:ascii="Arial" w:hAnsi="Arial" w:cs="Arial"/>
                <w:b/>
                <w:color w:val="FF0000"/>
                <w:sz w:val="20"/>
                <w:szCs w:val="20"/>
              </w:rPr>
            </w:pPr>
          </w:p>
          <w:p w:rsidR="008E243B" w:rsidRPr="009F582D" w:rsidRDefault="008E243B"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 xml:space="preserve">Değişiklik talep dilekçesi </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Gemi Tasdiknamesi </w:t>
            </w:r>
            <w:r w:rsidRPr="009F582D">
              <w:rPr>
                <w:rFonts w:ascii="Arial" w:hAnsi="Arial" w:cs="Arial"/>
                <w:sz w:val="20"/>
                <w:szCs w:val="20"/>
              </w:rPr>
              <w:t>(değişiklikten önceki)</w:t>
            </w:r>
          </w:p>
          <w:p w:rsidR="005E26AD" w:rsidRPr="009F582D" w:rsidRDefault="005E26AD" w:rsidP="00755A49">
            <w:pPr>
              <w:rPr>
                <w:rFonts w:ascii="Arial" w:hAnsi="Arial" w:cs="Arial"/>
                <w:sz w:val="20"/>
                <w:szCs w:val="20"/>
              </w:rPr>
            </w:pPr>
            <w:r w:rsidRPr="009F582D">
              <w:rPr>
                <w:rFonts w:ascii="Arial" w:hAnsi="Arial" w:cs="Arial"/>
                <w:bCs/>
                <w:sz w:val="20"/>
                <w:szCs w:val="20"/>
              </w:rPr>
              <w:t>Değişikliğe gerekçe olan belge</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sz w:val="20"/>
                <w:szCs w:val="20"/>
              </w:rPr>
            </w:pPr>
          </w:p>
          <w:p w:rsidR="005E26AD" w:rsidRPr="009F582D" w:rsidRDefault="005E26AD" w:rsidP="00755A49">
            <w:pPr>
              <w:rPr>
                <w:rFonts w:ascii="Arial" w:hAnsi="Arial" w:cs="Arial"/>
                <w:bCs/>
                <w:i/>
                <w:sz w:val="20"/>
                <w:szCs w:val="20"/>
              </w:rPr>
            </w:pPr>
            <w:r w:rsidRPr="009F582D">
              <w:rPr>
                <w:rFonts w:ascii="Arial" w:hAnsi="Arial" w:cs="Arial"/>
                <w:bCs/>
                <w:sz w:val="20"/>
                <w:szCs w:val="20"/>
              </w:rPr>
              <w:t xml:space="preserve">Not: </w:t>
            </w:r>
            <w:r w:rsidRPr="009F582D">
              <w:rPr>
                <w:rFonts w:ascii="Arial" w:hAnsi="Arial" w:cs="Arial"/>
                <w:sz w:val="20"/>
                <w:szCs w:val="20"/>
              </w:rPr>
              <w:t>İstenilmesi gerekli görülen belgelerden dosyasında olanlar istenilmez.</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1 SAAT</w:t>
            </w:r>
          </w:p>
        </w:tc>
      </w:tr>
      <w:tr w:rsidR="00255A7A" w:rsidTr="00755A49">
        <w:tc>
          <w:tcPr>
            <w:tcW w:w="897" w:type="dxa"/>
            <w:shd w:val="clear" w:color="auto" w:fill="DBE5F1" w:themeFill="accent1" w:themeFillTint="33"/>
            <w:vAlign w:val="center"/>
          </w:tcPr>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Default="005E26AD" w:rsidP="00755A49">
            <w:pPr>
              <w:spacing w:after="0" w:line="240" w:lineRule="auto"/>
              <w:ind w:left="360"/>
              <w:jc w:val="center"/>
              <w:rPr>
                <w:rFonts w:cs="Arial"/>
                <w:b/>
                <w:sz w:val="20"/>
                <w:szCs w:val="20"/>
              </w:rPr>
            </w:pPr>
          </w:p>
          <w:p w:rsidR="005E26AD" w:rsidRPr="008E243B" w:rsidRDefault="005E26AD" w:rsidP="00755A49">
            <w:pPr>
              <w:spacing w:after="0" w:line="240" w:lineRule="auto"/>
              <w:ind w:left="360"/>
              <w:jc w:val="center"/>
              <w:rPr>
                <w:rFonts w:ascii="Arial" w:hAnsi="Arial" w:cs="Arial"/>
                <w:sz w:val="20"/>
                <w:szCs w:val="20"/>
              </w:rPr>
            </w:pPr>
            <w:r w:rsidRPr="008E243B">
              <w:rPr>
                <w:rFonts w:ascii="Arial" w:hAnsi="Arial" w:cs="Arial"/>
                <w:sz w:val="20"/>
                <w:szCs w:val="20"/>
              </w:rPr>
              <w:t>65</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p>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GEMİLERİN SİCİLDEN TERKİN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RESEN TERKIN</w:t>
            </w:r>
          </w:p>
          <w:p w:rsidR="005E26AD" w:rsidRPr="009F582D" w:rsidRDefault="005E26AD" w:rsidP="00755A49">
            <w:pPr>
              <w:rPr>
                <w:rFonts w:ascii="Arial" w:hAnsi="Arial" w:cs="Arial"/>
                <w:i/>
                <w:sz w:val="20"/>
                <w:szCs w:val="20"/>
              </w:rPr>
            </w:pPr>
            <w:r w:rsidRPr="009F582D">
              <w:rPr>
                <w:rFonts w:ascii="Arial" w:hAnsi="Arial" w:cs="Arial"/>
                <w:i/>
                <w:sz w:val="20"/>
                <w:szCs w:val="20"/>
              </w:rPr>
              <w:t>Geminin batması veya tamirinin ekonomik olmaması nedeniyle terkini</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r w:rsidRPr="009F582D">
              <w:rPr>
                <w:rFonts w:ascii="Arial" w:hAnsi="Arial" w:cs="Arial"/>
                <w:sz w:val="20"/>
                <w:szCs w:val="20"/>
              </w:rPr>
              <w:t>Terkin talep dilekçesi,</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TK’nın 933. maddesi gereğince liman başkanlığınca </w:t>
            </w:r>
            <w:r w:rsidRPr="009F582D">
              <w:rPr>
                <w:rFonts w:ascii="Arial" w:hAnsi="Arial" w:cs="Arial"/>
                <w:sz w:val="20"/>
                <w:szCs w:val="20"/>
              </w:rPr>
              <w:t xml:space="preserve">(Denizcilik Sörvey Mühendisleri tarafından düzenlenmiş) </w:t>
            </w:r>
            <w:r w:rsidRPr="009F582D">
              <w:rPr>
                <w:rFonts w:ascii="Arial" w:hAnsi="Arial" w:cs="Arial"/>
                <w:bCs/>
                <w:sz w:val="20"/>
                <w:szCs w:val="20"/>
              </w:rPr>
              <w:t>geminin batması veya tamirinin ekonomik olmamasıyla ilgili düzenlenen rapor</w:t>
            </w:r>
          </w:p>
          <w:p w:rsidR="005E26AD" w:rsidRPr="009F582D" w:rsidRDefault="005E26AD" w:rsidP="00755A49">
            <w:pPr>
              <w:rPr>
                <w:rFonts w:ascii="Arial" w:hAnsi="Arial" w:cs="Arial"/>
                <w:bCs/>
                <w:sz w:val="20"/>
                <w:szCs w:val="20"/>
              </w:rPr>
            </w:pPr>
            <w:r w:rsidRPr="009F582D">
              <w:rPr>
                <w:rFonts w:ascii="Arial" w:hAnsi="Arial" w:cs="Arial"/>
                <w:bCs/>
                <w:sz w:val="20"/>
                <w:szCs w:val="20"/>
              </w:rPr>
              <w:t>Gemi Tasdiknamesi(Terkin dosyasına konulması için)</w:t>
            </w:r>
          </w:p>
          <w:p w:rsidR="005E26AD" w:rsidRPr="009F582D" w:rsidRDefault="005E26AD" w:rsidP="00755A49">
            <w:pPr>
              <w:rPr>
                <w:rFonts w:ascii="Arial" w:hAnsi="Arial" w:cs="Arial"/>
                <w:sz w:val="20"/>
                <w:szCs w:val="20"/>
              </w:rPr>
            </w:pPr>
            <w:r w:rsidRPr="009F582D">
              <w:rPr>
                <w:rFonts w:ascii="Arial" w:hAnsi="Arial" w:cs="Arial"/>
                <w:sz w:val="20"/>
                <w:szCs w:val="20"/>
              </w:rPr>
              <w:t>Tonilato Belgesi</w:t>
            </w:r>
            <w:r w:rsidRPr="009F582D">
              <w:rPr>
                <w:rFonts w:ascii="Arial" w:hAnsi="Arial" w:cs="Arial"/>
                <w:bCs/>
                <w:sz w:val="20"/>
                <w:szCs w:val="20"/>
              </w:rPr>
              <w:t xml:space="preserve"> (Teknik kütük dosyasına konulması için)</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akyidat varsa; takyidatın kaldırıldığına dair yazı </w:t>
            </w:r>
          </w:p>
          <w:p w:rsidR="005E26AD" w:rsidRPr="009F582D" w:rsidRDefault="005E26AD" w:rsidP="00755A49">
            <w:pPr>
              <w:rPr>
                <w:rFonts w:ascii="Arial" w:hAnsi="Arial" w:cs="Arial"/>
                <w:sz w:val="20"/>
                <w:szCs w:val="20"/>
              </w:rPr>
            </w:pPr>
            <w:r w:rsidRPr="009F582D">
              <w:rPr>
                <w:rFonts w:ascii="Arial" w:hAnsi="Arial" w:cs="Arial"/>
                <w:bCs/>
                <w:sz w:val="20"/>
                <w:szCs w:val="20"/>
              </w:rPr>
              <w:t xml:space="preserve">ötvsiz yakıt alım defterinin iptali </w:t>
            </w:r>
            <w:r w:rsidRPr="009F582D">
              <w:rPr>
                <w:rFonts w:ascii="Arial" w:hAnsi="Arial" w:cs="Arial"/>
                <w:sz w:val="20"/>
                <w:szCs w:val="20"/>
              </w:rPr>
              <w:t>(olması halinde)</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sz w:val="20"/>
                <w:szCs w:val="20"/>
              </w:rPr>
            </w:pPr>
          </w:p>
          <w:p w:rsidR="005E26AD" w:rsidRPr="009F582D" w:rsidRDefault="005E26AD" w:rsidP="00755A49">
            <w:pPr>
              <w:rPr>
                <w:rFonts w:ascii="Arial" w:hAnsi="Arial" w:cs="Arial"/>
                <w:sz w:val="20"/>
                <w:szCs w:val="20"/>
              </w:rPr>
            </w:pPr>
            <w:r w:rsidRPr="009F582D">
              <w:rPr>
                <w:rFonts w:ascii="Arial" w:hAnsi="Arial" w:cs="Arial"/>
                <w:sz w:val="20"/>
                <w:szCs w:val="20"/>
              </w:rPr>
              <w:t> Not:TUGS’a tescilli gemilerde geçmiş döneme ait vergi borcunun olup olmadığının kontrolü.</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i/>
                <w:sz w:val="20"/>
                <w:szCs w:val="20"/>
              </w:rPr>
            </w:pPr>
            <w:r w:rsidRPr="009F582D">
              <w:rPr>
                <w:rFonts w:ascii="Arial" w:hAnsi="Arial" w:cs="Arial"/>
                <w:i/>
                <w:sz w:val="20"/>
                <w:szCs w:val="20"/>
              </w:rPr>
              <w:t>Geminin Türk Bayrağı çekme hakkını kaybetmesi  nedeniyle terkini</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r w:rsidRPr="009F582D">
              <w:rPr>
                <w:rFonts w:ascii="Arial" w:hAnsi="Arial" w:cs="Arial"/>
                <w:sz w:val="20"/>
                <w:szCs w:val="20"/>
              </w:rPr>
              <w:t xml:space="preserve">Geminin Türk Bayrağını çekme hakkını kaybettiğine dair gemi sicil memurluğuna verilen yazı </w:t>
            </w:r>
            <w:r w:rsidRPr="009F582D">
              <w:rPr>
                <w:rFonts w:ascii="Arial" w:hAnsi="Arial" w:cs="Arial"/>
                <w:bCs/>
                <w:sz w:val="20"/>
                <w:szCs w:val="20"/>
              </w:rPr>
              <w:t>(Gemi donatanının Türk vatandaşlığını kaybetmesi ve şirketin yapısındaki değişiklik vb.)</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Gemi Tasdiknamesi(Terkin dosyasına konulması için)</w:t>
            </w:r>
          </w:p>
          <w:p w:rsidR="005E26AD" w:rsidRPr="009F582D" w:rsidRDefault="005E26AD" w:rsidP="00755A49">
            <w:pPr>
              <w:rPr>
                <w:rFonts w:ascii="Arial" w:hAnsi="Arial" w:cs="Arial"/>
                <w:sz w:val="20"/>
                <w:szCs w:val="20"/>
              </w:rPr>
            </w:pPr>
            <w:r w:rsidRPr="009F582D">
              <w:rPr>
                <w:rFonts w:ascii="Arial" w:hAnsi="Arial" w:cs="Arial"/>
                <w:sz w:val="20"/>
                <w:szCs w:val="20"/>
              </w:rPr>
              <w:t>Tonilato Belgesi</w:t>
            </w:r>
            <w:r w:rsidRPr="009F582D">
              <w:rPr>
                <w:rFonts w:ascii="Arial" w:hAnsi="Arial" w:cs="Arial"/>
                <w:bCs/>
                <w:sz w:val="20"/>
                <w:szCs w:val="20"/>
              </w:rPr>
              <w:t xml:space="preserve"> (Teknik kütük dosyasına konulması için)</w:t>
            </w:r>
          </w:p>
          <w:p w:rsidR="005E26AD" w:rsidRPr="009F582D" w:rsidRDefault="005E26AD" w:rsidP="00755A49">
            <w:pPr>
              <w:rPr>
                <w:rFonts w:ascii="Arial" w:hAnsi="Arial" w:cs="Arial"/>
                <w:sz w:val="20"/>
                <w:szCs w:val="20"/>
              </w:rPr>
            </w:pPr>
            <w:r w:rsidRPr="009F582D">
              <w:rPr>
                <w:rFonts w:ascii="Arial" w:hAnsi="Arial" w:cs="Arial"/>
                <w:bCs/>
                <w:sz w:val="20"/>
                <w:szCs w:val="20"/>
              </w:rPr>
              <w:t xml:space="preserve">Takyidat varsa; takyidatın kaldırıldığına dair yazı </w:t>
            </w:r>
          </w:p>
          <w:p w:rsidR="005E26AD" w:rsidRPr="009F582D" w:rsidRDefault="005E26AD" w:rsidP="00755A49">
            <w:pPr>
              <w:rPr>
                <w:rFonts w:ascii="Arial" w:hAnsi="Arial" w:cs="Arial"/>
                <w:sz w:val="20"/>
                <w:szCs w:val="20"/>
              </w:rPr>
            </w:pPr>
            <w:r w:rsidRPr="009F582D">
              <w:rPr>
                <w:rFonts w:ascii="Arial" w:hAnsi="Arial" w:cs="Arial"/>
                <w:bCs/>
                <w:sz w:val="20"/>
                <w:szCs w:val="20"/>
              </w:rPr>
              <w:t xml:space="preserve">ötvsiz yakıt alım defterinin iptali </w:t>
            </w:r>
            <w:r w:rsidRPr="009F582D">
              <w:rPr>
                <w:rFonts w:ascii="Arial" w:hAnsi="Arial" w:cs="Arial"/>
                <w:sz w:val="20"/>
                <w:szCs w:val="20"/>
              </w:rPr>
              <w:t>(olması halinde)</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lastRenderedPageBreak/>
              <w:t>Harç Makbuzu</w:t>
            </w:r>
          </w:p>
          <w:p w:rsidR="005E26AD" w:rsidRPr="009F582D" w:rsidRDefault="005E26AD" w:rsidP="00755A49">
            <w:pPr>
              <w:rPr>
                <w:rFonts w:ascii="Arial" w:hAnsi="Arial" w:cs="Arial"/>
                <w:sz w:val="20"/>
                <w:szCs w:val="20"/>
                <w:u w:val="single"/>
              </w:rPr>
            </w:pPr>
          </w:p>
          <w:p w:rsidR="005E26AD" w:rsidRPr="009F582D" w:rsidRDefault="005E26AD" w:rsidP="00755A49">
            <w:pPr>
              <w:rPr>
                <w:rFonts w:ascii="Arial" w:hAnsi="Arial" w:cs="Arial"/>
                <w:sz w:val="20"/>
                <w:szCs w:val="20"/>
                <w:u w:val="single"/>
              </w:rPr>
            </w:pPr>
            <w:r w:rsidRPr="009F582D">
              <w:rPr>
                <w:rFonts w:ascii="Arial" w:hAnsi="Arial" w:cs="Arial"/>
                <w:sz w:val="20"/>
                <w:szCs w:val="20"/>
              </w:rPr>
              <w:t>Not: TUGS’a tescilli gemilerin vergi borcu olup olmadığının kontrolü </w:t>
            </w:r>
            <w:r w:rsidRPr="009F582D">
              <w:rPr>
                <w:rFonts w:ascii="Arial" w:hAnsi="Arial" w:cs="Arial"/>
                <w:sz w:val="20"/>
                <w:szCs w:val="20"/>
                <w:u w:val="single"/>
              </w:rPr>
              <w:t xml:space="preserve"> </w:t>
            </w:r>
          </w:p>
          <w:p w:rsidR="005E26AD" w:rsidRPr="009F582D" w:rsidRDefault="005E26AD" w:rsidP="00755A49">
            <w:pPr>
              <w:rPr>
                <w:rFonts w:ascii="Arial" w:hAnsi="Arial" w:cs="Arial"/>
                <w:sz w:val="20"/>
                <w:szCs w:val="20"/>
                <w:u w:val="single"/>
              </w:rPr>
            </w:pPr>
          </w:p>
          <w:p w:rsidR="005E26AD" w:rsidRPr="009F582D" w:rsidRDefault="005E26AD" w:rsidP="00755A49">
            <w:pPr>
              <w:rPr>
                <w:rFonts w:ascii="Arial" w:eastAsia="Arial Unicode MS" w:hAnsi="Arial" w:cs="Arial"/>
                <w:sz w:val="20"/>
                <w:szCs w:val="20"/>
                <w:lang w:eastAsia="tr-TR"/>
              </w:rPr>
            </w:pPr>
            <w:r w:rsidRPr="009F582D">
              <w:rPr>
                <w:rFonts w:ascii="Arial" w:eastAsia="Arial Unicode MS" w:hAnsi="Arial" w:cs="Arial"/>
                <w:sz w:val="20"/>
                <w:szCs w:val="20"/>
                <w:lang w:eastAsia="tr-TR"/>
              </w:rPr>
              <w:t>TALEP ÜZERİNE TERKİN</w:t>
            </w:r>
          </w:p>
          <w:p w:rsidR="005E26AD" w:rsidRPr="009F582D" w:rsidRDefault="005E26AD" w:rsidP="00755A49">
            <w:pPr>
              <w:rPr>
                <w:rFonts w:ascii="Arial" w:hAnsi="Arial" w:cs="Arial"/>
                <w:i/>
                <w:sz w:val="20"/>
                <w:szCs w:val="20"/>
              </w:rPr>
            </w:pPr>
            <w:r w:rsidRPr="009F582D">
              <w:rPr>
                <w:rFonts w:ascii="Arial" w:hAnsi="Arial" w:cs="Arial"/>
                <w:i/>
                <w:sz w:val="20"/>
                <w:szCs w:val="20"/>
              </w:rPr>
              <w:t>Sicile Tescili İhtiyari Olan Gemilerin Terkini</w:t>
            </w:r>
          </w:p>
          <w:p w:rsidR="005E26AD" w:rsidRPr="009F582D" w:rsidRDefault="005E26AD" w:rsidP="00755A49">
            <w:pPr>
              <w:rPr>
                <w:rFonts w:ascii="Arial" w:hAnsi="Arial" w:cs="Arial"/>
                <w:sz w:val="20"/>
                <w:szCs w:val="20"/>
                <w:u w:val="single"/>
              </w:rPr>
            </w:pPr>
          </w:p>
          <w:p w:rsidR="005E26AD" w:rsidRPr="009F582D" w:rsidRDefault="005E26AD" w:rsidP="00755A49">
            <w:pPr>
              <w:rPr>
                <w:rFonts w:ascii="Arial" w:hAnsi="Arial" w:cs="Arial"/>
                <w:sz w:val="20"/>
                <w:szCs w:val="20"/>
              </w:rPr>
            </w:pPr>
            <w:r w:rsidRPr="009F582D">
              <w:rPr>
                <w:rFonts w:ascii="Arial" w:hAnsi="Arial" w:cs="Arial"/>
                <w:sz w:val="20"/>
                <w:szCs w:val="20"/>
              </w:rPr>
              <w:t>Terkin talep dilekçesi</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akyidat varsa; takyidatın kaldırıldığına dair yazı </w:t>
            </w:r>
          </w:p>
          <w:p w:rsidR="005E26AD" w:rsidRPr="009F582D" w:rsidRDefault="005E26AD" w:rsidP="00755A49">
            <w:pPr>
              <w:rPr>
                <w:rFonts w:ascii="Arial" w:hAnsi="Arial" w:cs="Arial"/>
                <w:bCs/>
                <w:sz w:val="20"/>
                <w:szCs w:val="20"/>
              </w:rPr>
            </w:pPr>
            <w:r w:rsidRPr="009F582D">
              <w:rPr>
                <w:rFonts w:ascii="Arial" w:hAnsi="Arial" w:cs="Arial"/>
                <w:bCs/>
                <w:sz w:val="20"/>
                <w:szCs w:val="20"/>
              </w:rPr>
              <w:t>Gemi Tasdiknamesi(Terkin dosyasına konulması için)</w:t>
            </w:r>
          </w:p>
          <w:p w:rsidR="005E26AD" w:rsidRPr="009F582D" w:rsidRDefault="005E26AD" w:rsidP="00755A49">
            <w:pPr>
              <w:rPr>
                <w:rFonts w:ascii="Arial" w:hAnsi="Arial" w:cs="Arial"/>
                <w:sz w:val="20"/>
                <w:szCs w:val="20"/>
              </w:rPr>
            </w:pPr>
            <w:r w:rsidRPr="009F582D">
              <w:rPr>
                <w:rFonts w:ascii="Arial" w:hAnsi="Arial" w:cs="Arial"/>
                <w:sz w:val="20"/>
                <w:szCs w:val="20"/>
              </w:rPr>
              <w:t>Tonilato Belgesi</w:t>
            </w:r>
            <w:r w:rsidRPr="009F582D">
              <w:rPr>
                <w:rFonts w:ascii="Arial" w:hAnsi="Arial" w:cs="Arial"/>
                <w:bCs/>
                <w:sz w:val="20"/>
                <w:szCs w:val="20"/>
              </w:rPr>
              <w:t xml:space="preserve"> (Teknik kütük dosyasına konulması için)</w:t>
            </w:r>
          </w:p>
          <w:p w:rsidR="005E26AD" w:rsidRPr="009F582D" w:rsidRDefault="005E26AD" w:rsidP="00755A49">
            <w:pPr>
              <w:rPr>
                <w:rFonts w:ascii="Arial" w:hAnsi="Arial" w:cs="Arial"/>
                <w:sz w:val="20"/>
                <w:szCs w:val="20"/>
              </w:rPr>
            </w:pPr>
            <w:r w:rsidRPr="009F582D">
              <w:rPr>
                <w:rFonts w:ascii="Arial" w:hAnsi="Arial" w:cs="Arial"/>
                <w:bCs/>
                <w:sz w:val="20"/>
                <w:szCs w:val="20"/>
              </w:rPr>
              <w:t xml:space="preserve">ötvsiz yakıt alım defterinin iptali </w:t>
            </w:r>
            <w:r w:rsidRPr="009F582D">
              <w:rPr>
                <w:rFonts w:ascii="Arial" w:hAnsi="Arial" w:cs="Arial"/>
                <w:sz w:val="20"/>
                <w:szCs w:val="20"/>
              </w:rPr>
              <w:t>(olması halinde)</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sz w:val="20"/>
                <w:szCs w:val="20"/>
                <w:u w:val="single"/>
              </w:rPr>
            </w:pPr>
          </w:p>
          <w:p w:rsidR="005E26AD" w:rsidRPr="009F582D" w:rsidRDefault="005E26AD" w:rsidP="00755A49">
            <w:pPr>
              <w:rPr>
                <w:rFonts w:ascii="Arial" w:hAnsi="Arial" w:cs="Arial"/>
                <w:sz w:val="20"/>
                <w:szCs w:val="20"/>
                <w:u w:val="single"/>
              </w:rPr>
            </w:pPr>
            <w:r w:rsidRPr="009F582D">
              <w:rPr>
                <w:rFonts w:ascii="Arial" w:hAnsi="Arial" w:cs="Arial"/>
                <w:sz w:val="20"/>
                <w:szCs w:val="20"/>
              </w:rPr>
              <w:t>Not: TUGS’a tescilli gemilerin vergi borcu olup olmadığının kontrolü </w:t>
            </w:r>
            <w:r w:rsidRPr="009F582D">
              <w:rPr>
                <w:rFonts w:ascii="Arial" w:hAnsi="Arial" w:cs="Arial"/>
                <w:sz w:val="20"/>
                <w:szCs w:val="20"/>
                <w:u w:val="single"/>
              </w:rPr>
              <w:t xml:space="preserve"> </w:t>
            </w:r>
          </w:p>
          <w:p w:rsidR="005E26AD" w:rsidRPr="009F582D" w:rsidRDefault="005E26AD" w:rsidP="00755A49">
            <w:pPr>
              <w:rPr>
                <w:rFonts w:ascii="Arial" w:hAnsi="Arial" w:cs="Arial"/>
                <w:bCs/>
                <w:sz w:val="20"/>
                <w:szCs w:val="20"/>
                <w:u w:val="single"/>
              </w:rPr>
            </w:pPr>
          </w:p>
          <w:p w:rsidR="005E26AD" w:rsidRPr="009F582D" w:rsidRDefault="005E26AD" w:rsidP="00755A49">
            <w:pPr>
              <w:rPr>
                <w:rFonts w:ascii="Arial" w:hAnsi="Arial" w:cs="Arial"/>
                <w:b/>
                <w:i/>
                <w:sz w:val="20"/>
                <w:szCs w:val="20"/>
                <w:u w:val="single"/>
              </w:rPr>
            </w:pPr>
            <w:r w:rsidRPr="009F582D">
              <w:rPr>
                <w:rFonts w:ascii="Arial" w:hAnsi="Arial" w:cs="Arial"/>
                <w:b/>
                <w:i/>
                <w:sz w:val="20"/>
                <w:szCs w:val="20"/>
                <w:u w:val="single"/>
              </w:rPr>
              <w:t>Geminin Yurt Dışına Satılması (Türk Bayrağı çekme hakkını kaybetmesi) nedeniyle sicilden terkini</w:t>
            </w:r>
          </w:p>
          <w:p w:rsidR="005E26AD" w:rsidRPr="009F582D" w:rsidRDefault="005E26AD" w:rsidP="00755A49">
            <w:pPr>
              <w:rPr>
                <w:rFonts w:ascii="Arial" w:hAnsi="Arial" w:cs="Arial"/>
                <w:b/>
                <w:sz w:val="20"/>
                <w:szCs w:val="20"/>
                <w:u w:val="single"/>
              </w:rPr>
            </w:pPr>
          </w:p>
          <w:p w:rsidR="005E26AD" w:rsidRPr="009F582D" w:rsidRDefault="005E26AD" w:rsidP="00755A49">
            <w:pPr>
              <w:rPr>
                <w:rFonts w:ascii="Arial" w:hAnsi="Arial" w:cs="Arial"/>
                <w:sz w:val="20"/>
                <w:szCs w:val="20"/>
              </w:rPr>
            </w:pPr>
            <w:r w:rsidRPr="009F582D">
              <w:rPr>
                <w:rFonts w:ascii="Arial" w:hAnsi="Arial" w:cs="Arial"/>
                <w:sz w:val="20"/>
                <w:szCs w:val="20"/>
              </w:rPr>
              <w:t>Terkin talep dilekçes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 xml:space="preserve">              </w:t>
            </w:r>
            <w:r w:rsidRPr="009F582D">
              <w:rPr>
                <w:rFonts w:ascii="Arial" w:hAnsi="Arial" w:cs="Arial"/>
                <w:bCs/>
                <w:sz w:val="20"/>
                <w:szCs w:val="20"/>
                <w:u w:val="single"/>
              </w:rPr>
              <w:t>Gemi maliki;</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T.C. Kimlik No. sunu içeren belgenin ibraz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u w:val="single"/>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T.C. kimlik belgesinin sureti (Kimlik Numarasını içeren)</w:t>
            </w:r>
            <w:r w:rsidRPr="009F582D">
              <w:rPr>
                <w:rStyle w:val="Gl"/>
                <w:rFonts w:ascii="Arial" w:hAnsi="Arial" w:cs="Arial"/>
                <w:b w:val="0"/>
                <w:sz w:val="20"/>
                <w:szCs w:val="20"/>
              </w:rPr>
              <w:t xml:space="preserve"> ve yetki </w:t>
            </w:r>
            <w:r w:rsidRPr="009F582D">
              <w:rPr>
                <w:rStyle w:val="Gl"/>
                <w:rFonts w:ascii="Arial" w:hAnsi="Arial" w:cs="Arial"/>
                <w:b w:val="0"/>
                <w:sz w:val="20"/>
                <w:szCs w:val="20"/>
              </w:rPr>
              <w:lastRenderedPageBreak/>
              <w:t>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Gemi üzerinde takyidat varsa; takyidatın kaldırıldığına dair belge </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Satış Belgesi (Noter Onaylı) </w:t>
            </w:r>
            <w:r w:rsidRPr="009F582D">
              <w:rPr>
                <w:rFonts w:ascii="Arial" w:hAnsi="Arial" w:cs="Arial"/>
                <w:sz w:val="20"/>
                <w:szCs w:val="20"/>
              </w:rPr>
              <w:t>(Bill Of Sale)</w:t>
            </w:r>
            <w:r w:rsidRPr="009F582D">
              <w:rPr>
                <w:rFonts w:ascii="Arial" w:hAnsi="Arial" w:cs="Arial"/>
                <w:bCs/>
                <w:sz w:val="20"/>
                <w:szCs w:val="20"/>
              </w:rPr>
              <w:t xml:space="preserve"> ve yeminli tercüme bürosunca yapılmış tercümesi </w:t>
            </w:r>
            <w:r w:rsidRPr="009F582D">
              <w:rPr>
                <w:rFonts w:ascii="Arial" w:hAnsi="Arial" w:cs="Arial"/>
                <w:sz w:val="20"/>
                <w:szCs w:val="20"/>
              </w:rPr>
              <w:t xml:space="preserve">(YURTDIŞINDA YAPILDI İSE Apostilli aslı yoksa konsolosluk tasdikli sureti ile yeminli tercüme bürosunca yapılmış tercümesi) </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Satış Faturası fotokopisi </w:t>
            </w:r>
          </w:p>
          <w:p w:rsidR="005E26AD" w:rsidRPr="009F582D" w:rsidRDefault="005E26AD" w:rsidP="00755A49">
            <w:pPr>
              <w:rPr>
                <w:rFonts w:ascii="Arial" w:hAnsi="Arial" w:cs="Arial"/>
                <w:bCs/>
                <w:sz w:val="20"/>
                <w:szCs w:val="20"/>
              </w:rPr>
            </w:pPr>
            <w:r w:rsidRPr="009F582D">
              <w:rPr>
                <w:rFonts w:ascii="Arial" w:hAnsi="Arial" w:cs="Arial"/>
                <w:bCs/>
                <w:sz w:val="20"/>
                <w:szCs w:val="20"/>
              </w:rPr>
              <w:t>Gemi Tasdiknamesi(Terkin dosyasına konulması için)</w:t>
            </w:r>
          </w:p>
          <w:p w:rsidR="005E26AD" w:rsidRPr="009F582D" w:rsidRDefault="005E26AD" w:rsidP="00755A49">
            <w:pPr>
              <w:rPr>
                <w:rFonts w:ascii="Arial" w:hAnsi="Arial" w:cs="Arial"/>
                <w:bCs/>
                <w:sz w:val="20"/>
                <w:szCs w:val="20"/>
              </w:rPr>
            </w:pPr>
            <w:r w:rsidRPr="009F582D">
              <w:rPr>
                <w:rFonts w:ascii="Arial" w:hAnsi="Arial" w:cs="Arial"/>
                <w:sz w:val="20"/>
                <w:szCs w:val="20"/>
              </w:rPr>
              <w:t>Tonilato Belgesi</w:t>
            </w:r>
            <w:r w:rsidRPr="009F582D">
              <w:rPr>
                <w:rFonts w:ascii="Arial" w:hAnsi="Arial" w:cs="Arial"/>
                <w:bCs/>
                <w:sz w:val="20"/>
                <w:szCs w:val="20"/>
              </w:rPr>
              <w:t xml:space="preserve"> (Teknik kütük dosyasına konulması için)</w:t>
            </w:r>
          </w:p>
          <w:p w:rsidR="005E26AD" w:rsidRPr="009F582D" w:rsidRDefault="005E26AD" w:rsidP="00755A49">
            <w:pPr>
              <w:rPr>
                <w:rFonts w:ascii="Arial" w:hAnsi="Arial" w:cs="Arial"/>
                <w:bCs/>
                <w:sz w:val="20"/>
                <w:szCs w:val="20"/>
              </w:rPr>
            </w:pPr>
            <w:r w:rsidRPr="009F582D">
              <w:rPr>
                <w:rFonts w:ascii="Arial" w:hAnsi="Arial" w:cs="Arial"/>
                <w:bCs/>
                <w:sz w:val="20"/>
                <w:szCs w:val="20"/>
              </w:rPr>
              <w:t>Denize Elverişlilik Belgesi (Teknik kütük dosyasına konulması için)</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Gümrük Çıkış Beyannamesi (*) </w:t>
            </w:r>
            <w:r w:rsidRPr="009F582D">
              <w:rPr>
                <w:rFonts w:ascii="Arial" w:hAnsi="Arial" w:cs="Arial"/>
                <w:sz w:val="20"/>
                <w:szCs w:val="20"/>
              </w:rPr>
              <w:t>(İhracatçılar Birliği tarafından onaylanmış)</w:t>
            </w:r>
            <w:r w:rsidRPr="009F582D">
              <w:rPr>
                <w:rFonts w:ascii="Arial" w:hAnsi="Arial" w:cs="Arial"/>
                <w:sz w:val="20"/>
                <w:szCs w:val="20"/>
                <w:u w:val="single"/>
              </w:rPr>
              <w:t xml:space="preserve"> (gümrük çıkış işlemlerinden sonra getireceğine dair noter onaylı taahhütname)</w:t>
            </w:r>
          </w:p>
          <w:p w:rsidR="005E26AD" w:rsidRPr="009F582D" w:rsidRDefault="005E26AD" w:rsidP="00755A49">
            <w:pPr>
              <w:rPr>
                <w:rFonts w:ascii="Arial" w:hAnsi="Arial" w:cs="Arial"/>
                <w:bCs/>
                <w:sz w:val="20"/>
                <w:szCs w:val="20"/>
              </w:rPr>
            </w:pPr>
            <w:r w:rsidRPr="009F582D">
              <w:rPr>
                <w:rFonts w:ascii="Arial" w:hAnsi="Arial" w:cs="Arial"/>
                <w:bCs/>
                <w:sz w:val="20"/>
                <w:szCs w:val="20"/>
              </w:rPr>
              <w:t>ötvsiz yakıt alım defterinin iptali</w:t>
            </w:r>
            <w:r w:rsidRPr="009F582D">
              <w:rPr>
                <w:rFonts w:ascii="Arial" w:hAnsi="Arial" w:cs="Arial"/>
                <w:sz w:val="20"/>
                <w:szCs w:val="20"/>
              </w:rPr>
              <w:t>(olması halinde)</w:t>
            </w:r>
          </w:p>
          <w:p w:rsidR="005E26AD" w:rsidRPr="009F582D" w:rsidRDefault="005E26AD" w:rsidP="00755A49">
            <w:pPr>
              <w:rPr>
                <w:rFonts w:ascii="Arial" w:hAnsi="Arial" w:cs="Arial"/>
                <w:bCs/>
                <w:sz w:val="20"/>
                <w:szCs w:val="20"/>
              </w:rPr>
            </w:pPr>
            <w:r w:rsidRPr="009F582D">
              <w:rPr>
                <w:rFonts w:ascii="Arial" w:hAnsi="Arial" w:cs="Arial"/>
                <w:sz w:val="20"/>
                <w:szCs w:val="20"/>
              </w:rPr>
              <w:t xml:space="preserve">Kaptan Talimatnamesinin iadesi </w:t>
            </w:r>
            <w:r w:rsidRPr="009F582D">
              <w:rPr>
                <w:rFonts w:ascii="Arial" w:hAnsi="Arial" w:cs="Arial"/>
                <w:bCs/>
                <w:sz w:val="20"/>
                <w:szCs w:val="20"/>
              </w:rPr>
              <w:t>(olması Halinde)</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Şirket Kurul Kararı (Noter onaylı suret)</w:t>
            </w:r>
          </w:p>
          <w:p w:rsidR="005E26AD" w:rsidRPr="009F582D" w:rsidRDefault="005E26AD" w:rsidP="00755A49">
            <w:pPr>
              <w:rPr>
                <w:rFonts w:ascii="Arial" w:hAnsi="Arial" w:cs="Arial"/>
                <w:bCs/>
                <w:sz w:val="20"/>
                <w:szCs w:val="20"/>
                <w:u w:val="single"/>
              </w:rPr>
            </w:pPr>
            <w:r w:rsidRPr="009F582D">
              <w:rPr>
                <w:rStyle w:val="Gl"/>
                <w:rFonts w:ascii="Arial" w:hAnsi="Arial" w:cs="Arial"/>
                <w:b w:val="0"/>
                <w:sz w:val="20"/>
                <w:szCs w:val="20"/>
              </w:rPr>
              <w:t>Harç Makbuzu</w:t>
            </w:r>
          </w:p>
          <w:p w:rsidR="005E26AD" w:rsidRPr="009F582D" w:rsidRDefault="005E26AD" w:rsidP="00755A49">
            <w:pPr>
              <w:rPr>
                <w:rFonts w:ascii="Arial" w:hAnsi="Arial" w:cs="Arial"/>
                <w:sz w:val="20"/>
                <w:szCs w:val="20"/>
                <w:u w:val="single"/>
              </w:rPr>
            </w:pPr>
          </w:p>
          <w:p w:rsidR="005E26AD" w:rsidRPr="009F582D" w:rsidRDefault="005E26AD" w:rsidP="00755A49">
            <w:pPr>
              <w:rPr>
                <w:rFonts w:ascii="Arial" w:hAnsi="Arial" w:cs="Arial"/>
                <w:bCs/>
                <w:i/>
                <w:sz w:val="20"/>
                <w:szCs w:val="20"/>
              </w:rPr>
            </w:pPr>
            <w:r w:rsidRPr="009F582D">
              <w:rPr>
                <w:rFonts w:ascii="Arial" w:hAnsi="Arial" w:cs="Arial"/>
                <w:sz w:val="20"/>
                <w:szCs w:val="20"/>
              </w:rPr>
              <w:t xml:space="preserve">Not: </w:t>
            </w:r>
          </w:p>
          <w:p w:rsidR="005E26AD" w:rsidRPr="009F582D" w:rsidRDefault="005E26AD" w:rsidP="00755A49">
            <w:pPr>
              <w:rPr>
                <w:rFonts w:ascii="Arial" w:hAnsi="Arial" w:cs="Arial"/>
                <w:sz w:val="20"/>
                <w:szCs w:val="20"/>
                <w:u w:val="single"/>
              </w:rPr>
            </w:pPr>
            <w:r w:rsidRPr="009F582D">
              <w:rPr>
                <w:rFonts w:ascii="Arial" w:hAnsi="Arial" w:cs="Arial"/>
                <w:sz w:val="20"/>
                <w:szCs w:val="20"/>
              </w:rPr>
              <w:t>-TUGS’a tescilli gemilerin vergi borcu olup olmadığının kontrolü </w:t>
            </w:r>
            <w:r w:rsidRPr="009F582D">
              <w:rPr>
                <w:rFonts w:ascii="Arial" w:hAnsi="Arial" w:cs="Arial"/>
                <w:sz w:val="20"/>
                <w:szCs w:val="20"/>
                <w:u w:val="single"/>
              </w:rPr>
              <w:t xml:space="preserve"> </w:t>
            </w:r>
          </w:p>
          <w:p w:rsidR="005E26AD" w:rsidRPr="009F582D" w:rsidRDefault="005E26AD" w:rsidP="00755A49">
            <w:pPr>
              <w:rPr>
                <w:rFonts w:ascii="Arial" w:hAnsi="Arial" w:cs="Arial"/>
                <w:sz w:val="20"/>
                <w:szCs w:val="20"/>
              </w:rPr>
            </w:pPr>
            <w:r w:rsidRPr="009F582D">
              <w:rPr>
                <w:rFonts w:ascii="Arial" w:hAnsi="Arial" w:cs="Arial"/>
                <w:sz w:val="20"/>
                <w:szCs w:val="20"/>
              </w:rPr>
              <w:t xml:space="preserve">-Satış belgesi (Bill Of Sale) </w:t>
            </w:r>
            <w:r w:rsidRPr="009F582D">
              <w:rPr>
                <w:rFonts w:ascii="Arial" w:hAnsi="Arial" w:cs="Arial"/>
                <w:i/>
                <w:sz w:val="20"/>
                <w:szCs w:val="20"/>
                <w:u w:val="single"/>
              </w:rPr>
              <w:t xml:space="preserve">müstenidatlı </w:t>
            </w:r>
            <w:r w:rsidRPr="009F582D">
              <w:rPr>
                <w:rFonts w:ascii="Arial" w:hAnsi="Arial" w:cs="Arial"/>
                <w:sz w:val="20"/>
                <w:szCs w:val="20"/>
              </w:rPr>
              <w:t>(noter huzurunda yetkili kişi tarafından imzalanacak, alıcı ve satıcı imzalı ve noterce de satış belgesine şerh düşülecektir) olarak düzenlenecektir.</w:t>
            </w:r>
          </w:p>
          <w:p w:rsidR="005E26AD" w:rsidRPr="009F582D" w:rsidRDefault="005E26AD" w:rsidP="00755A49">
            <w:pPr>
              <w:rPr>
                <w:rFonts w:ascii="Arial" w:hAnsi="Arial" w:cs="Arial"/>
                <w:sz w:val="20"/>
                <w:szCs w:val="20"/>
                <w:u w:val="single"/>
              </w:rPr>
            </w:pPr>
          </w:p>
          <w:p w:rsidR="005E26AD" w:rsidRPr="009F582D" w:rsidRDefault="005E26AD" w:rsidP="00755A49">
            <w:pPr>
              <w:rPr>
                <w:rFonts w:ascii="Arial" w:hAnsi="Arial" w:cs="Arial"/>
                <w:i/>
                <w:sz w:val="20"/>
                <w:szCs w:val="20"/>
              </w:rPr>
            </w:pPr>
            <w:r w:rsidRPr="009F582D">
              <w:rPr>
                <w:rFonts w:ascii="Arial" w:hAnsi="Arial" w:cs="Arial"/>
                <w:i/>
                <w:sz w:val="20"/>
                <w:szCs w:val="20"/>
              </w:rPr>
              <w:t>Geminin Bareboat (çıplak kiralama) Esasına Göre Kiralanması Nedeniyle Sicilden Geçici olarak terkini</w:t>
            </w:r>
          </w:p>
          <w:p w:rsidR="005E26AD" w:rsidRPr="009F582D" w:rsidRDefault="005E26AD" w:rsidP="00755A49">
            <w:pPr>
              <w:rPr>
                <w:rFonts w:ascii="Arial" w:hAnsi="Arial" w:cs="Arial"/>
                <w:sz w:val="20"/>
                <w:szCs w:val="20"/>
                <w:u w:val="single"/>
              </w:rPr>
            </w:pPr>
          </w:p>
          <w:p w:rsidR="005E26AD" w:rsidRPr="009F582D" w:rsidRDefault="005E26AD" w:rsidP="00755A49">
            <w:pPr>
              <w:rPr>
                <w:rFonts w:ascii="Arial" w:hAnsi="Arial" w:cs="Arial"/>
                <w:sz w:val="20"/>
                <w:szCs w:val="20"/>
                <w:u w:val="single"/>
              </w:rPr>
            </w:pPr>
            <w:r w:rsidRPr="009F582D">
              <w:rPr>
                <w:rFonts w:ascii="Arial" w:hAnsi="Arial" w:cs="Arial"/>
                <w:sz w:val="20"/>
                <w:szCs w:val="20"/>
                <w:u w:val="single"/>
              </w:rPr>
              <w:t>Geçici terkin talep dilekçesi</w:t>
            </w:r>
          </w:p>
          <w:p w:rsidR="005E26AD" w:rsidRPr="009F582D" w:rsidRDefault="005E26AD" w:rsidP="00755A49">
            <w:pPr>
              <w:rPr>
                <w:rFonts w:ascii="Arial" w:hAnsi="Arial" w:cs="Arial"/>
                <w:sz w:val="20"/>
                <w:szCs w:val="20"/>
              </w:rPr>
            </w:pPr>
            <w:r w:rsidRPr="009F582D">
              <w:rPr>
                <w:rFonts w:ascii="Arial" w:hAnsi="Arial" w:cs="Arial"/>
                <w:bCs/>
                <w:sz w:val="20"/>
                <w:szCs w:val="20"/>
              </w:rPr>
              <w:t>TTK’nın 941. maddesi gereğince Bakanlık izin yazısı</w:t>
            </w:r>
          </w:p>
          <w:p w:rsidR="005E26AD" w:rsidRPr="009F582D" w:rsidRDefault="005E26AD" w:rsidP="00755A49">
            <w:pPr>
              <w:rPr>
                <w:rFonts w:ascii="Arial" w:hAnsi="Arial" w:cs="Arial"/>
                <w:bCs/>
                <w:sz w:val="20"/>
                <w:szCs w:val="20"/>
              </w:rPr>
            </w:pPr>
            <w:r w:rsidRPr="009F582D">
              <w:rPr>
                <w:rFonts w:ascii="Arial" w:hAnsi="Arial" w:cs="Arial"/>
                <w:bCs/>
                <w:sz w:val="20"/>
                <w:szCs w:val="20"/>
              </w:rPr>
              <w:t>Gemi Tasdiknamesi iadesi (Terkin dosyasına konulması için)</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akyidat varsa; takyidatın kaldırıldığına dair yazı  </w:t>
            </w:r>
          </w:p>
          <w:p w:rsidR="005E26AD" w:rsidRPr="009F582D" w:rsidRDefault="005E26AD" w:rsidP="00755A49">
            <w:pPr>
              <w:rPr>
                <w:rFonts w:ascii="Arial" w:hAnsi="Arial" w:cs="Arial"/>
                <w:bCs/>
                <w:sz w:val="20"/>
                <w:szCs w:val="20"/>
              </w:rPr>
            </w:pPr>
            <w:r w:rsidRPr="009F582D">
              <w:rPr>
                <w:rFonts w:ascii="Arial" w:hAnsi="Arial" w:cs="Arial"/>
                <w:bCs/>
                <w:sz w:val="20"/>
                <w:szCs w:val="20"/>
              </w:rPr>
              <w:lastRenderedPageBreak/>
              <w:t xml:space="preserve">Gümrük Müdürlüğünce yurt dışına çıkışın yapıldığına dair belge ( </w:t>
            </w:r>
            <w:r w:rsidRPr="009F582D">
              <w:rPr>
                <w:rFonts w:ascii="Arial" w:hAnsi="Arial" w:cs="Arial"/>
                <w:sz w:val="20"/>
                <w:szCs w:val="20"/>
              </w:rPr>
              <w:t xml:space="preserve">İşlemlerin tamamlanmasından itibaren bir hafta içinde verilecektir) </w:t>
            </w:r>
          </w:p>
          <w:p w:rsidR="005E26AD" w:rsidRPr="009F582D" w:rsidRDefault="005E26AD" w:rsidP="00755A49">
            <w:pPr>
              <w:rPr>
                <w:rFonts w:ascii="Arial" w:hAnsi="Arial" w:cs="Arial"/>
                <w:sz w:val="20"/>
                <w:szCs w:val="20"/>
                <w:u w:val="single"/>
              </w:rPr>
            </w:pPr>
            <w:r w:rsidRPr="009F582D">
              <w:rPr>
                <w:rFonts w:ascii="Arial" w:hAnsi="Arial" w:cs="Arial"/>
                <w:bCs/>
                <w:sz w:val="20"/>
                <w:szCs w:val="20"/>
              </w:rPr>
              <w:t>ötvsiz yakıt alım defterinin iptali (</w:t>
            </w:r>
            <w:r w:rsidRPr="009F582D">
              <w:rPr>
                <w:rFonts w:ascii="Arial" w:hAnsi="Arial" w:cs="Arial"/>
                <w:sz w:val="20"/>
                <w:szCs w:val="20"/>
              </w:rPr>
              <w:t>olması halinde)</w:t>
            </w:r>
          </w:p>
          <w:p w:rsidR="005E26AD" w:rsidRPr="009F582D" w:rsidRDefault="005E26AD" w:rsidP="00755A49">
            <w:pPr>
              <w:rPr>
                <w:rFonts w:ascii="Arial" w:hAnsi="Arial" w:cs="Arial"/>
                <w:sz w:val="20"/>
                <w:szCs w:val="20"/>
                <w:u w:val="single"/>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i/>
                <w:sz w:val="20"/>
                <w:szCs w:val="20"/>
              </w:rPr>
            </w:pPr>
            <w:r w:rsidRPr="009F582D">
              <w:rPr>
                <w:rFonts w:ascii="Arial" w:hAnsi="Arial" w:cs="Arial"/>
                <w:sz w:val="20"/>
                <w:szCs w:val="20"/>
              </w:rPr>
              <w:t xml:space="preserve">Not: </w:t>
            </w:r>
          </w:p>
          <w:p w:rsidR="005E26AD" w:rsidRPr="009F582D" w:rsidRDefault="005E26AD" w:rsidP="00755A49">
            <w:pPr>
              <w:rPr>
                <w:rFonts w:ascii="Arial" w:hAnsi="Arial" w:cs="Arial"/>
                <w:sz w:val="20"/>
                <w:szCs w:val="20"/>
                <w:u w:val="single"/>
              </w:rPr>
            </w:pPr>
            <w:r w:rsidRPr="009F582D">
              <w:rPr>
                <w:rFonts w:ascii="Arial" w:hAnsi="Arial" w:cs="Arial"/>
                <w:sz w:val="20"/>
                <w:szCs w:val="20"/>
              </w:rPr>
              <w:t>TUGS’a tescilli gemilerin vergi borcu olup olmadığının kontrolü </w:t>
            </w:r>
            <w:r w:rsidRPr="009F582D">
              <w:rPr>
                <w:rFonts w:ascii="Arial" w:hAnsi="Arial" w:cs="Arial"/>
                <w:sz w:val="20"/>
                <w:szCs w:val="20"/>
                <w:u w:val="single"/>
              </w:rPr>
              <w:t xml:space="preserve"> </w:t>
            </w:r>
          </w:p>
          <w:p w:rsidR="005E26AD" w:rsidRPr="009F582D" w:rsidRDefault="005E26AD" w:rsidP="00755A49">
            <w:pPr>
              <w:rPr>
                <w:rFonts w:ascii="Arial" w:hAnsi="Arial" w:cs="Arial"/>
                <w:sz w:val="20"/>
                <w:szCs w:val="20"/>
                <w:u w:val="single"/>
              </w:rPr>
            </w:pPr>
            <w:r w:rsidRPr="009F582D">
              <w:rPr>
                <w:rFonts w:ascii="Arial" w:hAnsi="Arial" w:cs="Arial"/>
                <w:sz w:val="20"/>
                <w:szCs w:val="20"/>
              </w:rPr>
              <w:t>İstenilmesi gerekli görülen belgelerden dosyasında olanlar istenilmez.</w:t>
            </w:r>
          </w:p>
          <w:p w:rsidR="005E26AD" w:rsidRPr="009F582D" w:rsidRDefault="005E26AD" w:rsidP="00755A49">
            <w:pPr>
              <w:rPr>
                <w:rFonts w:ascii="Arial" w:hAnsi="Arial" w:cs="Arial"/>
                <w:sz w:val="20"/>
                <w:szCs w:val="20"/>
                <w:u w:val="single"/>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hd w:val="clear" w:color="auto" w:fill="DBE5F1" w:themeFill="accent1" w:themeFillTint="33"/>
              <w:spacing w:after="0" w:line="240" w:lineRule="auto"/>
              <w:ind w:left="360"/>
              <w:jc w:val="center"/>
              <w:rPr>
                <w:rFonts w:ascii="Arial" w:hAnsi="Arial" w:cs="Arial"/>
                <w:sz w:val="20"/>
                <w:szCs w:val="20"/>
              </w:rPr>
            </w:pPr>
            <w:r w:rsidRPr="008E243B">
              <w:rPr>
                <w:rFonts w:ascii="Arial" w:hAnsi="Arial" w:cs="Arial"/>
                <w:sz w:val="20"/>
                <w:szCs w:val="20"/>
              </w:rPr>
              <w:lastRenderedPageBreak/>
              <w:t>66</w:t>
            </w:r>
          </w:p>
        </w:tc>
        <w:tc>
          <w:tcPr>
            <w:tcW w:w="1843" w:type="dxa"/>
            <w:shd w:val="clear" w:color="auto" w:fill="DBE5F1" w:themeFill="accent1" w:themeFillTint="33"/>
            <w:vAlign w:val="center"/>
          </w:tcPr>
          <w:p w:rsidR="005E26AD" w:rsidRPr="009F582D" w:rsidRDefault="005E26AD" w:rsidP="00755A49">
            <w:pPr>
              <w:rPr>
                <w:rFonts w:ascii="Arial" w:hAnsi="Arial" w:cs="Arial"/>
                <w:b/>
                <w:color w:val="FF0000"/>
                <w:sz w:val="20"/>
                <w:szCs w:val="20"/>
              </w:rPr>
            </w:pPr>
            <w:r w:rsidRPr="009F582D">
              <w:rPr>
                <w:rFonts w:ascii="Arial" w:hAnsi="Arial" w:cs="Arial"/>
                <w:color w:val="FF0000"/>
                <w:sz w:val="20"/>
                <w:szCs w:val="20"/>
              </w:rPr>
              <w:t>İNŞA HALİNDEKİ GEMİLERE MAHSUS SİCİLE KAYITLI GEMİLERİN YURT İÇİNDE ALIM/SATIMI</w:t>
            </w:r>
          </w:p>
        </w:tc>
        <w:tc>
          <w:tcPr>
            <w:tcW w:w="5953" w:type="dxa"/>
            <w:shd w:val="clear" w:color="auto" w:fill="DBE5F1" w:themeFill="accent1" w:themeFillTint="33"/>
            <w:vAlign w:val="center"/>
          </w:tcPr>
          <w:p w:rsidR="005E26AD" w:rsidRPr="009F582D" w:rsidRDefault="005E26AD" w:rsidP="00755A49">
            <w:pPr>
              <w:rPr>
                <w:rFonts w:ascii="Arial" w:hAnsi="Arial" w:cs="Arial"/>
                <w:b/>
                <w:bCs/>
                <w:sz w:val="20"/>
                <w:szCs w:val="20"/>
              </w:rPr>
            </w:pPr>
            <w:r w:rsidRPr="009F582D">
              <w:rPr>
                <w:rFonts w:ascii="Arial" w:hAnsi="Arial" w:cs="Arial"/>
                <w:b/>
                <w:bCs/>
                <w:sz w:val="20"/>
                <w:szCs w:val="20"/>
              </w:rPr>
              <w:t>Satıcı</w:t>
            </w:r>
          </w:p>
          <w:p w:rsidR="005E26AD" w:rsidRPr="009F582D" w:rsidRDefault="005E26AD" w:rsidP="00755A49">
            <w:pPr>
              <w:rPr>
                <w:rFonts w:ascii="Arial" w:hAnsi="Arial" w:cs="Arial"/>
                <w:bCs/>
                <w:sz w:val="20"/>
                <w:szCs w:val="20"/>
                <w:u w:val="single"/>
              </w:rPr>
            </w:pPr>
            <w:r w:rsidRPr="009F582D">
              <w:rPr>
                <w:rFonts w:ascii="Arial" w:hAnsi="Arial" w:cs="Arial"/>
                <w:sz w:val="20"/>
                <w:szCs w:val="20"/>
              </w:rPr>
              <w:t xml:space="preserve">Satış talep dilekçesi </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u w:val="single"/>
              </w:rPr>
              <w:t>Satışı yapacak mali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T.C. Kimlik No. sunu içeren belgenin ibraz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u w:val="single"/>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T.C. Kimlik belgesinin sureti (Kimlik Numarasını içeren)</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bCs w:val="0"/>
                <w:sz w:val="20"/>
                <w:szCs w:val="20"/>
              </w:rPr>
              <w:t>Tüzel kişiliklerde karar almaya yetkili olanların, ortaklı gerçek kişilerde ortakların satış yapılmasına dair kararı.</w:t>
            </w:r>
          </w:p>
          <w:p w:rsidR="005E26AD" w:rsidRPr="009F582D" w:rsidRDefault="005E26AD" w:rsidP="00755A49">
            <w:pPr>
              <w:rPr>
                <w:rFonts w:ascii="Arial" w:hAnsi="Arial" w:cs="Arial"/>
                <w:bCs/>
                <w:sz w:val="20"/>
                <w:szCs w:val="20"/>
              </w:rPr>
            </w:pPr>
            <w:r w:rsidRPr="009F582D">
              <w:rPr>
                <w:rFonts w:ascii="Arial" w:hAnsi="Arial" w:cs="Arial"/>
                <w:sz w:val="20"/>
                <w:szCs w:val="20"/>
              </w:rPr>
              <w:t>Takyidat varsa; takyidatın  kaldırıldığına dair karar yazısı veya alacaklının muvafakatı</w:t>
            </w:r>
            <w:r w:rsidRPr="009F582D">
              <w:rPr>
                <w:rFonts w:ascii="Arial" w:hAnsi="Arial" w:cs="Arial"/>
                <w:bCs/>
                <w:sz w:val="20"/>
                <w:szCs w:val="20"/>
              </w:rPr>
              <w:t xml:space="preserve"> ( İhtiyati tedbir kararı dahil) </w:t>
            </w:r>
          </w:p>
          <w:p w:rsidR="005E26AD" w:rsidRPr="009F582D" w:rsidRDefault="005E26AD" w:rsidP="00755A49">
            <w:pPr>
              <w:rPr>
                <w:rFonts w:ascii="Arial" w:hAnsi="Arial" w:cs="Arial"/>
                <w:bCs/>
                <w:sz w:val="20"/>
                <w:szCs w:val="20"/>
              </w:rPr>
            </w:pPr>
            <w:r w:rsidRPr="009F582D">
              <w:rPr>
                <w:rFonts w:ascii="Arial" w:hAnsi="Arial" w:cs="Arial"/>
                <w:sz w:val="20"/>
                <w:szCs w:val="20"/>
              </w:rPr>
              <w:t>Satış Faturas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akdir Komisyonu Kararı </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rPr>
            </w:pPr>
            <w:r w:rsidRPr="009F582D">
              <w:rPr>
                <w:rFonts w:ascii="Arial" w:hAnsi="Arial" w:cs="Arial"/>
                <w:b/>
                <w:bCs/>
                <w:sz w:val="20"/>
                <w:szCs w:val="20"/>
              </w:rPr>
              <w:t>Alıcı</w:t>
            </w:r>
          </w:p>
          <w:p w:rsidR="005E26AD" w:rsidRPr="009F582D" w:rsidRDefault="005E26AD" w:rsidP="00755A49">
            <w:pPr>
              <w:rPr>
                <w:rFonts w:ascii="Arial" w:hAnsi="Arial" w:cs="Arial"/>
                <w:sz w:val="20"/>
                <w:szCs w:val="20"/>
              </w:rPr>
            </w:pPr>
            <w:r w:rsidRPr="009F582D">
              <w:rPr>
                <w:rFonts w:ascii="Arial" w:hAnsi="Arial" w:cs="Arial"/>
                <w:sz w:val="20"/>
                <w:szCs w:val="20"/>
              </w:rPr>
              <w:lastRenderedPageBreak/>
              <w:t xml:space="preserve">Talep/Satın alma dilekçesi </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u w:val="single"/>
              </w:rPr>
              <w:t>Satışı yapacak mali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T.C. Kimlik No. sunu içeren belgenin ibraz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u w:val="single"/>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T.C. Kimlik belgesinin sureti (Kimlik Numarasını içeren)</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bCs w:val="0"/>
                <w:sz w:val="20"/>
                <w:szCs w:val="20"/>
              </w:rPr>
              <w:t>Tüzel kişiliklerde karar almaya yetkili olanların, ortaklı gerçek kişilerde ortakların satın alınmasına dair kararı.</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sz w:val="20"/>
                <w:szCs w:val="20"/>
              </w:rPr>
            </w:pPr>
          </w:p>
          <w:p w:rsidR="005E26AD" w:rsidRPr="009F582D" w:rsidRDefault="005E26AD" w:rsidP="00755A49">
            <w:pPr>
              <w:rPr>
                <w:rFonts w:ascii="Arial" w:hAnsi="Arial" w:cs="Arial"/>
                <w:sz w:val="20"/>
                <w:szCs w:val="20"/>
                <w:lang w:eastAsia="tr-TR"/>
              </w:rPr>
            </w:pPr>
            <w:r w:rsidRPr="009F582D">
              <w:rPr>
                <w:rFonts w:ascii="Arial" w:hAnsi="Arial" w:cs="Arial"/>
                <w:sz w:val="20"/>
                <w:szCs w:val="20"/>
                <w:lang w:eastAsia="tr-TR"/>
              </w:rPr>
              <w:t>Not:  492 Harçlar Kanunu gereği devir harcı tahsil edilir veya muafiyeti varsa gerekçesi sunulur.</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b/>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hd w:val="clear" w:color="auto" w:fill="DBE5F1" w:themeFill="accent1" w:themeFillTint="33"/>
              <w:spacing w:after="0" w:line="240" w:lineRule="auto"/>
              <w:ind w:left="360"/>
              <w:jc w:val="center"/>
              <w:rPr>
                <w:rFonts w:ascii="Arial" w:hAnsi="Arial" w:cs="Arial"/>
                <w:sz w:val="20"/>
                <w:szCs w:val="20"/>
              </w:rPr>
            </w:pPr>
            <w:r w:rsidRPr="008E243B">
              <w:rPr>
                <w:rFonts w:ascii="Arial" w:hAnsi="Arial" w:cs="Arial"/>
                <w:sz w:val="20"/>
                <w:szCs w:val="20"/>
              </w:rPr>
              <w:t>67</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İNŞA HALİNDEKİ GEMİLERE MAHSUS SİCİLE KAYITLI GEMİLERİN YURT DIŞINA SATIM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 xml:space="preserve">Terkin talep dilekçesi </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u w:val="single"/>
              </w:rPr>
              <w:t>Satış yapan malik;</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T.C. Kimlik No. sunu içeren belgenin ibraz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u w:val="single"/>
              </w:rPr>
            </w:pPr>
            <w:r w:rsidRPr="009F582D">
              <w:rPr>
                <w:rFonts w:ascii="Arial" w:hAnsi="Arial" w:cs="Arial"/>
                <w:bCs/>
                <w:sz w:val="20"/>
                <w:szCs w:val="20"/>
              </w:rPr>
              <w:t>Vakıf ise; Vakıf senedi örneği</w:t>
            </w:r>
          </w:p>
          <w:p w:rsidR="005E26AD" w:rsidRPr="009F582D" w:rsidRDefault="005E26AD" w:rsidP="00755A49">
            <w:pPr>
              <w:rPr>
                <w:rFonts w:ascii="Arial" w:hAnsi="Arial" w:cs="Arial"/>
                <w:bCs/>
                <w:sz w:val="20"/>
                <w:szCs w:val="20"/>
                <w:u w:val="single"/>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T.C. Kimlik belgesinin sureti (Kimlik Numarasını içeren)</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bCs w:val="0"/>
                <w:sz w:val="20"/>
                <w:szCs w:val="20"/>
              </w:rPr>
              <w:lastRenderedPageBreak/>
              <w:t>Tüzel kişiliklerde karar almaya yetkili olanların, ortaklı gerçek kişilerde ortakların satış yapılmasına dair kararı.</w:t>
            </w:r>
          </w:p>
          <w:p w:rsidR="005E26AD" w:rsidRPr="009F582D" w:rsidRDefault="005E26AD" w:rsidP="00755A49">
            <w:pPr>
              <w:rPr>
                <w:rFonts w:ascii="Arial" w:hAnsi="Arial" w:cs="Arial"/>
                <w:bCs/>
                <w:sz w:val="20"/>
                <w:szCs w:val="20"/>
              </w:rPr>
            </w:pPr>
            <w:r w:rsidRPr="009F582D">
              <w:rPr>
                <w:rFonts w:ascii="Arial" w:hAnsi="Arial" w:cs="Arial"/>
                <w:sz w:val="20"/>
                <w:szCs w:val="20"/>
              </w:rPr>
              <w:t xml:space="preserve">Takyidat varsa; takyidatın  kaldırıldığına dair karar yazısı </w:t>
            </w:r>
            <w:r w:rsidRPr="009F582D">
              <w:rPr>
                <w:rFonts w:ascii="Arial" w:hAnsi="Arial" w:cs="Arial"/>
                <w:bCs/>
                <w:sz w:val="20"/>
                <w:szCs w:val="20"/>
              </w:rPr>
              <w:t>( İhtiyati tedbir kararı dahil)</w:t>
            </w:r>
          </w:p>
          <w:p w:rsidR="005E26AD" w:rsidRPr="009F582D" w:rsidRDefault="005E26AD" w:rsidP="00755A49">
            <w:pPr>
              <w:rPr>
                <w:rFonts w:ascii="Arial" w:hAnsi="Arial" w:cs="Arial"/>
                <w:bCs/>
                <w:sz w:val="20"/>
                <w:szCs w:val="20"/>
              </w:rPr>
            </w:pPr>
            <w:r w:rsidRPr="009F582D">
              <w:rPr>
                <w:rFonts w:ascii="Arial" w:hAnsi="Arial" w:cs="Arial"/>
                <w:sz w:val="20"/>
                <w:szCs w:val="20"/>
              </w:rPr>
              <w:t>Gemi Yapı Bildirisi</w:t>
            </w:r>
          </w:p>
          <w:p w:rsidR="005E26AD" w:rsidRPr="009F582D" w:rsidRDefault="005E26AD" w:rsidP="00755A49">
            <w:pPr>
              <w:rPr>
                <w:rFonts w:ascii="Arial" w:hAnsi="Arial" w:cs="Arial"/>
                <w:bCs/>
                <w:sz w:val="20"/>
                <w:szCs w:val="20"/>
              </w:rPr>
            </w:pPr>
            <w:r w:rsidRPr="009F582D">
              <w:rPr>
                <w:rFonts w:ascii="Arial" w:hAnsi="Arial" w:cs="Arial"/>
                <w:sz w:val="20"/>
                <w:szCs w:val="20"/>
              </w:rPr>
              <w:t>Satış Faturası</w:t>
            </w:r>
          </w:p>
          <w:p w:rsidR="005E26AD" w:rsidRPr="009F582D" w:rsidRDefault="005E26AD" w:rsidP="00755A49">
            <w:pPr>
              <w:rPr>
                <w:rFonts w:ascii="Arial" w:hAnsi="Arial" w:cs="Arial"/>
                <w:sz w:val="20"/>
                <w:szCs w:val="20"/>
              </w:rPr>
            </w:pPr>
            <w:r w:rsidRPr="009F582D">
              <w:rPr>
                <w:rFonts w:ascii="Arial" w:hAnsi="Arial" w:cs="Arial"/>
                <w:bCs/>
                <w:sz w:val="20"/>
                <w:szCs w:val="20"/>
              </w:rPr>
              <w:t>Gümrük Çıkış Beyannamesi (</w:t>
            </w:r>
            <w:r w:rsidRPr="009F582D">
              <w:rPr>
                <w:rFonts w:ascii="Arial" w:hAnsi="Arial" w:cs="Arial"/>
                <w:sz w:val="20"/>
                <w:szCs w:val="20"/>
              </w:rPr>
              <w:t>İhracatçılar Birliği tarafından onaylı</w:t>
            </w:r>
            <w:r w:rsidRPr="009F582D">
              <w:rPr>
                <w:rFonts w:ascii="Arial" w:hAnsi="Arial" w:cs="Arial"/>
                <w:bCs/>
                <w:sz w:val="20"/>
                <w:szCs w:val="20"/>
              </w:rPr>
              <w:t>)</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lastRenderedPageBreak/>
              <w:t>1 Gün</w:t>
            </w:r>
          </w:p>
        </w:tc>
      </w:tr>
      <w:tr w:rsidR="00255A7A" w:rsidTr="00755A49">
        <w:tc>
          <w:tcPr>
            <w:tcW w:w="897" w:type="dxa"/>
            <w:shd w:val="clear" w:color="auto" w:fill="DBE5F1" w:themeFill="accent1" w:themeFillTint="33"/>
            <w:vAlign w:val="center"/>
          </w:tcPr>
          <w:p w:rsidR="005E26AD" w:rsidRPr="008E243B" w:rsidRDefault="005E26AD" w:rsidP="00755A49">
            <w:pPr>
              <w:shd w:val="clear" w:color="auto" w:fill="DBE5F1" w:themeFill="accent1" w:themeFillTint="33"/>
              <w:spacing w:after="0" w:line="240" w:lineRule="auto"/>
              <w:ind w:left="360"/>
              <w:jc w:val="center"/>
              <w:rPr>
                <w:rFonts w:ascii="Arial" w:hAnsi="Arial" w:cs="Arial"/>
                <w:sz w:val="20"/>
                <w:szCs w:val="20"/>
              </w:rPr>
            </w:pPr>
            <w:r w:rsidRPr="008E243B">
              <w:rPr>
                <w:rFonts w:ascii="Arial" w:hAnsi="Arial" w:cs="Arial"/>
                <w:sz w:val="20"/>
                <w:szCs w:val="20"/>
              </w:rPr>
              <w:t>68</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İPOTEK TESCİL</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Gemi İpotek Sözleşmesi (Noter Onaylı)</w:t>
            </w:r>
          </w:p>
          <w:p w:rsidR="005E26AD" w:rsidRPr="009F582D" w:rsidRDefault="005E26AD" w:rsidP="00755A49">
            <w:pPr>
              <w:rPr>
                <w:rFonts w:ascii="Arial" w:hAnsi="Arial" w:cs="Arial"/>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5E26AD" w:rsidP="00755A49">
            <w:pPr>
              <w:shd w:val="clear" w:color="auto" w:fill="DBE5F1" w:themeFill="accent1" w:themeFillTint="33"/>
              <w:spacing w:after="0" w:line="240" w:lineRule="auto"/>
              <w:ind w:left="360"/>
              <w:jc w:val="center"/>
              <w:rPr>
                <w:rFonts w:ascii="Arial" w:hAnsi="Arial" w:cs="Arial"/>
                <w:sz w:val="20"/>
                <w:szCs w:val="20"/>
              </w:rPr>
            </w:pPr>
            <w:r w:rsidRPr="008E243B">
              <w:rPr>
                <w:rFonts w:ascii="Arial" w:hAnsi="Arial" w:cs="Arial"/>
                <w:sz w:val="20"/>
                <w:szCs w:val="20"/>
              </w:rPr>
              <w:t>69</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İPOTEK KALDIRMA</w:t>
            </w:r>
          </w:p>
        </w:tc>
        <w:tc>
          <w:tcPr>
            <w:tcW w:w="595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Dilekçe</w:t>
            </w:r>
          </w:p>
          <w:p w:rsidR="005E26AD" w:rsidRPr="009F582D" w:rsidRDefault="005E26AD" w:rsidP="00755A49">
            <w:pPr>
              <w:rPr>
                <w:rFonts w:ascii="Arial" w:hAnsi="Arial" w:cs="Arial"/>
                <w:sz w:val="20"/>
                <w:szCs w:val="20"/>
              </w:rPr>
            </w:pPr>
            <w:r w:rsidRPr="009F582D">
              <w:rPr>
                <w:rFonts w:ascii="Arial" w:hAnsi="Arial" w:cs="Arial"/>
                <w:sz w:val="20"/>
                <w:szCs w:val="20"/>
              </w:rPr>
              <w:t>İbraname Aslı</w:t>
            </w:r>
          </w:p>
          <w:p w:rsidR="005E26AD" w:rsidRPr="009F582D" w:rsidRDefault="005E26AD" w:rsidP="00755A49">
            <w:pPr>
              <w:rPr>
                <w:rFonts w:ascii="Arial" w:hAnsi="Arial" w:cs="Arial"/>
                <w:sz w:val="20"/>
                <w:szCs w:val="20"/>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SAAT</w:t>
            </w:r>
          </w:p>
        </w:tc>
      </w:tr>
      <w:tr w:rsidR="00255A7A" w:rsidTr="00755A49">
        <w:tc>
          <w:tcPr>
            <w:tcW w:w="897" w:type="dxa"/>
            <w:shd w:val="clear" w:color="auto" w:fill="DBE5F1" w:themeFill="accent1" w:themeFillTint="33"/>
            <w:vAlign w:val="center"/>
          </w:tcPr>
          <w:p w:rsidR="005E26AD" w:rsidRPr="008E243B" w:rsidRDefault="005E26AD" w:rsidP="00755A49">
            <w:pPr>
              <w:shd w:val="clear" w:color="auto" w:fill="DBE5F1" w:themeFill="accent1" w:themeFillTint="33"/>
              <w:spacing w:after="0" w:line="240" w:lineRule="auto"/>
              <w:ind w:left="360"/>
              <w:jc w:val="center"/>
              <w:rPr>
                <w:rFonts w:ascii="Arial" w:hAnsi="Arial" w:cs="Arial"/>
                <w:sz w:val="20"/>
                <w:szCs w:val="20"/>
              </w:rPr>
            </w:pPr>
            <w:r w:rsidRPr="008E243B">
              <w:rPr>
                <w:rFonts w:ascii="Arial" w:hAnsi="Arial" w:cs="Arial"/>
                <w:sz w:val="20"/>
                <w:szCs w:val="20"/>
              </w:rPr>
              <w:t>70</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KİRALAMA ŞERHİ İŞLETİLMESİ</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bCs/>
                <w:sz w:val="20"/>
                <w:szCs w:val="20"/>
              </w:rPr>
            </w:pPr>
            <w:r w:rsidRPr="009F582D">
              <w:rPr>
                <w:rFonts w:ascii="Arial" w:hAnsi="Arial" w:cs="Arial"/>
                <w:bCs/>
                <w:sz w:val="20"/>
                <w:szCs w:val="20"/>
              </w:rPr>
              <w:t>Gemi Tasdiknamesinin Asl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Noter Onaylı Kira Sözleşmesi </w:t>
            </w:r>
          </w:p>
          <w:p w:rsidR="005E26AD" w:rsidRPr="009F582D" w:rsidRDefault="005E26AD" w:rsidP="00755A49">
            <w:pPr>
              <w:rPr>
                <w:rFonts w:ascii="Arial" w:hAnsi="Arial" w:cs="Arial"/>
                <w:bCs/>
                <w:sz w:val="20"/>
                <w:szCs w:val="20"/>
              </w:rPr>
            </w:pPr>
            <w:r w:rsidRPr="009F582D">
              <w:rPr>
                <w:rStyle w:val="Gl"/>
                <w:rFonts w:ascii="Arial" w:hAnsi="Arial" w:cs="Arial"/>
                <w:b w:val="0"/>
                <w:sz w:val="20"/>
                <w:szCs w:val="20"/>
              </w:rPr>
              <w:t>Harç Makbuzu</w:t>
            </w:r>
          </w:p>
          <w:p w:rsidR="005E26AD" w:rsidRPr="009F582D" w:rsidRDefault="005E26AD" w:rsidP="00755A49">
            <w:pPr>
              <w:rPr>
                <w:rFonts w:ascii="Arial" w:hAnsi="Arial" w:cs="Arial"/>
                <w:bCs/>
                <w:sz w:val="20"/>
                <w:szCs w:val="20"/>
              </w:rPr>
            </w:pPr>
          </w:p>
          <w:p w:rsidR="005E26AD" w:rsidRPr="009F582D" w:rsidRDefault="005E26AD" w:rsidP="00755A49">
            <w:pPr>
              <w:rPr>
                <w:rFonts w:ascii="Arial" w:hAnsi="Arial" w:cs="Arial"/>
                <w:bCs/>
                <w:sz w:val="20"/>
                <w:szCs w:val="20"/>
              </w:rPr>
            </w:pPr>
            <w:r w:rsidRPr="009F582D">
              <w:rPr>
                <w:rFonts w:ascii="Arial" w:hAnsi="Arial" w:cs="Arial"/>
                <w:bCs/>
                <w:sz w:val="20"/>
                <w:szCs w:val="20"/>
              </w:rPr>
              <w:t>Kiralayan:</w:t>
            </w:r>
          </w:p>
          <w:p w:rsidR="005E26AD" w:rsidRPr="009F582D" w:rsidRDefault="005E26AD" w:rsidP="00755A49">
            <w:pPr>
              <w:rPr>
                <w:rFonts w:ascii="Arial" w:hAnsi="Arial" w:cs="Arial"/>
                <w:bCs/>
                <w:sz w:val="20"/>
                <w:szCs w:val="20"/>
              </w:rPr>
            </w:pPr>
            <w:r w:rsidRPr="009F582D">
              <w:rPr>
                <w:rFonts w:ascii="Arial" w:hAnsi="Arial" w:cs="Arial"/>
                <w:bCs/>
                <w:sz w:val="20"/>
                <w:szCs w:val="20"/>
              </w:rPr>
              <w:t>Gerçek kişi ise; T.C. Kimlik No. sunu içeren belgenin ibraz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Tüzel kişi ise; </w:t>
            </w:r>
            <w:r w:rsidRPr="009F582D">
              <w:rPr>
                <w:rStyle w:val="Gl"/>
                <w:rFonts w:ascii="Arial" w:hAnsi="Arial" w:cs="Arial"/>
                <w:b w:val="0"/>
                <w:bCs w:val="0"/>
                <w:sz w:val="20"/>
                <w:szCs w:val="20"/>
              </w:rPr>
              <w:t xml:space="preserve">imza sirküleri, faaliyet belgesi (son üç ay içerisinde ilgili ticaret  odasından alınmış),ticaret sicil gazetesi, varsa tadil gazeteleri (adres, isim, ortak değişimi,  sermaye artırımı gibi.) vergi numarası, </w:t>
            </w:r>
          </w:p>
          <w:p w:rsidR="005E26AD" w:rsidRPr="009F582D" w:rsidRDefault="005E26AD" w:rsidP="00755A49">
            <w:pPr>
              <w:rPr>
                <w:rFonts w:ascii="Arial" w:hAnsi="Arial" w:cs="Arial"/>
                <w:bCs/>
                <w:sz w:val="20"/>
                <w:szCs w:val="20"/>
              </w:rPr>
            </w:pPr>
            <w:r w:rsidRPr="009F582D">
              <w:rPr>
                <w:rFonts w:ascii="Arial" w:hAnsi="Arial" w:cs="Arial"/>
                <w:bCs/>
                <w:sz w:val="20"/>
                <w:szCs w:val="20"/>
              </w:rPr>
              <w:t>Dernek ise; Dernek Tüzüğü’nün Dernekler il müdürlüğünce onaylı örneği,</w:t>
            </w:r>
          </w:p>
          <w:p w:rsidR="005E26AD" w:rsidRPr="009F582D" w:rsidRDefault="005E26AD" w:rsidP="00755A49">
            <w:pPr>
              <w:rPr>
                <w:rFonts w:ascii="Arial" w:hAnsi="Arial" w:cs="Arial"/>
                <w:bCs/>
                <w:sz w:val="20"/>
                <w:szCs w:val="20"/>
              </w:rPr>
            </w:pPr>
            <w:r w:rsidRPr="009F582D">
              <w:rPr>
                <w:rFonts w:ascii="Arial" w:hAnsi="Arial" w:cs="Arial"/>
                <w:bCs/>
                <w:sz w:val="20"/>
                <w:szCs w:val="20"/>
              </w:rPr>
              <w:t>Vakıf ise; Vakıf senedi örneği</w:t>
            </w:r>
          </w:p>
          <w:p w:rsidR="005E26AD" w:rsidRPr="009F582D" w:rsidRDefault="005E26AD" w:rsidP="00755A49">
            <w:pPr>
              <w:rPr>
                <w:rStyle w:val="Gl"/>
                <w:rFonts w:ascii="Arial" w:hAnsi="Arial" w:cs="Arial"/>
                <w:b w:val="0"/>
                <w:bCs w:val="0"/>
                <w:sz w:val="20"/>
                <w:szCs w:val="20"/>
              </w:rPr>
            </w:pPr>
            <w:r w:rsidRPr="009F582D">
              <w:rPr>
                <w:rStyle w:val="Gl"/>
                <w:rFonts w:ascii="Arial" w:hAnsi="Arial" w:cs="Arial"/>
                <w:b w:val="0"/>
                <w:sz w:val="20"/>
                <w:szCs w:val="20"/>
              </w:rPr>
              <w:t>Gerçek kişi veya tüzel kişilik adına işlem yapacak yetkili Şahsın</w:t>
            </w:r>
            <w:r w:rsidRPr="009F582D">
              <w:rPr>
                <w:rFonts w:ascii="Arial" w:hAnsi="Arial" w:cs="Arial"/>
                <w:bCs/>
                <w:sz w:val="20"/>
                <w:szCs w:val="20"/>
              </w:rPr>
              <w:t xml:space="preserve"> T.C. kimlik belgesinin sureti (Kimlik Numarasını içeren)</w:t>
            </w:r>
            <w:r w:rsidRPr="009F582D">
              <w:rPr>
                <w:rStyle w:val="Gl"/>
                <w:rFonts w:ascii="Arial" w:hAnsi="Arial" w:cs="Arial"/>
                <w:b w:val="0"/>
                <w:sz w:val="20"/>
                <w:szCs w:val="20"/>
              </w:rPr>
              <w:t xml:space="preserve"> ve yetki belgesi (</w:t>
            </w:r>
            <w:r w:rsidRPr="009F582D">
              <w:rPr>
                <w:rStyle w:val="Gl"/>
                <w:rFonts w:ascii="Arial" w:hAnsi="Arial" w:cs="Arial"/>
                <w:b w:val="0"/>
                <w:bCs w:val="0"/>
                <w:sz w:val="20"/>
                <w:szCs w:val="20"/>
              </w:rPr>
              <w:t>Dernek veya vakıf adına işlem yapacak kişiye kurumunca verilmiş yetkilendirme yazısı ve yetkiyi veren kişi/kişilerin imza sirküleri)</w:t>
            </w:r>
          </w:p>
          <w:p w:rsidR="005E26AD" w:rsidRPr="009F582D" w:rsidRDefault="005E26AD" w:rsidP="00755A49">
            <w:pPr>
              <w:rPr>
                <w:rFonts w:ascii="Arial" w:hAnsi="Arial" w:cs="Arial"/>
                <w:bCs/>
                <w:sz w:val="20"/>
                <w:szCs w:val="20"/>
                <w:u w:val="single"/>
              </w:rPr>
            </w:pPr>
            <w:r w:rsidRPr="009F582D">
              <w:rPr>
                <w:rStyle w:val="Gl"/>
                <w:rFonts w:ascii="Arial" w:hAnsi="Arial" w:cs="Arial"/>
                <w:b w:val="0"/>
                <w:bCs w:val="0"/>
                <w:sz w:val="20"/>
                <w:szCs w:val="20"/>
              </w:rPr>
              <w:t>Vekaletname Fotokopisi</w:t>
            </w: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Gün</w:t>
            </w:r>
          </w:p>
        </w:tc>
      </w:tr>
      <w:tr w:rsidR="00255A7A" w:rsidTr="00755A49">
        <w:tc>
          <w:tcPr>
            <w:tcW w:w="897" w:type="dxa"/>
            <w:shd w:val="clear" w:color="auto" w:fill="DBE5F1" w:themeFill="accent1" w:themeFillTint="33"/>
            <w:vAlign w:val="center"/>
          </w:tcPr>
          <w:p w:rsidR="005E26AD" w:rsidRPr="008E243B" w:rsidRDefault="005E26AD" w:rsidP="00755A49">
            <w:pPr>
              <w:shd w:val="clear" w:color="auto" w:fill="DBE5F1" w:themeFill="accent1" w:themeFillTint="33"/>
              <w:spacing w:after="0" w:line="240" w:lineRule="auto"/>
              <w:ind w:left="360"/>
              <w:jc w:val="center"/>
              <w:rPr>
                <w:rFonts w:ascii="Arial" w:hAnsi="Arial" w:cs="Arial"/>
                <w:sz w:val="20"/>
                <w:szCs w:val="20"/>
              </w:rPr>
            </w:pPr>
            <w:r w:rsidRPr="008E243B">
              <w:rPr>
                <w:rFonts w:ascii="Arial" w:hAnsi="Arial" w:cs="Arial"/>
                <w:sz w:val="20"/>
                <w:szCs w:val="20"/>
              </w:rPr>
              <w:lastRenderedPageBreak/>
              <w:t>71</w:t>
            </w:r>
          </w:p>
        </w:tc>
        <w:tc>
          <w:tcPr>
            <w:tcW w:w="1843" w:type="dxa"/>
            <w:shd w:val="clear" w:color="auto" w:fill="DBE5F1" w:themeFill="accent1" w:themeFillTint="33"/>
            <w:vAlign w:val="center"/>
          </w:tcPr>
          <w:p w:rsidR="005E26AD" w:rsidRPr="009F582D" w:rsidRDefault="005E26AD" w:rsidP="00755A49">
            <w:pPr>
              <w:rPr>
                <w:rFonts w:ascii="Arial" w:hAnsi="Arial" w:cs="Arial"/>
                <w:color w:val="FF0000"/>
                <w:sz w:val="20"/>
                <w:szCs w:val="20"/>
              </w:rPr>
            </w:pPr>
            <w:r w:rsidRPr="009F582D">
              <w:rPr>
                <w:rFonts w:ascii="Arial" w:hAnsi="Arial" w:cs="Arial"/>
                <w:color w:val="FF0000"/>
                <w:sz w:val="20"/>
                <w:szCs w:val="20"/>
              </w:rPr>
              <w:t>KİRALAMA FESİH</w:t>
            </w:r>
          </w:p>
          <w:p w:rsidR="005E26AD" w:rsidRPr="009F582D" w:rsidRDefault="005E26AD" w:rsidP="00755A49">
            <w:pPr>
              <w:rPr>
                <w:rFonts w:ascii="Arial" w:hAnsi="Arial" w:cs="Arial"/>
                <w:b/>
                <w:color w:val="FF0000"/>
                <w:sz w:val="20"/>
                <w:szCs w:val="20"/>
              </w:rPr>
            </w:pPr>
          </w:p>
        </w:tc>
        <w:tc>
          <w:tcPr>
            <w:tcW w:w="5953" w:type="dxa"/>
            <w:shd w:val="clear" w:color="auto" w:fill="DBE5F1" w:themeFill="accent1" w:themeFillTint="33"/>
            <w:vAlign w:val="center"/>
          </w:tcPr>
          <w:p w:rsidR="005E26AD" w:rsidRPr="009F582D" w:rsidRDefault="005E26AD" w:rsidP="00755A49">
            <w:pPr>
              <w:rPr>
                <w:rFonts w:ascii="Arial" w:hAnsi="Arial" w:cs="Arial"/>
                <w:bCs/>
                <w:sz w:val="20"/>
                <w:szCs w:val="20"/>
              </w:rPr>
            </w:pPr>
            <w:r w:rsidRPr="009F582D">
              <w:rPr>
                <w:rFonts w:ascii="Arial" w:hAnsi="Arial" w:cs="Arial"/>
                <w:bCs/>
                <w:sz w:val="20"/>
                <w:szCs w:val="20"/>
              </w:rPr>
              <w:t>Gemi Tasdiknamesinin Aslı</w:t>
            </w:r>
          </w:p>
          <w:p w:rsidR="005E26AD" w:rsidRPr="009F582D" w:rsidRDefault="005E26AD" w:rsidP="00755A49">
            <w:pPr>
              <w:rPr>
                <w:rFonts w:ascii="Arial" w:hAnsi="Arial" w:cs="Arial"/>
                <w:bCs/>
                <w:sz w:val="20"/>
                <w:szCs w:val="20"/>
              </w:rPr>
            </w:pPr>
            <w:r w:rsidRPr="009F582D">
              <w:rPr>
                <w:rFonts w:ascii="Arial" w:hAnsi="Arial" w:cs="Arial"/>
                <w:bCs/>
                <w:sz w:val="20"/>
                <w:szCs w:val="20"/>
              </w:rPr>
              <w:t xml:space="preserve">Noter Onaylı Kira Fesih Sözleşmesi </w:t>
            </w:r>
          </w:p>
          <w:p w:rsidR="005E26AD" w:rsidRPr="009F582D" w:rsidRDefault="005E26AD" w:rsidP="00755A49">
            <w:pPr>
              <w:rPr>
                <w:rFonts w:ascii="Arial" w:hAnsi="Arial" w:cs="Arial"/>
                <w:bCs/>
                <w:sz w:val="20"/>
                <w:szCs w:val="20"/>
                <w:u w:val="single"/>
              </w:rPr>
            </w:pPr>
          </w:p>
        </w:tc>
        <w:tc>
          <w:tcPr>
            <w:tcW w:w="1843" w:type="dxa"/>
            <w:shd w:val="clear" w:color="auto" w:fill="DBE5F1" w:themeFill="accent1" w:themeFillTint="33"/>
            <w:vAlign w:val="center"/>
          </w:tcPr>
          <w:p w:rsidR="005E26AD" w:rsidRPr="009F582D" w:rsidRDefault="005E26AD" w:rsidP="00755A49">
            <w:pPr>
              <w:rPr>
                <w:rFonts w:ascii="Arial" w:hAnsi="Arial" w:cs="Arial"/>
                <w:sz w:val="20"/>
                <w:szCs w:val="20"/>
              </w:rPr>
            </w:pPr>
            <w:r w:rsidRPr="009F582D">
              <w:rPr>
                <w:rFonts w:ascii="Arial" w:hAnsi="Arial" w:cs="Arial"/>
                <w:sz w:val="20"/>
                <w:szCs w:val="20"/>
              </w:rPr>
              <w:t>1 SAAT</w:t>
            </w:r>
          </w:p>
        </w:tc>
      </w:tr>
    </w:tbl>
    <w:p w:rsidR="00D64D6D" w:rsidRDefault="00755A49" w:rsidP="00193F1D">
      <w:pPr>
        <w:shd w:val="clear" w:color="auto" w:fill="FFFFFF" w:themeFill="background1"/>
        <w:spacing w:line="336" w:lineRule="auto"/>
        <w:rPr>
          <w:rFonts w:asciiTheme="minorHAnsi" w:hAnsiTheme="minorHAnsi"/>
        </w:rPr>
      </w:pPr>
      <w:r>
        <w:rPr>
          <w:rFonts w:asciiTheme="minorHAnsi" w:hAnsiTheme="minorHAnsi"/>
        </w:rPr>
        <w:br w:type="textWrapping" w:clear="all"/>
      </w:r>
    </w:p>
    <w:p w:rsidR="002C651C" w:rsidRDefault="002C651C" w:rsidP="00193F1D">
      <w:pPr>
        <w:shd w:val="clear" w:color="auto" w:fill="FFFFFF" w:themeFill="background1"/>
        <w:spacing w:line="336" w:lineRule="auto"/>
        <w:rPr>
          <w:rFonts w:asciiTheme="minorHAnsi" w:hAnsiTheme="minorHAnsi"/>
        </w:rPr>
      </w:pPr>
    </w:p>
    <w:p w:rsidR="007F1D8F" w:rsidRDefault="007F1D8F" w:rsidP="002C651C">
      <w:pPr>
        <w:autoSpaceDE w:val="0"/>
        <w:autoSpaceDN w:val="0"/>
        <w:adjustRightInd w:val="0"/>
        <w:spacing w:after="0" w:line="240" w:lineRule="auto"/>
        <w:rPr>
          <w:rFonts w:cs="Calibri"/>
          <w:color w:val="000000"/>
        </w:rPr>
      </w:pPr>
    </w:p>
    <w:p w:rsidR="007F1D8F" w:rsidRDefault="007F1D8F" w:rsidP="002C651C">
      <w:pPr>
        <w:autoSpaceDE w:val="0"/>
        <w:autoSpaceDN w:val="0"/>
        <w:adjustRightInd w:val="0"/>
        <w:spacing w:after="0" w:line="240" w:lineRule="auto"/>
        <w:rPr>
          <w:rFonts w:cs="Calibri"/>
          <w:color w:val="000000"/>
        </w:rPr>
      </w:pPr>
    </w:p>
    <w:p w:rsidR="002C651C" w:rsidRDefault="00F03D75" w:rsidP="00F03D75">
      <w:pPr>
        <w:autoSpaceDE w:val="0"/>
        <w:autoSpaceDN w:val="0"/>
        <w:adjustRightInd w:val="0"/>
        <w:spacing w:after="120" w:line="360" w:lineRule="auto"/>
        <w:ind w:left="709"/>
        <w:jc w:val="both"/>
        <w:rPr>
          <w:rFonts w:ascii="Arial" w:hAnsi="Arial" w:cs="Arial"/>
          <w:color w:val="000000"/>
        </w:rPr>
      </w:pPr>
      <w:r>
        <w:rPr>
          <w:rFonts w:cs="Calibri"/>
          <w:color w:val="000000"/>
        </w:rPr>
        <w:tab/>
      </w:r>
      <w:r w:rsidR="002C651C" w:rsidRPr="00F03D75">
        <w:rPr>
          <w:rFonts w:ascii="Arial" w:hAnsi="Arial" w:cs="Arial"/>
          <w:color w:val="00000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da ikinci müracaat yerine başvurunuz. </w:t>
      </w:r>
    </w:p>
    <w:p w:rsidR="00F03D75" w:rsidRPr="00F03D75" w:rsidRDefault="00F03D75" w:rsidP="00F03D75">
      <w:pPr>
        <w:autoSpaceDE w:val="0"/>
        <w:autoSpaceDN w:val="0"/>
        <w:adjustRightInd w:val="0"/>
        <w:spacing w:after="0" w:line="240" w:lineRule="auto"/>
        <w:rPr>
          <w:rFonts w:ascii="Arial" w:hAnsi="Arial" w:cs="Arial"/>
          <w:color w:val="000000"/>
        </w:rPr>
      </w:pPr>
    </w:p>
    <w:p w:rsidR="002C651C" w:rsidRPr="002C651C" w:rsidRDefault="002C651C" w:rsidP="002C651C">
      <w:pPr>
        <w:autoSpaceDE w:val="0"/>
        <w:autoSpaceDN w:val="0"/>
        <w:adjustRightInd w:val="0"/>
        <w:spacing w:after="0" w:line="240" w:lineRule="auto"/>
        <w:rPr>
          <w:rFonts w:cs="Calibri"/>
          <w:color w:val="000000"/>
        </w:rPr>
      </w:pPr>
    </w:p>
    <w:p w:rsidR="002C651C" w:rsidRPr="00F03D75" w:rsidRDefault="002C651C" w:rsidP="00F03D75">
      <w:pPr>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İlk Müracaat </w:t>
      </w:r>
      <w:bookmarkStart w:id="0" w:name="_GoBack"/>
      <w:bookmarkEnd w:id="0"/>
      <w:r w:rsidRPr="00F03D75">
        <w:rPr>
          <w:rFonts w:asciiTheme="minorHAnsi" w:hAnsiTheme="minorHAnsi" w:cstheme="minorHAnsi"/>
          <w:b/>
          <w:bCs/>
          <w:color w:val="000000"/>
        </w:rPr>
        <w:t xml:space="preserve">Yeri : </w:t>
      </w:r>
      <w:r w:rsidRPr="00F03D75">
        <w:rPr>
          <w:rFonts w:asciiTheme="minorHAnsi" w:hAnsiTheme="minorHAnsi" w:cstheme="minorHAnsi"/>
          <w:color w:val="000000"/>
        </w:rPr>
        <w:t>İzmir Liman Başkanlığı</w:t>
      </w:r>
      <w:r w:rsidRPr="00F03D75">
        <w:rPr>
          <w:rFonts w:asciiTheme="minorHAnsi" w:hAnsiTheme="minorHAnsi" w:cstheme="minorHAnsi"/>
          <w:color w:val="000000"/>
        </w:rPr>
        <w:tab/>
      </w:r>
      <w:r w:rsidRPr="00F03D75">
        <w:rPr>
          <w:rFonts w:asciiTheme="minorHAnsi" w:hAnsiTheme="minorHAnsi" w:cstheme="minorHAnsi"/>
          <w:color w:val="000000"/>
        </w:rPr>
        <w:tab/>
        <w:t xml:space="preserve"> </w:t>
      </w:r>
      <w:r w:rsidR="00F03D75" w:rsidRPr="00F03D75">
        <w:rPr>
          <w:rFonts w:asciiTheme="minorHAnsi" w:hAnsiTheme="minorHAnsi" w:cstheme="minorHAnsi"/>
          <w:color w:val="000000"/>
        </w:rPr>
        <w:t xml:space="preserve"> </w:t>
      </w:r>
      <w:r w:rsidR="00F03D75" w:rsidRPr="00F03D75">
        <w:rPr>
          <w:rFonts w:asciiTheme="minorHAnsi" w:hAnsiTheme="minorHAnsi" w:cstheme="minorHAnsi"/>
          <w:color w:val="000000"/>
        </w:rPr>
        <w:tab/>
      </w:r>
      <w:r w:rsidR="00F03D75">
        <w:rPr>
          <w:rFonts w:asciiTheme="minorHAnsi" w:hAnsiTheme="minorHAnsi" w:cstheme="minorHAnsi"/>
          <w:color w:val="000000"/>
        </w:rPr>
        <w:tab/>
      </w:r>
      <w:r w:rsidRPr="00F03D75">
        <w:rPr>
          <w:rFonts w:asciiTheme="minorHAnsi" w:hAnsiTheme="minorHAnsi" w:cstheme="minorHAnsi"/>
          <w:b/>
          <w:bCs/>
          <w:color w:val="000000"/>
        </w:rPr>
        <w:t xml:space="preserve">İkinci Müracaat Yeri: </w:t>
      </w:r>
      <w:r w:rsidR="00C93F23">
        <w:rPr>
          <w:rFonts w:asciiTheme="minorHAnsi" w:hAnsiTheme="minorHAnsi" w:cstheme="minorHAnsi"/>
          <w:color w:val="000000"/>
        </w:rPr>
        <w:t>İzmir</w:t>
      </w:r>
      <w:r w:rsidRPr="00F03D75">
        <w:rPr>
          <w:rFonts w:asciiTheme="minorHAnsi" w:hAnsiTheme="minorHAnsi" w:cstheme="minorHAnsi"/>
          <w:color w:val="000000"/>
        </w:rPr>
        <w:t xml:space="preserve"> Valiliği </w:t>
      </w:r>
    </w:p>
    <w:p w:rsidR="00735CC9" w:rsidRDefault="00735CC9" w:rsidP="00735CC9">
      <w:pPr>
        <w:tabs>
          <w:tab w:val="left" w:pos="7215"/>
        </w:tabs>
        <w:autoSpaceDE w:val="0"/>
        <w:autoSpaceDN w:val="0"/>
        <w:adjustRightInd w:val="0"/>
        <w:spacing w:after="0" w:line="240" w:lineRule="auto"/>
        <w:ind w:left="709"/>
        <w:rPr>
          <w:rFonts w:asciiTheme="minorHAnsi" w:hAnsiTheme="minorHAnsi" w:cstheme="minorHAnsi"/>
          <w:b/>
          <w:bCs/>
          <w:color w:val="000000"/>
        </w:rPr>
      </w:pPr>
      <w:r>
        <w:rPr>
          <w:rFonts w:asciiTheme="minorHAnsi" w:hAnsiTheme="minorHAnsi" w:cstheme="minorHAnsi"/>
          <w:b/>
          <w:bCs/>
          <w:color w:val="000000"/>
        </w:rPr>
        <w:t xml:space="preserve">İsim:      </w:t>
      </w:r>
      <w:r w:rsidR="001C320F">
        <w:rPr>
          <w:rFonts w:asciiTheme="minorHAnsi" w:hAnsiTheme="minorHAnsi" w:cstheme="minorHAnsi"/>
          <w:b/>
          <w:bCs/>
          <w:color w:val="000000"/>
        </w:rPr>
        <w:t xml:space="preserve"> </w:t>
      </w:r>
      <w:r w:rsidR="001C320F" w:rsidRPr="001C320F">
        <w:rPr>
          <w:rFonts w:asciiTheme="minorHAnsi" w:hAnsiTheme="minorHAnsi" w:cstheme="minorHAnsi"/>
          <w:bCs/>
          <w:color w:val="000000"/>
        </w:rPr>
        <w:t>Ahmet APAK</w:t>
      </w:r>
      <w:r w:rsidRPr="001C320F">
        <w:rPr>
          <w:rFonts w:asciiTheme="minorHAnsi" w:hAnsiTheme="minorHAnsi" w:cstheme="minorHAnsi"/>
          <w:bCs/>
          <w:color w:val="000000"/>
        </w:rPr>
        <w:t xml:space="preserve">                                                                                   </w:t>
      </w:r>
      <w:r w:rsidR="001C320F" w:rsidRPr="001C320F">
        <w:rPr>
          <w:rFonts w:asciiTheme="minorHAnsi" w:hAnsiTheme="minorHAnsi" w:cstheme="minorHAnsi"/>
          <w:bCs/>
          <w:color w:val="000000"/>
        </w:rPr>
        <w:t xml:space="preserve">       </w:t>
      </w:r>
      <w:r>
        <w:rPr>
          <w:rFonts w:asciiTheme="minorHAnsi" w:hAnsiTheme="minorHAnsi" w:cstheme="minorHAnsi"/>
          <w:b/>
          <w:bCs/>
          <w:color w:val="000000"/>
        </w:rPr>
        <w:t>İsim:</w:t>
      </w:r>
      <w:r w:rsidR="001C320F">
        <w:rPr>
          <w:rFonts w:asciiTheme="minorHAnsi" w:hAnsiTheme="minorHAnsi" w:cstheme="minorHAnsi"/>
          <w:b/>
          <w:bCs/>
          <w:color w:val="000000"/>
        </w:rPr>
        <w:t xml:space="preserve"> </w:t>
      </w:r>
      <w:r w:rsidR="001C320F" w:rsidRPr="001C320F">
        <w:rPr>
          <w:rFonts w:asciiTheme="minorHAnsi" w:hAnsiTheme="minorHAnsi" w:cstheme="minorHAnsi"/>
          <w:bCs/>
          <w:color w:val="000000"/>
        </w:rPr>
        <w:t>Uğur KOLSUZ</w:t>
      </w:r>
    </w:p>
    <w:p w:rsidR="002C651C" w:rsidRPr="00F03D75" w:rsidRDefault="002C651C" w:rsidP="00F03D75">
      <w:pPr>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Unvan : </w:t>
      </w:r>
      <w:r w:rsidRPr="00F03D75">
        <w:rPr>
          <w:rFonts w:asciiTheme="minorHAnsi" w:hAnsiTheme="minorHAnsi" w:cstheme="minorHAnsi"/>
          <w:color w:val="000000"/>
        </w:rPr>
        <w:t xml:space="preserve">Liman Başkan V. </w:t>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t xml:space="preserve">  </w:t>
      </w:r>
      <w:r w:rsidR="00F03D75" w:rsidRPr="00F03D75">
        <w:rPr>
          <w:rFonts w:asciiTheme="minorHAnsi" w:hAnsiTheme="minorHAnsi" w:cstheme="minorHAnsi"/>
          <w:color w:val="000000"/>
        </w:rPr>
        <w:tab/>
      </w:r>
      <w:r w:rsidR="00F03D75">
        <w:rPr>
          <w:rFonts w:asciiTheme="minorHAnsi" w:hAnsiTheme="minorHAnsi" w:cstheme="minorHAnsi"/>
          <w:color w:val="000000"/>
        </w:rPr>
        <w:tab/>
      </w:r>
      <w:r w:rsidRPr="00F03D75">
        <w:rPr>
          <w:rFonts w:asciiTheme="minorHAnsi" w:hAnsiTheme="minorHAnsi" w:cstheme="minorHAnsi"/>
          <w:b/>
          <w:bCs/>
          <w:color w:val="000000"/>
        </w:rPr>
        <w:t xml:space="preserve">Unvan : </w:t>
      </w:r>
      <w:r w:rsidRPr="00F03D75">
        <w:rPr>
          <w:rFonts w:asciiTheme="minorHAnsi" w:hAnsiTheme="minorHAnsi" w:cstheme="minorHAnsi"/>
          <w:color w:val="000000"/>
        </w:rPr>
        <w:t xml:space="preserve">Vali Yardımcısı </w:t>
      </w:r>
      <w:r w:rsidR="001C320F">
        <w:rPr>
          <w:rFonts w:asciiTheme="minorHAnsi" w:hAnsiTheme="minorHAnsi" w:cstheme="minorHAnsi"/>
          <w:color w:val="000000"/>
        </w:rPr>
        <w:t>V.</w:t>
      </w:r>
    </w:p>
    <w:p w:rsidR="002C651C" w:rsidRPr="00F03D75" w:rsidRDefault="002C651C" w:rsidP="00F03D75">
      <w:pPr>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Adres : </w:t>
      </w:r>
      <w:r w:rsidRPr="00F03D75">
        <w:rPr>
          <w:rFonts w:asciiTheme="minorHAnsi" w:hAnsiTheme="minorHAnsi" w:cstheme="minorHAnsi"/>
          <w:color w:val="000000"/>
        </w:rPr>
        <w:t xml:space="preserve">Atatürk Cd.No.178 </w:t>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t xml:space="preserve">  </w:t>
      </w:r>
      <w:r w:rsidR="00F03D75" w:rsidRPr="00F03D75">
        <w:rPr>
          <w:rFonts w:asciiTheme="minorHAnsi" w:hAnsiTheme="minorHAnsi" w:cstheme="minorHAnsi"/>
          <w:color w:val="000000"/>
        </w:rPr>
        <w:tab/>
      </w:r>
      <w:r w:rsidR="00F03D75">
        <w:rPr>
          <w:rFonts w:asciiTheme="minorHAnsi" w:hAnsiTheme="minorHAnsi" w:cstheme="minorHAnsi"/>
          <w:color w:val="000000"/>
        </w:rPr>
        <w:tab/>
      </w:r>
      <w:r w:rsidRPr="00F03D75">
        <w:rPr>
          <w:rFonts w:asciiTheme="minorHAnsi" w:hAnsiTheme="minorHAnsi" w:cstheme="minorHAnsi"/>
          <w:b/>
          <w:bCs/>
          <w:color w:val="000000"/>
        </w:rPr>
        <w:t xml:space="preserve">Adres : </w:t>
      </w:r>
      <w:r w:rsidRPr="00F03D75">
        <w:rPr>
          <w:rFonts w:asciiTheme="minorHAnsi" w:hAnsiTheme="minorHAnsi" w:cstheme="minorHAnsi"/>
          <w:color w:val="000000"/>
        </w:rPr>
        <w:t xml:space="preserve">Atatürk Cd.No.178 </w:t>
      </w:r>
    </w:p>
    <w:p w:rsidR="002C651C" w:rsidRPr="00F03D75" w:rsidRDefault="00E26D12" w:rsidP="00F03D75">
      <w:pPr>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color w:val="000000"/>
        </w:rPr>
        <w:t xml:space="preserve">             </w:t>
      </w:r>
      <w:r w:rsidR="002C651C" w:rsidRPr="00F03D75">
        <w:rPr>
          <w:rFonts w:asciiTheme="minorHAnsi" w:hAnsiTheme="minorHAnsi" w:cstheme="minorHAnsi"/>
          <w:color w:val="000000"/>
        </w:rPr>
        <w:t xml:space="preserve">Alsancak /İzmir </w:t>
      </w:r>
      <w:r w:rsidR="002C651C" w:rsidRPr="00F03D75">
        <w:rPr>
          <w:rFonts w:asciiTheme="minorHAnsi" w:hAnsiTheme="minorHAnsi" w:cstheme="minorHAnsi"/>
          <w:color w:val="000000"/>
        </w:rPr>
        <w:tab/>
      </w:r>
      <w:r w:rsidR="002C651C" w:rsidRPr="00F03D75">
        <w:rPr>
          <w:rFonts w:asciiTheme="minorHAnsi" w:hAnsiTheme="minorHAnsi" w:cstheme="minorHAnsi"/>
          <w:color w:val="000000"/>
        </w:rPr>
        <w:tab/>
      </w:r>
      <w:r w:rsidR="002C651C" w:rsidRPr="00F03D75">
        <w:rPr>
          <w:rFonts w:asciiTheme="minorHAnsi" w:hAnsiTheme="minorHAnsi" w:cstheme="minorHAnsi"/>
          <w:color w:val="000000"/>
        </w:rPr>
        <w:tab/>
      </w:r>
      <w:r w:rsidR="002C651C" w:rsidRPr="00F03D75">
        <w:rPr>
          <w:rFonts w:asciiTheme="minorHAnsi" w:hAnsiTheme="minorHAnsi" w:cstheme="minorHAnsi"/>
          <w:color w:val="000000"/>
        </w:rPr>
        <w:tab/>
      </w:r>
      <w:r w:rsidR="002C651C" w:rsidRPr="00F03D75">
        <w:rPr>
          <w:rFonts w:asciiTheme="minorHAnsi" w:hAnsiTheme="minorHAnsi" w:cstheme="minorHAnsi"/>
          <w:color w:val="000000"/>
        </w:rPr>
        <w:tab/>
      </w:r>
      <w:r w:rsidR="002C651C" w:rsidRPr="00F03D75">
        <w:rPr>
          <w:rFonts w:asciiTheme="minorHAnsi" w:hAnsiTheme="minorHAnsi" w:cstheme="minorHAnsi"/>
          <w:color w:val="000000"/>
        </w:rPr>
        <w:tab/>
      </w:r>
      <w:r w:rsidR="00F03D75" w:rsidRPr="00F03D75">
        <w:rPr>
          <w:rFonts w:asciiTheme="minorHAnsi" w:hAnsiTheme="minorHAnsi" w:cstheme="minorHAnsi"/>
          <w:color w:val="000000"/>
        </w:rPr>
        <w:t xml:space="preserve">                           </w:t>
      </w:r>
      <w:r w:rsidR="002C651C" w:rsidRPr="00F03D75">
        <w:rPr>
          <w:rFonts w:asciiTheme="minorHAnsi" w:hAnsiTheme="minorHAnsi" w:cstheme="minorHAnsi"/>
          <w:color w:val="000000"/>
        </w:rPr>
        <w:t xml:space="preserve"> Alsancak /İzmir </w:t>
      </w:r>
    </w:p>
    <w:p w:rsidR="002C651C" w:rsidRPr="00F03D75" w:rsidRDefault="002C651C" w:rsidP="00F03D75">
      <w:pPr>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Tel : </w:t>
      </w:r>
      <w:r w:rsidRPr="00F03D75">
        <w:rPr>
          <w:rFonts w:asciiTheme="minorHAnsi" w:hAnsiTheme="minorHAnsi" w:cstheme="minorHAnsi"/>
          <w:color w:val="000000"/>
        </w:rPr>
        <w:t xml:space="preserve">0.232.4639768 </w:t>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00F03D75" w:rsidRPr="00F03D75">
        <w:rPr>
          <w:rFonts w:asciiTheme="minorHAnsi" w:hAnsiTheme="minorHAnsi" w:cstheme="minorHAnsi"/>
          <w:color w:val="000000"/>
        </w:rPr>
        <w:tab/>
      </w:r>
      <w:r w:rsidRPr="00F03D75">
        <w:rPr>
          <w:rFonts w:asciiTheme="minorHAnsi" w:hAnsiTheme="minorHAnsi" w:cstheme="minorHAnsi"/>
          <w:color w:val="000000"/>
        </w:rPr>
        <w:t xml:space="preserve"> </w:t>
      </w:r>
      <w:r w:rsidR="00F03D75">
        <w:rPr>
          <w:rFonts w:asciiTheme="minorHAnsi" w:hAnsiTheme="minorHAnsi" w:cstheme="minorHAnsi"/>
          <w:color w:val="000000"/>
        </w:rPr>
        <w:tab/>
      </w:r>
      <w:r w:rsidRPr="00F03D75">
        <w:rPr>
          <w:rFonts w:asciiTheme="minorHAnsi" w:hAnsiTheme="minorHAnsi" w:cstheme="minorHAnsi"/>
          <w:b/>
          <w:bCs/>
          <w:color w:val="000000"/>
        </w:rPr>
        <w:t xml:space="preserve">Tel : </w:t>
      </w:r>
      <w:r w:rsidRPr="00F03D75">
        <w:rPr>
          <w:rFonts w:asciiTheme="minorHAnsi" w:hAnsiTheme="minorHAnsi" w:cstheme="minorHAnsi"/>
          <w:color w:val="000000"/>
        </w:rPr>
        <w:t xml:space="preserve">0.232.4558282 </w:t>
      </w:r>
    </w:p>
    <w:p w:rsidR="002C651C" w:rsidRPr="00F03D75" w:rsidRDefault="002C651C" w:rsidP="00F03D75">
      <w:pPr>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Faks : </w:t>
      </w:r>
      <w:r w:rsidRPr="00F03D75">
        <w:rPr>
          <w:rFonts w:asciiTheme="minorHAnsi" w:hAnsiTheme="minorHAnsi" w:cstheme="minorHAnsi"/>
          <w:color w:val="000000"/>
        </w:rPr>
        <w:t xml:space="preserve">0.232.4636663 </w:t>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r>
      <w:r w:rsidRPr="00F03D75">
        <w:rPr>
          <w:rFonts w:asciiTheme="minorHAnsi" w:hAnsiTheme="minorHAnsi" w:cstheme="minorHAnsi"/>
          <w:color w:val="000000"/>
        </w:rPr>
        <w:tab/>
        <w:t xml:space="preserve"> </w:t>
      </w:r>
      <w:r w:rsidR="00F03D75" w:rsidRPr="00F03D75">
        <w:rPr>
          <w:rFonts w:asciiTheme="minorHAnsi" w:hAnsiTheme="minorHAnsi" w:cstheme="minorHAnsi"/>
          <w:color w:val="000000"/>
        </w:rPr>
        <w:tab/>
      </w:r>
      <w:r w:rsidR="00F03D75">
        <w:rPr>
          <w:rFonts w:asciiTheme="minorHAnsi" w:hAnsiTheme="minorHAnsi" w:cstheme="minorHAnsi"/>
          <w:color w:val="000000"/>
        </w:rPr>
        <w:tab/>
      </w:r>
      <w:r w:rsidRPr="00F03D75">
        <w:rPr>
          <w:rFonts w:asciiTheme="minorHAnsi" w:hAnsiTheme="minorHAnsi" w:cstheme="minorHAnsi"/>
          <w:b/>
          <w:bCs/>
          <w:color w:val="000000"/>
        </w:rPr>
        <w:t xml:space="preserve">Faks : </w:t>
      </w:r>
      <w:r w:rsidRPr="00F03D75">
        <w:rPr>
          <w:rFonts w:asciiTheme="minorHAnsi" w:hAnsiTheme="minorHAnsi" w:cstheme="minorHAnsi"/>
          <w:color w:val="000000"/>
        </w:rPr>
        <w:t xml:space="preserve">0.232.4419183 </w:t>
      </w:r>
    </w:p>
    <w:p w:rsidR="002C651C" w:rsidRPr="00F03D75" w:rsidRDefault="002C651C" w:rsidP="00F03D75">
      <w:pPr>
        <w:spacing w:line="336" w:lineRule="auto"/>
        <w:ind w:left="709"/>
        <w:rPr>
          <w:rFonts w:asciiTheme="minorHAnsi" w:hAnsiTheme="minorHAnsi" w:cstheme="minorHAnsi"/>
        </w:rPr>
      </w:pPr>
      <w:r w:rsidRPr="00F03D75">
        <w:rPr>
          <w:rFonts w:asciiTheme="minorHAnsi" w:hAnsiTheme="minorHAnsi" w:cstheme="minorHAnsi"/>
          <w:b/>
          <w:bCs/>
          <w:color w:val="000000"/>
        </w:rPr>
        <w:t xml:space="preserve">e-Posta : </w:t>
      </w:r>
      <w:r w:rsidRPr="00F03D75">
        <w:rPr>
          <w:rFonts w:asciiTheme="minorHAnsi" w:hAnsiTheme="minorHAnsi" w:cstheme="minorHAnsi"/>
          <w:color w:val="000000"/>
        </w:rPr>
        <w:t xml:space="preserve">izmir.liman@uab.gov.tr                                        </w:t>
      </w:r>
      <w:r w:rsidR="00F03D75" w:rsidRPr="00F03D75">
        <w:rPr>
          <w:rFonts w:asciiTheme="minorHAnsi" w:hAnsiTheme="minorHAnsi" w:cstheme="minorHAnsi"/>
          <w:color w:val="000000"/>
        </w:rPr>
        <w:t xml:space="preserve">  </w:t>
      </w:r>
      <w:r w:rsidR="00F03D75" w:rsidRPr="00F03D75">
        <w:rPr>
          <w:rFonts w:asciiTheme="minorHAnsi" w:hAnsiTheme="minorHAnsi" w:cstheme="minorHAnsi"/>
          <w:color w:val="000000"/>
        </w:rPr>
        <w:tab/>
      </w:r>
      <w:r w:rsidR="00F03D75">
        <w:rPr>
          <w:rFonts w:asciiTheme="minorHAnsi" w:hAnsiTheme="minorHAnsi" w:cstheme="minorHAnsi"/>
          <w:color w:val="000000"/>
        </w:rPr>
        <w:tab/>
      </w:r>
      <w:r w:rsidRPr="00F03D75">
        <w:rPr>
          <w:rFonts w:asciiTheme="minorHAnsi" w:hAnsiTheme="minorHAnsi" w:cstheme="minorHAnsi"/>
          <w:b/>
          <w:bCs/>
          <w:color w:val="000000"/>
        </w:rPr>
        <w:t xml:space="preserve">e-Posta : </w:t>
      </w:r>
      <w:r w:rsidRPr="00F03D75">
        <w:rPr>
          <w:rFonts w:asciiTheme="minorHAnsi" w:hAnsiTheme="minorHAnsi" w:cstheme="minorHAnsi"/>
          <w:color w:val="000000"/>
        </w:rPr>
        <w:t>izmir@icisleri.gov.tr</w:t>
      </w:r>
    </w:p>
    <w:sectPr w:rsidR="002C651C" w:rsidRPr="00F03D75" w:rsidSect="00F03D75">
      <w:headerReference w:type="default" r:id="rId8"/>
      <w:footerReference w:type="default" r:id="rId9"/>
      <w:pgSz w:w="11906" w:h="16838" w:code="9"/>
      <w:pgMar w:top="1134" w:right="566"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9D" w:rsidRDefault="00180C9D" w:rsidP="00424A73">
      <w:pPr>
        <w:spacing w:after="0" w:line="240" w:lineRule="auto"/>
      </w:pPr>
      <w:r>
        <w:separator/>
      </w:r>
    </w:p>
  </w:endnote>
  <w:endnote w:type="continuationSeparator" w:id="0">
    <w:p w:rsidR="00180C9D" w:rsidRDefault="00180C9D"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7A" w:rsidRDefault="00255A7A" w:rsidP="00424A73">
    <w:pPr>
      <w:pStyle w:val="AltBilgi"/>
      <w:jc w:val="right"/>
    </w:pPr>
    <w:r>
      <w:fldChar w:fldCharType="begin"/>
    </w:r>
    <w:r>
      <w:instrText xml:space="preserve"> PAGE   \* MERGEFORMAT </w:instrText>
    </w:r>
    <w:r>
      <w:fldChar w:fldCharType="separate"/>
    </w:r>
    <w:r w:rsidR="0058708E">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9D" w:rsidRDefault="00180C9D" w:rsidP="00424A73">
      <w:pPr>
        <w:spacing w:after="0" w:line="240" w:lineRule="auto"/>
      </w:pPr>
      <w:r>
        <w:separator/>
      </w:r>
    </w:p>
  </w:footnote>
  <w:footnote w:type="continuationSeparator" w:id="0">
    <w:p w:rsidR="00180C9D" w:rsidRDefault="00180C9D"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2D" w:rsidRPr="009F582D" w:rsidRDefault="00755A49" w:rsidP="009F582D">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14:anchorId="04B4B47C" wp14:editId="237CBEA8">
          <wp:simplePos x="0" y="0"/>
          <wp:positionH relativeFrom="margin">
            <wp:posOffset>657225</wp:posOffset>
          </wp:positionH>
          <wp:positionV relativeFrom="page">
            <wp:posOffset>230505</wp:posOffset>
          </wp:positionV>
          <wp:extent cx="828675" cy="82867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82D" w:rsidRPr="009F582D">
      <w:rPr>
        <w:rFonts w:ascii="Times New Roman" w:hAnsi="Times New Roman"/>
        <w:sz w:val="24"/>
        <w:szCs w:val="24"/>
      </w:rPr>
      <w:t xml:space="preserve">T.C. </w:t>
    </w:r>
  </w:p>
  <w:p w:rsidR="009F582D" w:rsidRPr="009F582D" w:rsidRDefault="009F582D" w:rsidP="009F582D">
    <w:pPr>
      <w:spacing w:after="0"/>
      <w:jc w:val="center"/>
      <w:rPr>
        <w:rFonts w:ascii="Times New Roman" w:hAnsi="Times New Roman"/>
        <w:sz w:val="24"/>
        <w:szCs w:val="24"/>
      </w:rPr>
    </w:pPr>
    <w:r w:rsidRPr="009F582D">
      <w:rPr>
        <w:rFonts w:ascii="Times New Roman" w:hAnsi="Times New Roman"/>
        <w:sz w:val="24"/>
        <w:szCs w:val="24"/>
      </w:rPr>
      <w:t>ULAŞTIRMA VE ALTYAPI BAKANLIĞI</w:t>
    </w:r>
  </w:p>
  <w:p w:rsidR="009F582D" w:rsidRDefault="009F58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802"/>
    <w:multiLevelType w:val="hybridMultilevel"/>
    <w:tmpl w:val="9DFAE7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DD13E8"/>
    <w:multiLevelType w:val="hybridMultilevel"/>
    <w:tmpl w:val="BE7C1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79E68FE"/>
    <w:multiLevelType w:val="hybridMultilevel"/>
    <w:tmpl w:val="BA90B6D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AD94DAA"/>
    <w:multiLevelType w:val="hybridMultilevel"/>
    <w:tmpl w:val="5792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A31B56"/>
    <w:multiLevelType w:val="hybridMultilevel"/>
    <w:tmpl w:val="EA4AE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E20BBA"/>
    <w:multiLevelType w:val="hybridMultilevel"/>
    <w:tmpl w:val="43683C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76A6F30"/>
    <w:multiLevelType w:val="hybridMultilevel"/>
    <w:tmpl w:val="AF40A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E72CFA"/>
    <w:multiLevelType w:val="hybridMultilevel"/>
    <w:tmpl w:val="8138B1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EB248A6"/>
    <w:multiLevelType w:val="hybridMultilevel"/>
    <w:tmpl w:val="BC4A1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057BA4"/>
    <w:multiLevelType w:val="hybridMultilevel"/>
    <w:tmpl w:val="C5D2A5C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7116B07"/>
    <w:multiLevelType w:val="hybridMultilevel"/>
    <w:tmpl w:val="8C6C9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AB6C60"/>
    <w:multiLevelType w:val="hybridMultilevel"/>
    <w:tmpl w:val="D1B2227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9F96457"/>
    <w:multiLevelType w:val="hybridMultilevel"/>
    <w:tmpl w:val="35FEE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B55266E"/>
    <w:multiLevelType w:val="hybridMultilevel"/>
    <w:tmpl w:val="AEC64D7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C8D56F9"/>
    <w:multiLevelType w:val="hybridMultilevel"/>
    <w:tmpl w:val="C0BED2A4"/>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CFE3F57"/>
    <w:multiLevelType w:val="hybridMultilevel"/>
    <w:tmpl w:val="80A48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1D34AD"/>
    <w:multiLevelType w:val="hybridMultilevel"/>
    <w:tmpl w:val="059C89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71377E"/>
    <w:multiLevelType w:val="hybridMultilevel"/>
    <w:tmpl w:val="8CF893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BD71FE"/>
    <w:multiLevelType w:val="hybridMultilevel"/>
    <w:tmpl w:val="BF92BA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E103B4"/>
    <w:multiLevelType w:val="hybridMultilevel"/>
    <w:tmpl w:val="0504E97C"/>
    <w:lvl w:ilvl="0" w:tplc="B43842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71096A"/>
    <w:multiLevelType w:val="hybridMultilevel"/>
    <w:tmpl w:val="96F018D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A616393"/>
    <w:multiLevelType w:val="hybridMultilevel"/>
    <w:tmpl w:val="76B8CD32"/>
    <w:lvl w:ilvl="0" w:tplc="82A6912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42076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94757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D242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181EA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2490F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1E3F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5499F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3A874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10386E"/>
    <w:multiLevelType w:val="hybridMultilevel"/>
    <w:tmpl w:val="9CA0423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AF2BA9"/>
    <w:multiLevelType w:val="hybridMultilevel"/>
    <w:tmpl w:val="46208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C7596A"/>
    <w:multiLevelType w:val="hybridMultilevel"/>
    <w:tmpl w:val="F36407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4A32D5"/>
    <w:multiLevelType w:val="hybridMultilevel"/>
    <w:tmpl w:val="0A56C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1B2565"/>
    <w:multiLevelType w:val="hybridMultilevel"/>
    <w:tmpl w:val="969EA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07680E"/>
    <w:multiLevelType w:val="hybridMultilevel"/>
    <w:tmpl w:val="48381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8C6075"/>
    <w:multiLevelType w:val="hybridMultilevel"/>
    <w:tmpl w:val="4FEA3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A405C9"/>
    <w:multiLevelType w:val="hybridMultilevel"/>
    <w:tmpl w:val="3BCC63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D932C25"/>
    <w:multiLevelType w:val="hybridMultilevel"/>
    <w:tmpl w:val="A51E22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DC71A3"/>
    <w:multiLevelType w:val="hybridMultilevel"/>
    <w:tmpl w:val="A34077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E60239"/>
    <w:multiLevelType w:val="hybridMultilevel"/>
    <w:tmpl w:val="CA1082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40A6FBB"/>
    <w:multiLevelType w:val="hybridMultilevel"/>
    <w:tmpl w:val="3A66B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275512"/>
    <w:multiLevelType w:val="hybridMultilevel"/>
    <w:tmpl w:val="92425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73145D"/>
    <w:multiLevelType w:val="hybridMultilevel"/>
    <w:tmpl w:val="ED00D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84D6336"/>
    <w:multiLevelType w:val="hybridMultilevel"/>
    <w:tmpl w:val="90C41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8F17A15"/>
    <w:multiLevelType w:val="hybridMultilevel"/>
    <w:tmpl w:val="84A66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94C2B18"/>
    <w:multiLevelType w:val="hybridMultilevel"/>
    <w:tmpl w:val="08B670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1211E9"/>
    <w:multiLevelType w:val="hybridMultilevel"/>
    <w:tmpl w:val="7C38EF40"/>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C854B96"/>
    <w:multiLevelType w:val="hybridMultilevel"/>
    <w:tmpl w:val="1222F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237A03"/>
    <w:multiLevelType w:val="hybridMultilevel"/>
    <w:tmpl w:val="4CFE04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34"/>
  </w:num>
  <w:num w:numId="3">
    <w:abstractNumId w:val="33"/>
  </w:num>
  <w:num w:numId="4">
    <w:abstractNumId w:val="4"/>
  </w:num>
  <w:num w:numId="5">
    <w:abstractNumId w:val="41"/>
  </w:num>
  <w:num w:numId="6">
    <w:abstractNumId w:val="37"/>
  </w:num>
  <w:num w:numId="7">
    <w:abstractNumId w:val="27"/>
  </w:num>
  <w:num w:numId="8">
    <w:abstractNumId w:val="15"/>
  </w:num>
  <w:num w:numId="9">
    <w:abstractNumId w:val="36"/>
  </w:num>
  <w:num w:numId="10">
    <w:abstractNumId w:val="16"/>
  </w:num>
  <w:num w:numId="11">
    <w:abstractNumId w:val="31"/>
  </w:num>
  <w:num w:numId="12">
    <w:abstractNumId w:val="23"/>
  </w:num>
  <w:num w:numId="13">
    <w:abstractNumId w:val="20"/>
  </w:num>
  <w:num w:numId="14">
    <w:abstractNumId w:val="2"/>
  </w:num>
  <w:num w:numId="15">
    <w:abstractNumId w:val="30"/>
  </w:num>
  <w:num w:numId="16">
    <w:abstractNumId w:val="24"/>
  </w:num>
  <w:num w:numId="17">
    <w:abstractNumId w:val="25"/>
  </w:num>
  <w:num w:numId="18">
    <w:abstractNumId w:val="6"/>
  </w:num>
  <w:num w:numId="19">
    <w:abstractNumId w:val="13"/>
  </w:num>
  <w:num w:numId="20">
    <w:abstractNumId w:val="9"/>
  </w:num>
  <w:num w:numId="21">
    <w:abstractNumId w:val="28"/>
  </w:num>
  <w:num w:numId="22">
    <w:abstractNumId w:val="32"/>
  </w:num>
  <w:num w:numId="23">
    <w:abstractNumId w:val="35"/>
  </w:num>
  <w:num w:numId="24">
    <w:abstractNumId w:val="14"/>
  </w:num>
  <w:num w:numId="25">
    <w:abstractNumId w:val="19"/>
  </w:num>
  <w:num w:numId="26">
    <w:abstractNumId w:val="8"/>
  </w:num>
  <w:num w:numId="27">
    <w:abstractNumId w:val="10"/>
  </w:num>
  <w:num w:numId="28">
    <w:abstractNumId w:val="38"/>
  </w:num>
  <w:num w:numId="29">
    <w:abstractNumId w:val="39"/>
  </w:num>
  <w:num w:numId="30">
    <w:abstractNumId w:val="0"/>
  </w:num>
  <w:num w:numId="31">
    <w:abstractNumId w:val="21"/>
  </w:num>
  <w:num w:numId="32">
    <w:abstractNumId w:val="40"/>
  </w:num>
  <w:num w:numId="33">
    <w:abstractNumId w:val="26"/>
  </w:num>
  <w:num w:numId="34">
    <w:abstractNumId w:val="5"/>
  </w:num>
  <w:num w:numId="35">
    <w:abstractNumId w:val="11"/>
  </w:num>
  <w:num w:numId="36">
    <w:abstractNumId w:val="7"/>
  </w:num>
  <w:num w:numId="37">
    <w:abstractNumId w:val="18"/>
  </w:num>
  <w:num w:numId="38">
    <w:abstractNumId w:val="29"/>
  </w:num>
  <w:num w:numId="39">
    <w:abstractNumId w:val="1"/>
  </w:num>
  <w:num w:numId="40">
    <w:abstractNumId w:val="17"/>
  </w:num>
  <w:num w:numId="41">
    <w:abstractNumId w:val="12"/>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203DD"/>
    <w:rsid w:val="00020CEA"/>
    <w:rsid w:val="00040768"/>
    <w:rsid w:val="00047A3A"/>
    <w:rsid w:val="00051B46"/>
    <w:rsid w:val="000540A9"/>
    <w:rsid w:val="00055EC8"/>
    <w:rsid w:val="00057BA1"/>
    <w:rsid w:val="00067EBE"/>
    <w:rsid w:val="00090A62"/>
    <w:rsid w:val="00091FDB"/>
    <w:rsid w:val="00093A6C"/>
    <w:rsid w:val="000A20A9"/>
    <w:rsid w:val="000A53F2"/>
    <w:rsid w:val="000A6F6F"/>
    <w:rsid w:val="000B1095"/>
    <w:rsid w:val="000E4E99"/>
    <w:rsid w:val="000F0E3F"/>
    <w:rsid w:val="000F3E9F"/>
    <w:rsid w:val="000F4E17"/>
    <w:rsid w:val="001016DC"/>
    <w:rsid w:val="0011023E"/>
    <w:rsid w:val="00120B9B"/>
    <w:rsid w:val="00123613"/>
    <w:rsid w:val="00132F62"/>
    <w:rsid w:val="0013421A"/>
    <w:rsid w:val="001365A9"/>
    <w:rsid w:val="00137B2D"/>
    <w:rsid w:val="001430E3"/>
    <w:rsid w:val="00164BA3"/>
    <w:rsid w:val="001665CB"/>
    <w:rsid w:val="00174D34"/>
    <w:rsid w:val="00176F38"/>
    <w:rsid w:val="00180C9D"/>
    <w:rsid w:val="001813FA"/>
    <w:rsid w:val="00193F1D"/>
    <w:rsid w:val="0019613C"/>
    <w:rsid w:val="001A2F04"/>
    <w:rsid w:val="001B1BE3"/>
    <w:rsid w:val="001C320F"/>
    <w:rsid w:val="001C6734"/>
    <w:rsid w:val="001E4A16"/>
    <w:rsid w:val="001F0C70"/>
    <w:rsid w:val="001F5025"/>
    <w:rsid w:val="00215EE0"/>
    <w:rsid w:val="00216ACC"/>
    <w:rsid w:val="002229B3"/>
    <w:rsid w:val="00235251"/>
    <w:rsid w:val="00235520"/>
    <w:rsid w:val="002522C3"/>
    <w:rsid w:val="00255A7A"/>
    <w:rsid w:val="00255B24"/>
    <w:rsid w:val="00263C19"/>
    <w:rsid w:val="0026451E"/>
    <w:rsid w:val="00270F57"/>
    <w:rsid w:val="00271DE5"/>
    <w:rsid w:val="002809FD"/>
    <w:rsid w:val="002833E7"/>
    <w:rsid w:val="00295328"/>
    <w:rsid w:val="002A1E71"/>
    <w:rsid w:val="002A6AD4"/>
    <w:rsid w:val="002B652A"/>
    <w:rsid w:val="002B6703"/>
    <w:rsid w:val="002B7EA1"/>
    <w:rsid w:val="002C651C"/>
    <w:rsid w:val="002D1C4D"/>
    <w:rsid w:val="002D554B"/>
    <w:rsid w:val="002F54A1"/>
    <w:rsid w:val="002F7A5E"/>
    <w:rsid w:val="0030232D"/>
    <w:rsid w:val="00303B4F"/>
    <w:rsid w:val="00317EEE"/>
    <w:rsid w:val="0032290C"/>
    <w:rsid w:val="00324400"/>
    <w:rsid w:val="00326D6F"/>
    <w:rsid w:val="00336BE8"/>
    <w:rsid w:val="00337458"/>
    <w:rsid w:val="00342A56"/>
    <w:rsid w:val="00351598"/>
    <w:rsid w:val="00351FC6"/>
    <w:rsid w:val="003631C8"/>
    <w:rsid w:val="00365997"/>
    <w:rsid w:val="003909D1"/>
    <w:rsid w:val="003923D1"/>
    <w:rsid w:val="003B3311"/>
    <w:rsid w:val="003B7B4A"/>
    <w:rsid w:val="003C2875"/>
    <w:rsid w:val="003C3B7A"/>
    <w:rsid w:val="003D0A4B"/>
    <w:rsid w:val="003D267C"/>
    <w:rsid w:val="003F77B0"/>
    <w:rsid w:val="00401642"/>
    <w:rsid w:val="00411430"/>
    <w:rsid w:val="00424A73"/>
    <w:rsid w:val="004279A3"/>
    <w:rsid w:val="00432B81"/>
    <w:rsid w:val="00432DC2"/>
    <w:rsid w:val="004335A2"/>
    <w:rsid w:val="00434792"/>
    <w:rsid w:val="00437B40"/>
    <w:rsid w:val="0044266F"/>
    <w:rsid w:val="004426BA"/>
    <w:rsid w:val="004563CE"/>
    <w:rsid w:val="00470427"/>
    <w:rsid w:val="00477662"/>
    <w:rsid w:val="004A06B5"/>
    <w:rsid w:val="004B0E4B"/>
    <w:rsid w:val="004B630C"/>
    <w:rsid w:val="004B67CC"/>
    <w:rsid w:val="004C011B"/>
    <w:rsid w:val="004C5718"/>
    <w:rsid w:val="004C637C"/>
    <w:rsid w:val="004C7D06"/>
    <w:rsid w:val="004C7D40"/>
    <w:rsid w:val="004D067C"/>
    <w:rsid w:val="004E064A"/>
    <w:rsid w:val="004E0D93"/>
    <w:rsid w:val="004E543C"/>
    <w:rsid w:val="004E7E2D"/>
    <w:rsid w:val="004F5246"/>
    <w:rsid w:val="00504FC2"/>
    <w:rsid w:val="00506F49"/>
    <w:rsid w:val="005165C4"/>
    <w:rsid w:val="00524555"/>
    <w:rsid w:val="005257CF"/>
    <w:rsid w:val="00531DF0"/>
    <w:rsid w:val="00534551"/>
    <w:rsid w:val="00544638"/>
    <w:rsid w:val="0055711A"/>
    <w:rsid w:val="00562F52"/>
    <w:rsid w:val="00563DBE"/>
    <w:rsid w:val="005652DC"/>
    <w:rsid w:val="0058055B"/>
    <w:rsid w:val="00584165"/>
    <w:rsid w:val="0058670E"/>
    <w:rsid w:val="0058708E"/>
    <w:rsid w:val="00597E4C"/>
    <w:rsid w:val="005A00B4"/>
    <w:rsid w:val="005A165E"/>
    <w:rsid w:val="005A2B64"/>
    <w:rsid w:val="005C20D6"/>
    <w:rsid w:val="005D2633"/>
    <w:rsid w:val="005D6AC6"/>
    <w:rsid w:val="005E26AD"/>
    <w:rsid w:val="005F09B8"/>
    <w:rsid w:val="00600E2F"/>
    <w:rsid w:val="006124F2"/>
    <w:rsid w:val="00612CAB"/>
    <w:rsid w:val="00616874"/>
    <w:rsid w:val="00623EC5"/>
    <w:rsid w:val="00627663"/>
    <w:rsid w:val="00630253"/>
    <w:rsid w:val="00642880"/>
    <w:rsid w:val="006442E4"/>
    <w:rsid w:val="00650CAC"/>
    <w:rsid w:val="0066043D"/>
    <w:rsid w:val="006606D2"/>
    <w:rsid w:val="00662630"/>
    <w:rsid w:val="00664E72"/>
    <w:rsid w:val="006652D2"/>
    <w:rsid w:val="006863F9"/>
    <w:rsid w:val="006941C6"/>
    <w:rsid w:val="006A6293"/>
    <w:rsid w:val="006A7877"/>
    <w:rsid w:val="006B6131"/>
    <w:rsid w:val="006C7E1D"/>
    <w:rsid w:val="006D4019"/>
    <w:rsid w:val="006D4999"/>
    <w:rsid w:val="006D5BB0"/>
    <w:rsid w:val="006D72A1"/>
    <w:rsid w:val="006E498A"/>
    <w:rsid w:val="006E7847"/>
    <w:rsid w:val="006F0876"/>
    <w:rsid w:val="00724D20"/>
    <w:rsid w:val="007323F7"/>
    <w:rsid w:val="00735CC9"/>
    <w:rsid w:val="00737A19"/>
    <w:rsid w:val="00750829"/>
    <w:rsid w:val="00750925"/>
    <w:rsid w:val="00750ABC"/>
    <w:rsid w:val="007540D6"/>
    <w:rsid w:val="00755A49"/>
    <w:rsid w:val="0075677C"/>
    <w:rsid w:val="0076039E"/>
    <w:rsid w:val="00771ABF"/>
    <w:rsid w:val="00773E19"/>
    <w:rsid w:val="00777079"/>
    <w:rsid w:val="00784865"/>
    <w:rsid w:val="007871CC"/>
    <w:rsid w:val="00791FCA"/>
    <w:rsid w:val="00792301"/>
    <w:rsid w:val="00794F00"/>
    <w:rsid w:val="00797E05"/>
    <w:rsid w:val="007A3D71"/>
    <w:rsid w:val="007A7D6A"/>
    <w:rsid w:val="007B1886"/>
    <w:rsid w:val="007B6935"/>
    <w:rsid w:val="007C0D92"/>
    <w:rsid w:val="007C242C"/>
    <w:rsid w:val="007E2139"/>
    <w:rsid w:val="007E363E"/>
    <w:rsid w:val="007F1D8F"/>
    <w:rsid w:val="00803B22"/>
    <w:rsid w:val="00804452"/>
    <w:rsid w:val="00813262"/>
    <w:rsid w:val="00816443"/>
    <w:rsid w:val="00816843"/>
    <w:rsid w:val="00822975"/>
    <w:rsid w:val="0082473D"/>
    <w:rsid w:val="00827FBA"/>
    <w:rsid w:val="00837BBB"/>
    <w:rsid w:val="008406FE"/>
    <w:rsid w:val="0085292F"/>
    <w:rsid w:val="00871F41"/>
    <w:rsid w:val="008762B9"/>
    <w:rsid w:val="00887F3D"/>
    <w:rsid w:val="008B4DB5"/>
    <w:rsid w:val="008C1B2D"/>
    <w:rsid w:val="008D4D9F"/>
    <w:rsid w:val="008E243B"/>
    <w:rsid w:val="008F2440"/>
    <w:rsid w:val="008F28F8"/>
    <w:rsid w:val="00920BD7"/>
    <w:rsid w:val="00923F34"/>
    <w:rsid w:val="00925488"/>
    <w:rsid w:val="00926A94"/>
    <w:rsid w:val="00943597"/>
    <w:rsid w:val="009451E7"/>
    <w:rsid w:val="0095732C"/>
    <w:rsid w:val="0096273A"/>
    <w:rsid w:val="00964B14"/>
    <w:rsid w:val="00972545"/>
    <w:rsid w:val="0097348B"/>
    <w:rsid w:val="00976CAF"/>
    <w:rsid w:val="0097762E"/>
    <w:rsid w:val="00982A90"/>
    <w:rsid w:val="00983F83"/>
    <w:rsid w:val="0098447E"/>
    <w:rsid w:val="009A6A77"/>
    <w:rsid w:val="009B4E97"/>
    <w:rsid w:val="009B5B53"/>
    <w:rsid w:val="009C7044"/>
    <w:rsid w:val="009D2B83"/>
    <w:rsid w:val="009D501F"/>
    <w:rsid w:val="009E00F6"/>
    <w:rsid w:val="009E171E"/>
    <w:rsid w:val="009E6DCB"/>
    <w:rsid w:val="009E7A97"/>
    <w:rsid w:val="009F2EE0"/>
    <w:rsid w:val="009F4C33"/>
    <w:rsid w:val="009F582D"/>
    <w:rsid w:val="00A06F6D"/>
    <w:rsid w:val="00A16A53"/>
    <w:rsid w:val="00A173E9"/>
    <w:rsid w:val="00A37BF0"/>
    <w:rsid w:val="00A41841"/>
    <w:rsid w:val="00A432E4"/>
    <w:rsid w:val="00A64E14"/>
    <w:rsid w:val="00A654E8"/>
    <w:rsid w:val="00A6586F"/>
    <w:rsid w:val="00A71594"/>
    <w:rsid w:val="00A71CF6"/>
    <w:rsid w:val="00A72ED1"/>
    <w:rsid w:val="00A76A9D"/>
    <w:rsid w:val="00A82920"/>
    <w:rsid w:val="00A92CE5"/>
    <w:rsid w:val="00A931AB"/>
    <w:rsid w:val="00A970A5"/>
    <w:rsid w:val="00AA185D"/>
    <w:rsid w:val="00AA1D3A"/>
    <w:rsid w:val="00AA7172"/>
    <w:rsid w:val="00AC2B06"/>
    <w:rsid w:val="00AC3303"/>
    <w:rsid w:val="00AC3F87"/>
    <w:rsid w:val="00AD75C1"/>
    <w:rsid w:val="00AE0BBF"/>
    <w:rsid w:val="00AE1952"/>
    <w:rsid w:val="00AE3627"/>
    <w:rsid w:val="00AE5BD5"/>
    <w:rsid w:val="00AE6AE8"/>
    <w:rsid w:val="00AF153B"/>
    <w:rsid w:val="00AF50AB"/>
    <w:rsid w:val="00B02485"/>
    <w:rsid w:val="00B12587"/>
    <w:rsid w:val="00B17191"/>
    <w:rsid w:val="00B20E64"/>
    <w:rsid w:val="00B23C72"/>
    <w:rsid w:val="00B268DF"/>
    <w:rsid w:val="00B26DDA"/>
    <w:rsid w:val="00B32B33"/>
    <w:rsid w:val="00B367CE"/>
    <w:rsid w:val="00B451A8"/>
    <w:rsid w:val="00B46857"/>
    <w:rsid w:val="00B57263"/>
    <w:rsid w:val="00B6096D"/>
    <w:rsid w:val="00B649F9"/>
    <w:rsid w:val="00B72596"/>
    <w:rsid w:val="00B96BF3"/>
    <w:rsid w:val="00BA484D"/>
    <w:rsid w:val="00BB4E27"/>
    <w:rsid w:val="00BB5B3D"/>
    <w:rsid w:val="00BB69DF"/>
    <w:rsid w:val="00BB719C"/>
    <w:rsid w:val="00BC32EE"/>
    <w:rsid w:val="00BF1227"/>
    <w:rsid w:val="00BF1A5F"/>
    <w:rsid w:val="00BF3553"/>
    <w:rsid w:val="00BF3CE1"/>
    <w:rsid w:val="00BF7BF5"/>
    <w:rsid w:val="00C02ADE"/>
    <w:rsid w:val="00C0315F"/>
    <w:rsid w:val="00C0317C"/>
    <w:rsid w:val="00C0514A"/>
    <w:rsid w:val="00C15090"/>
    <w:rsid w:val="00C15BB0"/>
    <w:rsid w:val="00C34DC4"/>
    <w:rsid w:val="00C43CBC"/>
    <w:rsid w:val="00C4432F"/>
    <w:rsid w:val="00C51020"/>
    <w:rsid w:val="00C7050B"/>
    <w:rsid w:val="00C71F35"/>
    <w:rsid w:val="00C73510"/>
    <w:rsid w:val="00C8744C"/>
    <w:rsid w:val="00C92BF2"/>
    <w:rsid w:val="00C93F23"/>
    <w:rsid w:val="00CA357C"/>
    <w:rsid w:val="00CB1BF2"/>
    <w:rsid w:val="00CB27F9"/>
    <w:rsid w:val="00CC68E2"/>
    <w:rsid w:val="00CC770F"/>
    <w:rsid w:val="00CD227A"/>
    <w:rsid w:val="00CE3F65"/>
    <w:rsid w:val="00CE6504"/>
    <w:rsid w:val="00CF1535"/>
    <w:rsid w:val="00CF3F88"/>
    <w:rsid w:val="00CF68B2"/>
    <w:rsid w:val="00D02286"/>
    <w:rsid w:val="00D0330B"/>
    <w:rsid w:val="00D20207"/>
    <w:rsid w:val="00D25A2B"/>
    <w:rsid w:val="00D3397F"/>
    <w:rsid w:val="00D36756"/>
    <w:rsid w:val="00D43AC7"/>
    <w:rsid w:val="00D50117"/>
    <w:rsid w:val="00D56540"/>
    <w:rsid w:val="00D572D1"/>
    <w:rsid w:val="00D6348A"/>
    <w:rsid w:val="00D64D6D"/>
    <w:rsid w:val="00D737ED"/>
    <w:rsid w:val="00D83A0C"/>
    <w:rsid w:val="00D93B00"/>
    <w:rsid w:val="00DA5224"/>
    <w:rsid w:val="00DB1381"/>
    <w:rsid w:val="00DC0CF4"/>
    <w:rsid w:val="00DC5AF2"/>
    <w:rsid w:val="00DE5FF5"/>
    <w:rsid w:val="00DF1F9F"/>
    <w:rsid w:val="00DF4711"/>
    <w:rsid w:val="00DF5D39"/>
    <w:rsid w:val="00E00381"/>
    <w:rsid w:val="00E141E3"/>
    <w:rsid w:val="00E14575"/>
    <w:rsid w:val="00E22350"/>
    <w:rsid w:val="00E26500"/>
    <w:rsid w:val="00E26D12"/>
    <w:rsid w:val="00E27A5B"/>
    <w:rsid w:val="00E32E4C"/>
    <w:rsid w:val="00E34A91"/>
    <w:rsid w:val="00E37516"/>
    <w:rsid w:val="00E4103D"/>
    <w:rsid w:val="00E43431"/>
    <w:rsid w:val="00E4708F"/>
    <w:rsid w:val="00E608A3"/>
    <w:rsid w:val="00E647A7"/>
    <w:rsid w:val="00E666CB"/>
    <w:rsid w:val="00E667B6"/>
    <w:rsid w:val="00E90927"/>
    <w:rsid w:val="00E9480B"/>
    <w:rsid w:val="00E95F7C"/>
    <w:rsid w:val="00EB2190"/>
    <w:rsid w:val="00ED15C1"/>
    <w:rsid w:val="00ED5306"/>
    <w:rsid w:val="00EF0105"/>
    <w:rsid w:val="00EF465F"/>
    <w:rsid w:val="00EF5AA6"/>
    <w:rsid w:val="00F01C2F"/>
    <w:rsid w:val="00F03D75"/>
    <w:rsid w:val="00F0543E"/>
    <w:rsid w:val="00F17441"/>
    <w:rsid w:val="00F200D5"/>
    <w:rsid w:val="00F22020"/>
    <w:rsid w:val="00F22B14"/>
    <w:rsid w:val="00F23F0C"/>
    <w:rsid w:val="00F3306C"/>
    <w:rsid w:val="00F4030F"/>
    <w:rsid w:val="00F4073B"/>
    <w:rsid w:val="00F44B16"/>
    <w:rsid w:val="00F54734"/>
    <w:rsid w:val="00F5571D"/>
    <w:rsid w:val="00F57162"/>
    <w:rsid w:val="00F712A3"/>
    <w:rsid w:val="00F772A5"/>
    <w:rsid w:val="00F864A2"/>
    <w:rsid w:val="00F87477"/>
    <w:rsid w:val="00F90243"/>
    <w:rsid w:val="00F90FB4"/>
    <w:rsid w:val="00F91B43"/>
    <w:rsid w:val="00F97C3D"/>
    <w:rsid w:val="00FA485A"/>
    <w:rsid w:val="00FB4E33"/>
    <w:rsid w:val="00FB5CFE"/>
    <w:rsid w:val="00FC5379"/>
    <w:rsid w:val="00FD3D9C"/>
    <w:rsid w:val="00FE61EE"/>
    <w:rsid w:val="00FF5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4CCF1"/>
  <w15:docId w15:val="{6DBD479C-46B7-42F8-A079-DA514FE6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278A-C3F4-4269-940C-27968C4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45</Words>
  <Characters>37308</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43766</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Hamza Koyunlu</cp:lastModifiedBy>
  <cp:revision>2</cp:revision>
  <cp:lastPrinted>2019-08-20T12:26:00Z</cp:lastPrinted>
  <dcterms:created xsi:type="dcterms:W3CDTF">2019-09-05T12:17:00Z</dcterms:created>
  <dcterms:modified xsi:type="dcterms:W3CDTF">2019-09-05T12:17:00Z</dcterms:modified>
</cp:coreProperties>
</file>